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3B" w:rsidRPr="00100C3B" w:rsidRDefault="00100C3B" w:rsidP="00100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дошкольное образовательное учреждение </w:t>
      </w:r>
    </w:p>
    <w:p w:rsidR="00100C3B" w:rsidRPr="00100C3B" w:rsidRDefault="00100C3B" w:rsidP="00100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"Ласточка" </w:t>
      </w:r>
      <w:proofErr w:type="spellStart"/>
      <w:r w:rsidRPr="00100C3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ого</w:t>
      </w:r>
      <w:proofErr w:type="spellEnd"/>
      <w:r w:rsidRPr="0010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100C3B" w:rsidRPr="00100C3B" w:rsidRDefault="00100C3B" w:rsidP="00100C3B">
      <w:pPr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100C3B" w:rsidRPr="00100C3B" w:rsidRDefault="00100C3B" w:rsidP="00100C3B">
      <w:pPr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100C3B" w:rsidRPr="00100C3B" w:rsidRDefault="00100C3B" w:rsidP="00100C3B">
      <w:pPr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72"/>
        <w:gridCol w:w="5065"/>
      </w:tblGrid>
      <w:tr w:rsidR="00100C3B" w:rsidRPr="00100C3B" w:rsidTr="00981E97">
        <w:tc>
          <w:tcPr>
            <w:tcW w:w="5139" w:type="dxa"/>
          </w:tcPr>
          <w:p w:rsidR="00100C3B" w:rsidRPr="00100C3B" w:rsidRDefault="00100C3B" w:rsidP="00100C3B">
            <w:pPr>
              <w:tabs>
                <w:tab w:val="left" w:pos="58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0C3B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10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добрена на педагогическом совете     Протокол № 1 </w:t>
            </w:r>
          </w:p>
          <w:p w:rsidR="00100C3B" w:rsidRPr="00100C3B" w:rsidRDefault="00100C3B" w:rsidP="00100C3B">
            <w:pPr>
              <w:tabs>
                <w:tab w:val="left" w:pos="58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"   " августа 2022</w:t>
            </w:r>
            <w:r w:rsidRPr="0010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40" w:type="dxa"/>
          </w:tcPr>
          <w:p w:rsidR="00100C3B" w:rsidRPr="00100C3B" w:rsidRDefault="00100C3B" w:rsidP="00100C3B">
            <w:pPr>
              <w:tabs>
                <w:tab w:val="left" w:pos="586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Утверждаю:</w:t>
            </w:r>
          </w:p>
          <w:p w:rsidR="00100C3B" w:rsidRPr="00100C3B" w:rsidRDefault="00100C3B" w:rsidP="00100C3B">
            <w:pPr>
              <w:tabs>
                <w:tab w:val="left" w:pos="586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Приказ № </w:t>
            </w:r>
          </w:p>
          <w:p w:rsidR="00100C3B" w:rsidRPr="00100C3B" w:rsidRDefault="00100C3B" w:rsidP="00100C3B">
            <w:pPr>
              <w:tabs>
                <w:tab w:val="left" w:pos="586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т "  " августа 2022</w:t>
            </w:r>
            <w:r w:rsidRPr="0010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100C3B" w:rsidRPr="00100C3B" w:rsidRDefault="00100C3B" w:rsidP="00100C3B">
            <w:pPr>
              <w:tabs>
                <w:tab w:val="left" w:pos="586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. МКДОУ детский сад "Ласточка"</w:t>
            </w:r>
          </w:p>
          <w:p w:rsidR="00100C3B" w:rsidRPr="00100C3B" w:rsidRDefault="00100C3B" w:rsidP="00100C3B">
            <w:pPr>
              <w:tabs>
                <w:tab w:val="left" w:pos="586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C3B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Куц Е.А.</w:t>
            </w:r>
          </w:p>
        </w:tc>
      </w:tr>
    </w:tbl>
    <w:p w:rsidR="00100C3B" w:rsidRPr="00100C3B" w:rsidRDefault="00100C3B" w:rsidP="00100C3B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3B" w:rsidRPr="00100C3B" w:rsidRDefault="00100C3B" w:rsidP="00100C3B">
      <w:pPr>
        <w:tabs>
          <w:tab w:val="left" w:pos="5865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00C3B" w:rsidRPr="00100C3B" w:rsidRDefault="00100C3B" w:rsidP="00100C3B">
      <w:pPr>
        <w:tabs>
          <w:tab w:val="left" w:pos="5865"/>
        </w:tabs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00C3B" w:rsidRPr="00100C3B" w:rsidRDefault="00100C3B" w:rsidP="00100C3B">
      <w:pPr>
        <w:tabs>
          <w:tab w:val="left" w:pos="5865"/>
        </w:tabs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00C3B" w:rsidRPr="00100C3B" w:rsidRDefault="00100C3B" w:rsidP="00100C3B">
      <w:pPr>
        <w:tabs>
          <w:tab w:val="left" w:pos="5865"/>
        </w:tabs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C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100C3B" w:rsidRPr="00100C3B" w:rsidRDefault="007D1572" w:rsidP="00100C3B">
      <w:pPr>
        <w:tabs>
          <w:tab w:val="left" w:pos="586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развитию мелкой моторики </w:t>
      </w:r>
    </w:p>
    <w:p w:rsidR="00100C3B" w:rsidRPr="00100C3B" w:rsidRDefault="007D1572" w:rsidP="00100C3B">
      <w:pPr>
        <w:tabs>
          <w:tab w:val="left" w:pos="5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еселые пальчики</w:t>
      </w:r>
      <w:r w:rsidR="00100C3B" w:rsidRPr="00100C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100C3B" w:rsidRPr="00100C3B" w:rsidRDefault="00B72936" w:rsidP="00100C3B">
      <w:pPr>
        <w:tabs>
          <w:tab w:val="left" w:pos="5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 от 2</w:t>
      </w:r>
      <w:r w:rsidR="00091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</w:t>
      </w:r>
      <w:r w:rsidR="00100C3B" w:rsidRPr="0010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100C3B" w:rsidRPr="00100C3B" w:rsidRDefault="00100C3B" w:rsidP="00100C3B">
      <w:pPr>
        <w:tabs>
          <w:tab w:val="left" w:pos="5865"/>
        </w:tabs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100C3B" w:rsidRPr="00100C3B" w:rsidRDefault="00100C3B" w:rsidP="00100C3B">
      <w:pPr>
        <w:tabs>
          <w:tab w:val="left" w:pos="5865"/>
        </w:tabs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100C3B" w:rsidRPr="00100C3B" w:rsidRDefault="00B72936" w:rsidP="00100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</w:t>
      </w:r>
      <w:r w:rsidR="00100C3B" w:rsidRPr="0010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00C3B" w:rsidRPr="00100C3B" w:rsidRDefault="00B72936" w:rsidP="00B72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100C3B" w:rsidRPr="00100C3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вровская Анна Фед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C3B" w:rsidRPr="0010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</w:p>
    <w:p w:rsidR="00100C3B" w:rsidRPr="00100C3B" w:rsidRDefault="00B72936" w:rsidP="00B72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высшей квалификационной категории.</w:t>
      </w:r>
    </w:p>
    <w:p w:rsidR="00100C3B" w:rsidRPr="00100C3B" w:rsidRDefault="00100C3B" w:rsidP="00100C3B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100C3B" w:rsidRPr="00100C3B" w:rsidRDefault="00100C3B" w:rsidP="00100C3B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100C3B" w:rsidRPr="00100C3B" w:rsidRDefault="00100C3B" w:rsidP="00100C3B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100C3B" w:rsidRPr="00100C3B" w:rsidRDefault="00100C3B" w:rsidP="00100C3B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100C3B" w:rsidRPr="00100C3B" w:rsidRDefault="00100C3B" w:rsidP="00100C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C3B" w:rsidRPr="00100C3B" w:rsidRDefault="00100C3B" w:rsidP="00100C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C3B" w:rsidRPr="00100C3B" w:rsidRDefault="00100C3B" w:rsidP="00100C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0C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0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ыштовка,  </w:t>
      </w:r>
    </w:p>
    <w:p w:rsidR="00100C3B" w:rsidRPr="00100C3B" w:rsidRDefault="0009107A" w:rsidP="00100C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00C3B" w:rsidRPr="0010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00C3B" w:rsidRPr="0010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00C3B" w:rsidRPr="00100C3B" w:rsidRDefault="00100C3B" w:rsidP="0010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496562" w:rsidRPr="00FB3D5B" w:rsidRDefault="00496562" w:rsidP="00496562">
      <w:pPr>
        <w:rPr>
          <w:rFonts w:ascii="Times New Roman" w:hAnsi="Times New Roman" w:cs="Times New Roman"/>
          <w:sz w:val="28"/>
          <w:szCs w:val="28"/>
        </w:rPr>
      </w:pPr>
      <w:r w:rsidRPr="00FB3D5B">
        <w:rPr>
          <w:rFonts w:ascii="Times New Roman" w:hAnsi="Times New Roman" w:cs="Times New Roman"/>
          <w:iCs/>
          <w:sz w:val="28"/>
          <w:szCs w:val="28"/>
        </w:rPr>
        <w:lastRenderedPageBreak/>
        <w:t>«Источники способностей и дарований детей - на кончиках их пальцев. От пальцев, образно говоря, идут тончайшие ручейки, которые питают источник творческой мысли»</w:t>
      </w:r>
    </w:p>
    <w:p w:rsidR="00496562" w:rsidRPr="00FB3D5B" w:rsidRDefault="00496562" w:rsidP="00496562">
      <w:pPr>
        <w:jc w:val="right"/>
        <w:rPr>
          <w:rFonts w:ascii="Times New Roman" w:hAnsi="Times New Roman" w:cs="Times New Roman"/>
          <w:sz w:val="28"/>
          <w:szCs w:val="28"/>
        </w:rPr>
      </w:pPr>
      <w:r w:rsidRPr="00FB3D5B">
        <w:rPr>
          <w:rFonts w:ascii="Times New Roman" w:hAnsi="Times New Roman" w:cs="Times New Roman"/>
          <w:iCs/>
          <w:sz w:val="28"/>
          <w:szCs w:val="28"/>
        </w:rPr>
        <w:t>В. А. Сухомлинский</w:t>
      </w:r>
    </w:p>
    <w:p w:rsidR="00496562" w:rsidRPr="00496562" w:rsidRDefault="00496562" w:rsidP="00496562">
      <w:pPr>
        <w:rPr>
          <w:rFonts w:ascii="Times New Roman" w:hAnsi="Times New Roman" w:cs="Times New Roman"/>
          <w:b/>
          <w:sz w:val="28"/>
          <w:szCs w:val="28"/>
        </w:rPr>
      </w:pPr>
      <w:r w:rsidRPr="0049656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96562" w:rsidRPr="00496562" w:rsidRDefault="00496562" w:rsidP="00496562">
      <w:pPr>
        <w:rPr>
          <w:rFonts w:ascii="Times New Roman" w:hAnsi="Times New Roman" w:cs="Times New Roman"/>
          <w:sz w:val="28"/>
          <w:szCs w:val="28"/>
        </w:rPr>
      </w:pPr>
      <w:r w:rsidRPr="00496562">
        <w:rPr>
          <w:rFonts w:ascii="Times New Roman" w:hAnsi="Times New Roman" w:cs="Times New Roman"/>
          <w:sz w:val="28"/>
          <w:szCs w:val="28"/>
        </w:rPr>
        <w:t xml:space="preserve"> </w:t>
      </w:r>
      <w:r w:rsidRPr="00496562">
        <w:rPr>
          <w:rFonts w:ascii="Times New Roman" w:hAnsi="Times New Roman" w:cs="Times New Roman"/>
          <w:sz w:val="28"/>
          <w:szCs w:val="28"/>
        </w:rPr>
        <w:tab/>
        <w:t>Известный физиолог И.П. Павлов считал: «Руки учат голову, затем поумневшая голова учит руки, а умелые руки снова способствуют развитию мозга». Доказано, что развитие руки находится в тесной связи с развитием речи и мышления ребенка. Уровень развития мелкой моторики — один из показателей интеллектуальной готовности к школьному обучению: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</w:t>
      </w:r>
    </w:p>
    <w:p w:rsidR="00496562" w:rsidRPr="00496562" w:rsidRDefault="00496562" w:rsidP="00496562">
      <w:pPr>
        <w:rPr>
          <w:rFonts w:ascii="Times New Roman" w:hAnsi="Times New Roman" w:cs="Times New Roman"/>
          <w:sz w:val="28"/>
          <w:szCs w:val="28"/>
        </w:rPr>
      </w:pPr>
      <w:r w:rsidRPr="00496562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496562">
        <w:rPr>
          <w:rFonts w:ascii="Times New Roman" w:hAnsi="Times New Roman" w:cs="Times New Roman"/>
          <w:sz w:val="28"/>
          <w:szCs w:val="28"/>
        </w:rPr>
        <w:t>работы по развитию мелкой моторики детей младшего дошкольного возраста обусловлена возрастными психологическими и физиологическими особенностями детей: в раннем и младшем дошкольном возрасте интенсивно развиваются структуры и функции головного мозга ребенка, что расширяет его возможности в познании окружающего мира. Всестороннее представление об окружающем предметном мире у человека не может сложиться без тактильно – двигательного восприятия, так как оно лежит в основе чувственного познания.</w:t>
      </w:r>
    </w:p>
    <w:p w:rsidR="00496562" w:rsidRPr="00496562" w:rsidRDefault="00496562" w:rsidP="00496562">
      <w:pPr>
        <w:rPr>
          <w:rFonts w:ascii="Times New Roman" w:hAnsi="Times New Roman" w:cs="Times New Roman"/>
          <w:sz w:val="28"/>
          <w:szCs w:val="28"/>
        </w:rPr>
      </w:pPr>
      <w:r w:rsidRPr="00496562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Весёлые пальчики</w:t>
      </w:r>
      <w:r w:rsidRPr="00496562">
        <w:rPr>
          <w:rFonts w:ascii="Times New Roman" w:hAnsi="Times New Roman" w:cs="Times New Roman"/>
          <w:sz w:val="28"/>
          <w:szCs w:val="28"/>
        </w:rPr>
        <w:t xml:space="preserve">», направленная на развитие мелкой моторики у детей первой младшей группы актуальна, так как малыши с плохо развитой мелкой моторикой неловко держат ложку, не могут сами застегивать пуговицы, шнуровать ботинки.  Им бывает трудно собрать рассыпавшиеся детали конструктора, играть с </w:t>
      </w:r>
      <w:proofErr w:type="spellStart"/>
      <w:r w:rsidRPr="00496562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Pr="00496562">
        <w:rPr>
          <w:rFonts w:ascii="Times New Roman" w:hAnsi="Times New Roman" w:cs="Times New Roman"/>
          <w:sz w:val="28"/>
          <w:szCs w:val="28"/>
        </w:rPr>
        <w:t xml:space="preserve">, мозаикой. Из-за большой занятости на работе родители меньше говорят с детьми дошкольного возраста. Дети больше смотрят телевизор, они в меньшей степени делают что-то своими руками, потому что современные игрушки и вещи устроены максимально удобно, но не эффективно для развития моторики (одежда и обувь с липучками вместо шнурков и пуговиц, книжки и пособия с наклейками вместо картинок для вырезания). </w:t>
      </w:r>
    </w:p>
    <w:p w:rsidR="00496562" w:rsidRPr="00496562" w:rsidRDefault="00496562" w:rsidP="00496562">
      <w:pPr>
        <w:rPr>
          <w:rFonts w:ascii="Times New Roman" w:hAnsi="Times New Roman" w:cs="Times New Roman"/>
          <w:sz w:val="28"/>
          <w:szCs w:val="28"/>
        </w:rPr>
      </w:pPr>
      <w:r w:rsidRPr="00496562">
        <w:rPr>
          <w:rFonts w:ascii="Times New Roman" w:hAnsi="Times New Roman" w:cs="Times New Roman"/>
          <w:sz w:val="28"/>
          <w:szCs w:val="28"/>
        </w:rPr>
        <w:t xml:space="preserve">Тонкая моторика—основа развития, своего рода локомотив всех психических процессов, включая память, внимание, восприятие, мышление и, конечно </w:t>
      </w:r>
      <w:proofErr w:type="gramStart"/>
      <w:r w:rsidRPr="00496562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96562">
        <w:rPr>
          <w:rFonts w:ascii="Times New Roman" w:hAnsi="Times New Roman" w:cs="Times New Roman"/>
          <w:sz w:val="28"/>
          <w:szCs w:val="28"/>
        </w:rPr>
        <w:t xml:space="preserve"> речь. Целенаправленная и систематическая работа по развитию мелкой моторики у детей младшего дошкольного возраста способствует формированию интеллектуальных способностей, речевой деятельности, психического и физического развития ребёнка.  </w:t>
      </w:r>
    </w:p>
    <w:p w:rsidR="00496562" w:rsidRPr="0009107A" w:rsidRDefault="007D1572" w:rsidP="00496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Весёлые пальчики»</w:t>
      </w:r>
      <w:r w:rsidR="00496562" w:rsidRPr="00496562">
        <w:rPr>
          <w:rFonts w:ascii="Times New Roman" w:hAnsi="Times New Roman" w:cs="Times New Roman"/>
          <w:sz w:val="28"/>
          <w:szCs w:val="28"/>
        </w:rPr>
        <w:t xml:space="preserve"> направлена на развитие и укрепление мелкой моторики рук у детей </w:t>
      </w:r>
      <w:r w:rsidR="0009107A" w:rsidRPr="0009107A">
        <w:rPr>
          <w:rFonts w:ascii="Times New Roman" w:hAnsi="Times New Roman" w:cs="Times New Roman"/>
          <w:sz w:val="28"/>
          <w:szCs w:val="28"/>
        </w:rPr>
        <w:t>1,5</w:t>
      </w:r>
      <w:r w:rsidR="00496562" w:rsidRPr="0009107A">
        <w:rPr>
          <w:rFonts w:ascii="Times New Roman" w:hAnsi="Times New Roman" w:cs="Times New Roman"/>
          <w:sz w:val="28"/>
          <w:szCs w:val="28"/>
        </w:rPr>
        <w:t xml:space="preserve">-3 лет.  </w:t>
      </w:r>
    </w:p>
    <w:p w:rsidR="00496562" w:rsidRPr="00496562" w:rsidRDefault="00496562" w:rsidP="00496562">
      <w:pPr>
        <w:rPr>
          <w:rFonts w:ascii="Times New Roman" w:hAnsi="Times New Roman" w:cs="Times New Roman"/>
          <w:sz w:val="28"/>
          <w:szCs w:val="28"/>
        </w:rPr>
      </w:pPr>
      <w:r w:rsidRPr="00496562">
        <w:rPr>
          <w:rFonts w:ascii="Times New Roman" w:hAnsi="Times New Roman" w:cs="Times New Roman"/>
          <w:sz w:val="28"/>
          <w:szCs w:val="28"/>
        </w:rPr>
        <w:lastRenderedPageBreak/>
        <w:t xml:space="preserve">Игра в дошкольном возрасте является основным видом деятельности детей, она позволяет обеспечить нужное количество повторений на разном материале при сохранении эмоционально положительного отношения детей к заданию. Поэтому она является основной формой, используемой в Программе.  </w:t>
      </w:r>
    </w:p>
    <w:p w:rsidR="00496562" w:rsidRPr="00496562" w:rsidRDefault="00496562" w:rsidP="00496562">
      <w:pPr>
        <w:rPr>
          <w:rFonts w:ascii="Times New Roman" w:hAnsi="Times New Roman" w:cs="Times New Roman"/>
          <w:sz w:val="28"/>
          <w:szCs w:val="28"/>
        </w:rPr>
      </w:pPr>
      <w:r w:rsidRPr="00496562">
        <w:rPr>
          <w:rFonts w:ascii="Times New Roman" w:hAnsi="Times New Roman" w:cs="Times New Roman"/>
          <w:sz w:val="28"/>
          <w:szCs w:val="28"/>
        </w:rPr>
        <w:t>Материал программы имеет многофункциональный характер: развивает речевую моторику, общую и тонкую моторику пальцев; формирует фонетико-фонематическую базу; развивает фразовую и связную речь, способствует сенсорному развитию; активизирует развитие высших психических функций, познавательной деятельности; учит играть с игрушками; формирует процесс социальной адаптации у детей.</w:t>
      </w:r>
    </w:p>
    <w:p w:rsidR="00496562" w:rsidRPr="007D1572" w:rsidRDefault="007D1572" w:rsidP="00496562">
      <w:pPr>
        <w:rPr>
          <w:rFonts w:ascii="Times New Roman" w:hAnsi="Times New Roman" w:cs="Times New Roman"/>
          <w:sz w:val="28"/>
          <w:szCs w:val="28"/>
        </w:rPr>
      </w:pPr>
      <w:r w:rsidRPr="007D157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5C0">
        <w:rPr>
          <w:rFonts w:ascii="Times New Roman" w:hAnsi="Times New Roman" w:cs="Times New Roman"/>
          <w:sz w:val="28"/>
          <w:szCs w:val="28"/>
        </w:rPr>
        <w:t>Создание условий для развития и укрепления</w:t>
      </w:r>
      <w:r w:rsidRPr="007D1572">
        <w:rPr>
          <w:rFonts w:ascii="Times New Roman" w:hAnsi="Times New Roman" w:cs="Times New Roman"/>
          <w:sz w:val="28"/>
          <w:szCs w:val="28"/>
        </w:rPr>
        <w:t xml:space="preserve"> мелкой моторики рук у детей первой младшей группы в играх, упражнениях и разных видах продуктивной деятельности. </w:t>
      </w:r>
    </w:p>
    <w:p w:rsidR="007D1572" w:rsidRDefault="007D1572" w:rsidP="007D15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157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7296F" w:rsidRPr="000C2F08" w:rsidRDefault="0037296F" w:rsidP="00FB3D5B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0C2F08">
        <w:rPr>
          <w:rFonts w:ascii="Times New Roman" w:hAnsi="Times New Roman" w:cs="Times New Roman"/>
          <w:bCs/>
          <w:sz w:val="28"/>
          <w:szCs w:val="28"/>
        </w:rPr>
        <w:t>Развивать согласованность обеих рук;</w:t>
      </w:r>
    </w:p>
    <w:p w:rsidR="0037296F" w:rsidRDefault="0037296F" w:rsidP="00FB3D5B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0C2F08">
        <w:rPr>
          <w:rFonts w:ascii="Times New Roman" w:hAnsi="Times New Roman" w:cs="Times New Roman"/>
          <w:bCs/>
          <w:sz w:val="28"/>
          <w:szCs w:val="28"/>
        </w:rPr>
        <w:t>Развивать мелкую моторику пальцев;</w:t>
      </w:r>
    </w:p>
    <w:p w:rsidR="009C13DB" w:rsidRPr="009C13DB" w:rsidRDefault="009C13DB" w:rsidP="00FB3D5B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9C13DB">
        <w:rPr>
          <w:rFonts w:ascii="Times New Roman" w:hAnsi="Times New Roman" w:cs="Times New Roman"/>
          <w:bCs/>
          <w:sz w:val="28"/>
          <w:szCs w:val="28"/>
        </w:rPr>
        <w:t>Побуждать детей использовать в игре различные настольные игры с мелкими деталями;</w:t>
      </w:r>
    </w:p>
    <w:p w:rsidR="0037296F" w:rsidRPr="009C13DB" w:rsidRDefault="0037296F" w:rsidP="00FB3D5B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0C2F08">
        <w:rPr>
          <w:rFonts w:ascii="Times New Roman" w:hAnsi="Times New Roman" w:cs="Times New Roman"/>
          <w:bCs/>
          <w:sz w:val="28"/>
          <w:szCs w:val="28"/>
        </w:rPr>
        <w:t xml:space="preserve">Развивать навыки работы с сыпучим материалом, бумагой, </w:t>
      </w:r>
      <w:r w:rsidR="00827BD2" w:rsidRPr="000C2F08">
        <w:rPr>
          <w:rFonts w:ascii="Times New Roman" w:hAnsi="Times New Roman" w:cs="Times New Roman"/>
          <w:bCs/>
          <w:sz w:val="28"/>
          <w:szCs w:val="28"/>
        </w:rPr>
        <w:t>песком</w:t>
      </w:r>
      <w:r w:rsidRPr="000C2F08">
        <w:rPr>
          <w:rFonts w:ascii="Times New Roman" w:hAnsi="Times New Roman" w:cs="Times New Roman"/>
          <w:bCs/>
          <w:sz w:val="28"/>
          <w:szCs w:val="28"/>
        </w:rPr>
        <w:t xml:space="preserve">, пластилином; </w:t>
      </w:r>
    </w:p>
    <w:p w:rsidR="0037296F" w:rsidRPr="000C2F08" w:rsidRDefault="0037296F" w:rsidP="00FB3D5B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0C2F08">
        <w:rPr>
          <w:rFonts w:ascii="Times New Roman" w:hAnsi="Times New Roman" w:cs="Times New Roman"/>
          <w:bCs/>
          <w:sz w:val="28"/>
          <w:szCs w:val="28"/>
        </w:rPr>
        <w:t>Развивать общую моторику, координацию движений;</w:t>
      </w:r>
    </w:p>
    <w:p w:rsidR="0037296F" w:rsidRPr="000C2F08" w:rsidRDefault="0037296F" w:rsidP="00FB3D5B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0C2F08">
        <w:rPr>
          <w:rFonts w:ascii="Times New Roman" w:hAnsi="Times New Roman" w:cs="Times New Roman"/>
          <w:bCs/>
          <w:sz w:val="28"/>
          <w:szCs w:val="28"/>
        </w:rPr>
        <w:t>Развивать мышление, воображение, речь</w:t>
      </w:r>
    </w:p>
    <w:p w:rsidR="0037296F" w:rsidRPr="000C2F08" w:rsidRDefault="00890A63" w:rsidP="00FB3D5B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90A63">
        <w:rPr>
          <w:rFonts w:ascii="Times New Roman" w:hAnsi="Times New Roman" w:cs="Times New Roman"/>
          <w:bCs/>
          <w:sz w:val="28"/>
          <w:szCs w:val="28"/>
        </w:rPr>
        <w:t>обуждать применять полученные навыки в повседневной жизни.</w:t>
      </w:r>
    </w:p>
    <w:p w:rsidR="00C941FF" w:rsidRPr="00C941FF" w:rsidRDefault="00C941FF" w:rsidP="00C941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41FF">
        <w:rPr>
          <w:rFonts w:ascii="Times New Roman" w:hAnsi="Times New Roman" w:cs="Times New Roman"/>
          <w:b/>
          <w:bCs/>
          <w:sz w:val="28"/>
          <w:szCs w:val="28"/>
        </w:rPr>
        <w:t>Принципы реализации программы:</w:t>
      </w:r>
    </w:p>
    <w:p w:rsidR="00C941FF" w:rsidRPr="00C941FF" w:rsidRDefault="00C941FF" w:rsidP="00C941F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941FF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C941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41FF">
        <w:rPr>
          <w:rFonts w:ascii="Times New Roman" w:hAnsi="Times New Roman" w:cs="Times New Roman"/>
          <w:bCs/>
          <w:sz w:val="28"/>
          <w:szCs w:val="28"/>
        </w:rPr>
        <w:t>принцип доступности – обучение и воспитание ребенка в доступной привлекательной и соответствующей его возрасту форме;</w:t>
      </w:r>
    </w:p>
    <w:p w:rsidR="00C941FF" w:rsidRPr="00C941FF" w:rsidRDefault="00C941FF" w:rsidP="00C941F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941FF">
        <w:rPr>
          <w:rFonts w:ascii="Times New Roman" w:hAnsi="Times New Roman" w:cs="Times New Roman"/>
          <w:bCs/>
          <w:sz w:val="28"/>
          <w:szCs w:val="28"/>
        </w:rPr>
        <w:t>•</w:t>
      </w:r>
      <w:r w:rsidRPr="00C941FF">
        <w:rPr>
          <w:rFonts w:ascii="Times New Roman" w:hAnsi="Times New Roman" w:cs="Times New Roman"/>
          <w:bCs/>
          <w:sz w:val="28"/>
          <w:szCs w:val="28"/>
        </w:rPr>
        <w:tab/>
        <w:t>принцип дифференцированного и индивидуального подхода к ребенку с учетом его психофизических и возрастных особенностей. Данный принцип обеспечивает развитие ребенка в соответствии с его склонностями, интересами и индивидуальными возможностями, особенностями его развития;</w:t>
      </w:r>
    </w:p>
    <w:p w:rsidR="00C941FF" w:rsidRPr="00C941FF" w:rsidRDefault="00C941FF" w:rsidP="00C941F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941FF">
        <w:rPr>
          <w:rFonts w:ascii="Times New Roman" w:hAnsi="Times New Roman" w:cs="Times New Roman"/>
          <w:bCs/>
          <w:sz w:val="28"/>
          <w:szCs w:val="28"/>
        </w:rPr>
        <w:t>•</w:t>
      </w:r>
      <w:r w:rsidRPr="00C941FF">
        <w:rPr>
          <w:rFonts w:ascii="Times New Roman" w:hAnsi="Times New Roman" w:cs="Times New Roman"/>
          <w:bCs/>
          <w:sz w:val="28"/>
          <w:szCs w:val="28"/>
        </w:rPr>
        <w:tab/>
        <w:t>принцип оздоровительной направленности – на пальцах рук есть много точек, массаж которых помогает укреплять здоровье ребенка;</w:t>
      </w:r>
    </w:p>
    <w:p w:rsidR="00C941FF" w:rsidRPr="00FB3D5B" w:rsidRDefault="00C941FF" w:rsidP="00FB3D5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941FF">
        <w:rPr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C941FF">
        <w:rPr>
          <w:rFonts w:ascii="Times New Roman" w:hAnsi="Times New Roman" w:cs="Times New Roman"/>
          <w:bCs/>
          <w:sz w:val="28"/>
          <w:szCs w:val="28"/>
        </w:rPr>
        <w:tab/>
        <w:t xml:space="preserve">принцип </w:t>
      </w:r>
      <w:proofErr w:type="spellStart"/>
      <w:r w:rsidRPr="00C941FF">
        <w:rPr>
          <w:rFonts w:ascii="Times New Roman" w:hAnsi="Times New Roman" w:cs="Times New Roman"/>
          <w:bCs/>
          <w:sz w:val="28"/>
          <w:szCs w:val="28"/>
        </w:rPr>
        <w:t>коммуникативности</w:t>
      </w:r>
      <w:proofErr w:type="spellEnd"/>
      <w:r w:rsidRPr="00C941FF">
        <w:rPr>
          <w:rFonts w:ascii="Times New Roman" w:hAnsi="Times New Roman" w:cs="Times New Roman"/>
          <w:bCs/>
          <w:sz w:val="28"/>
          <w:szCs w:val="28"/>
        </w:rPr>
        <w:t xml:space="preserve"> – создание атмосферы доброже</w:t>
      </w:r>
      <w:r w:rsidR="00FB3D5B">
        <w:rPr>
          <w:rFonts w:ascii="Times New Roman" w:hAnsi="Times New Roman" w:cs="Times New Roman"/>
          <w:bCs/>
          <w:sz w:val="28"/>
          <w:szCs w:val="28"/>
        </w:rPr>
        <w:t>лательного общения между детьми</w:t>
      </w:r>
    </w:p>
    <w:p w:rsidR="0037296F" w:rsidRPr="0037296F" w:rsidRDefault="0037296F" w:rsidP="003729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37296F" w:rsidRPr="009C13DB" w:rsidRDefault="0037296F" w:rsidP="009C13DB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навыки повторения и воспроизведения кистевых и пальчиковых движений вслед за взрослым; </w:t>
      </w:r>
    </w:p>
    <w:p w:rsidR="0037296F" w:rsidRPr="009C13DB" w:rsidRDefault="009C13DB" w:rsidP="009C13DB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DB">
        <w:rPr>
          <w:rFonts w:ascii="Times New Roman" w:hAnsi="Times New Roman" w:cs="Times New Roman"/>
          <w:color w:val="000000" w:themeColor="text1"/>
          <w:sz w:val="28"/>
          <w:szCs w:val="28"/>
        </w:rPr>
        <w:t>Умение в</w:t>
      </w:r>
      <w:r w:rsidR="0037296F" w:rsidRPr="009C13DB">
        <w:rPr>
          <w:rFonts w:ascii="Times New Roman" w:hAnsi="Times New Roman" w:cs="Times New Roman"/>
          <w:color w:val="000000" w:themeColor="text1"/>
          <w:sz w:val="28"/>
          <w:szCs w:val="28"/>
        </w:rPr>
        <w:t>ладеть приёмами самомассажа рук;</w:t>
      </w:r>
    </w:p>
    <w:p w:rsidR="009C13DB" w:rsidRPr="009C13DB" w:rsidRDefault="009C13DB" w:rsidP="009C13DB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D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елкой моторики рук пальцев;</w:t>
      </w:r>
    </w:p>
    <w:p w:rsidR="00890A63" w:rsidRPr="009C13DB" w:rsidRDefault="00890A63" w:rsidP="009C13DB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DB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ся интерес к различным настольным играм с мелкими деталями;</w:t>
      </w:r>
    </w:p>
    <w:p w:rsidR="00890A63" w:rsidRDefault="009C13DB" w:rsidP="009C13DB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0A63" w:rsidRPr="009C13DB">
        <w:rPr>
          <w:rFonts w:ascii="Times New Roman" w:hAnsi="Times New Roman" w:cs="Times New Roman"/>
          <w:color w:val="000000" w:themeColor="text1"/>
          <w:sz w:val="28"/>
          <w:szCs w:val="28"/>
        </w:rPr>
        <w:t>меются навыки работы с разнообразным материалом (бумагой, пластилином, тестом);</w:t>
      </w:r>
    </w:p>
    <w:p w:rsidR="009C13DB" w:rsidRPr="009C13DB" w:rsidRDefault="009C13DB" w:rsidP="009C13DB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щей моторики, координации движения</w:t>
      </w:r>
      <w:r w:rsidRPr="009C13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41FF" w:rsidRPr="009C13DB" w:rsidRDefault="009C13DB" w:rsidP="009C13DB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мышления, воображения. </w:t>
      </w:r>
      <w:r w:rsidR="0037296F" w:rsidRPr="009C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ется речь: ребенок использует речь как средство общения, связно объясняет свои действия, запоминает и произносит стихи, </w:t>
      </w:r>
      <w:proofErr w:type="spellStart"/>
      <w:r w:rsidR="0037296F" w:rsidRPr="009C13DB">
        <w:rPr>
          <w:rFonts w:ascii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="0037296F" w:rsidRPr="009C13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0A63" w:rsidRPr="009C13DB" w:rsidRDefault="009C13DB" w:rsidP="009C13DB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0A63" w:rsidRPr="009C13DB">
        <w:rPr>
          <w:rFonts w:ascii="Times New Roman" w:hAnsi="Times New Roman" w:cs="Times New Roman"/>
          <w:color w:val="000000" w:themeColor="text1"/>
          <w:sz w:val="28"/>
          <w:szCs w:val="28"/>
        </w:rPr>
        <w:t>роявляется желание применять полученные умения в повседневной жизни.</w:t>
      </w:r>
    </w:p>
    <w:p w:rsidR="000C2F08" w:rsidRPr="000C2F08" w:rsidRDefault="000C2F08" w:rsidP="000C2F08">
      <w:pPr>
        <w:rPr>
          <w:rFonts w:ascii="Times New Roman" w:hAnsi="Times New Roman" w:cs="Times New Roman"/>
          <w:b/>
          <w:sz w:val="28"/>
          <w:szCs w:val="28"/>
        </w:rPr>
      </w:pPr>
      <w:r w:rsidRPr="000C2F08">
        <w:rPr>
          <w:rFonts w:ascii="Times New Roman" w:hAnsi="Times New Roman" w:cs="Times New Roman"/>
          <w:b/>
          <w:sz w:val="28"/>
          <w:szCs w:val="28"/>
        </w:rPr>
        <w:t>Возрастные особеннос</w:t>
      </w:r>
      <w:r w:rsidR="0009107A">
        <w:rPr>
          <w:rFonts w:ascii="Times New Roman" w:hAnsi="Times New Roman" w:cs="Times New Roman"/>
          <w:b/>
          <w:sz w:val="28"/>
          <w:szCs w:val="28"/>
        </w:rPr>
        <w:t>ти</w:t>
      </w:r>
      <w:r w:rsidR="00B729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2936">
        <w:rPr>
          <w:rFonts w:ascii="Times New Roman" w:hAnsi="Times New Roman" w:cs="Times New Roman"/>
          <w:b/>
          <w:sz w:val="28"/>
          <w:szCs w:val="28"/>
        </w:rPr>
        <w:t>мелкомоторных</w:t>
      </w:r>
      <w:proofErr w:type="spellEnd"/>
      <w:r w:rsidR="00B72936">
        <w:rPr>
          <w:rFonts w:ascii="Times New Roman" w:hAnsi="Times New Roman" w:cs="Times New Roman"/>
          <w:b/>
          <w:sz w:val="28"/>
          <w:szCs w:val="28"/>
        </w:rPr>
        <w:t xml:space="preserve"> навыков детей  2-3 года</w:t>
      </w:r>
      <w:r w:rsidRPr="000C2F0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C2F08" w:rsidRDefault="000C2F08" w:rsidP="000C2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2F08">
        <w:rPr>
          <w:rFonts w:ascii="Times New Roman" w:hAnsi="Times New Roman" w:cs="Times New Roman"/>
          <w:sz w:val="28"/>
          <w:szCs w:val="28"/>
        </w:rPr>
        <w:t xml:space="preserve"> Особенностями развит</w:t>
      </w:r>
      <w:r w:rsidR="0009107A">
        <w:rPr>
          <w:rFonts w:ascii="Times New Roman" w:hAnsi="Times New Roman" w:cs="Times New Roman"/>
          <w:sz w:val="28"/>
          <w:szCs w:val="28"/>
        </w:rPr>
        <w:t>ия</w:t>
      </w:r>
      <w:r w:rsidR="00B72936">
        <w:rPr>
          <w:rFonts w:ascii="Times New Roman" w:hAnsi="Times New Roman" w:cs="Times New Roman"/>
          <w:sz w:val="28"/>
          <w:szCs w:val="28"/>
        </w:rPr>
        <w:t xml:space="preserve"> мелкой моторики рук у детей  2-3 лет</w:t>
      </w:r>
      <w:bookmarkStart w:id="0" w:name="_GoBack"/>
      <w:bookmarkEnd w:id="0"/>
      <w:r w:rsidRPr="000C2F08">
        <w:rPr>
          <w:rFonts w:ascii="Times New Roman" w:hAnsi="Times New Roman" w:cs="Times New Roman"/>
          <w:sz w:val="28"/>
          <w:szCs w:val="28"/>
        </w:rPr>
        <w:t xml:space="preserve"> является то, что этот процесс особенно активно протекает именно в этот возрастной период. При нормальном развитии благодаря мелкой моторике ребенок к 3 годам владеет хватательными и </w:t>
      </w:r>
      <w:proofErr w:type="spellStart"/>
      <w:r w:rsidRPr="000C2F08">
        <w:rPr>
          <w:rFonts w:ascii="Times New Roman" w:hAnsi="Times New Roman" w:cs="Times New Roman"/>
          <w:sz w:val="28"/>
          <w:szCs w:val="28"/>
        </w:rPr>
        <w:t>манипулятивными</w:t>
      </w:r>
      <w:proofErr w:type="spellEnd"/>
      <w:r w:rsidRPr="000C2F08">
        <w:rPr>
          <w:rFonts w:ascii="Times New Roman" w:hAnsi="Times New Roman" w:cs="Times New Roman"/>
          <w:sz w:val="28"/>
          <w:szCs w:val="28"/>
        </w:rPr>
        <w:t xml:space="preserve"> действиями с предметами, он </w:t>
      </w:r>
      <w:proofErr w:type="gramStart"/>
      <w:r w:rsidRPr="000C2F08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0C2F08">
        <w:rPr>
          <w:rFonts w:ascii="Times New Roman" w:hAnsi="Times New Roman" w:cs="Times New Roman"/>
          <w:sz w:val="28"/>
          <w:szCs w:val="28"/>
        </w:rPr>
        <w:t xml:space="preserve"> есть ложкой, рисовать, лепить, самостоятельно раздеваться. Если мелкая моторика развита в норме, то это положительно сказывается на зрительно-двигательной координации, интеллектуальном, познавательном и речевом развитии ребенка. Нарушения в развитии моторики у детей 2-4 года жизни служат ярким симптомом различных заболеваний и речевых нарушения (например, дизартрии).  </w:t>
      </w:r>
    </w:p>
    <w:p w:rsidR="00890A63" w:rsidRPr="00890A63" w:rsidRDefault="00890A63" w:rsidP="00890A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0A63">
        <w:rPr>
          <w:rFonts w:ascii="Times New Roman" w:hAnsi="Times New Roman" w:cs="Times New Roman"/>
          <w:b/>
          <w:bCs/>
          <w:sz w:val="28"/>
          <w:szCs w:val="28"/>
        </w:rPr>
        <w:t>В процессе работы происходит интеграция всех образовательных областей:</w:t>
      </w:r>
    </w:p>
    <w:p w:rsidR="00890A63" w:rsidRPr="00890A63" w:rsidRDefault="00890A63" w:rsidP="00890A63">
      <w:pPr>
        <w:rPr>
          <w:rFonts w:ascii="Times New Roman" w:hAnsi="Times New Roman" w:cs="Times New Roman"/>
          <w:bCs/>
          <w:sz w:val="28"/>
          <w:szCs w:val="28"/>
        </w:rPr>
      </w:pPr>
      <w:r w:rsidRPr="00890A63">
        <w:rPr>
          <w:rFonts w:ascii="Times New Roman" w:hAnsi="Times New Roman" w:cs="Times New Roman"/>
          <w:bCs/>
          <w:sz w:val="28"/>
          <w:szCs w:val="28"/>
        </w:rPr>
        <w:t>- социально - коммуникативное развитие;</w:t>
      </w:r>
    </w:p>
    <w:p w:rsidR="00890A63" w:rsidRPr="00890A63" w:rsidRDefault="00890A63" w:rsidP="00890A63">
      <w:pPr>
        <w:rPr>
          <w:rFonts w:ascii="Times New Roman" w:hAnsi="Times New Roman" w:cs="Times New Roman"/>
          <w:bCs/>
          <w:sz w:val="28"/>
          <w:szCs w:val="28"/>
        </w:rPr>
      </w:pPr>
      <w:r w:rsidRPr="00890A63">
        <w:rPr>
          <w:rFonts w:ascii="Times New Roman" w:hAnsi="Times New Roman" w:cs="Times New Roman"/>
          <w:bCs/>
          <w:sz w:val="28"/>
          <w:szCs w:val="28"/>
        </w:rPr>
        <w:t>- познавательное развитие;</w:t>
      </w:r>
    </w:p>
    <w:p w:rsidR="00890A63" w:rsidRPr="00890A63" w:rsidRDefault="00890A63" w:rsidP="00890A63">
      <w:pPr>
        <w:rPr>
          <w:rFonts w:ascii="Times New Roman" w:hAnsi="Times New Roman" w:cs="Times New Roman"/>
          <w:bCs/>
          <w:sz w:val="28"/>
          <w:szCs w:val="28"/>
        </w:rPr>
      </w:pPr>
      <w:r w:rsidRPr="00890A63">
        <w:rPr>
          <w:rFonts w:ascii="Times New Roman" w:hAnsi="Times New Roman" w:cs="Times New Roman"/>
          <w:bCs/>
          <w:sz w:val="28"/>
          <w:szCs w:val="28"/>
        </w:rPr>
        <w:t>- речевое развитие;</w:t>
      </w:r>
    </w:p>
    <w:p w:rsidR="00890A63" w:rsidRPr="00890A63" w:rsidRDefault="00890A63" w:rsidP="00890A63">
      <w:pPr>
        <w:rPr>
          <w:rFonts w:ascii="Times New Roman" w:hAnsi="Times New Roman" w:cs="Times New Roman"/>
          <w:bCs/>
          <w:sz w:val="28"/>
          <w:szCs w:val="28"/>
        </w:rPr>
      </w:pPr>
      <w:r w:rsidRPr="00890A63">
        <w:rPr>
          <w:rFonts w:ascii="Times New Roman" w:hAnsi="Times New Roman" w:cs="Times New Roman"/>
          <w:bCs/>
          <w:sz w:val="28"/>
          <w:szCs w:val="28"/>
        </w:rPr>
        <w:t>- художественн</w:t>
      </w:r>
      <w:proofErr w:type="gramStart"/>
      <w:r w:rsidRPr="00890A63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890A63">
        <w:rPr>
          <w:rFonts w:ascii="Times New Roman" w:hAnsi="Times New Roman" w:cs="Times New Roman"/>
          <w:bCs/>
          <w:sz w:val="28"/>
          <w:szCs w:val="28"/>
        </w:rPr>
        <w:t xml:space="preserve"> эстетическое развитие;</w:t>
      </w:r>
    </w:p>
    <w:p w:rsidR="00D619E6" w:rsidRPr="00FB3D5B" w:rsidRDefault="00FB3D5B" w:rsidP="00DA1E3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изическое развитие.</w:t>
      </w:r>
    </w:p>
    <w:p w:rsidR="00DA1E39" w:rsidRPr="00DA1E39" w:rsidRDefault="00DA1E39" w:rsidP="00DA1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</w:t>
      </w:r>
      <w:r w:rsidR="0085442A">
        <w:rPr>
          <w:rFonts w:ascii="Times New Roman" w:hAnsi="Times New Roman" w:cs="Times New Roman"/>
          <w:b/>
          <w:bCs/>
          <w:sz w:val="28"/>
          <w:szCs w:val="28"/>
        </w:rPr>
        <w:t>и приемы</w:t>
      </w:r>
      <w:r w:rsidRPr="00DA1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1E39">
        <w:rPr>
          <w:rFonts w:ascii="Times New Roman" w:hAnsi="Times New Roman" w:cs="Times New Roman"/>
          <w:b/>
          <w:sz w:val="28"/>
          <w:szCs w:val="28"/>
        </w:rPr>
        <w:t>при организации и проведении занятий:</w:t>
      </w:r>
    </w:p>
    <w:p w:rsidR="00DA1E39" w:rsidRPr="00DA1E39" w:rsidRDefault="00DA1E39" w:rsidP="00DA1E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1E39">
        <w:rPr>
          <w:rFonts w:ascii="Times New Roman" w:hAnsi="Times New Roman" w:cs="Times New Roman"/>
          <w:sz w:val="28"/>
          <w:szCs w:val="28"/>
        </w:rPr>
        <w:lastRenderedPageBreak/>
        <w:t>Правильно подобранные методы и приемы обучения, способствуют развитию мелкой моторики у детей.</w:t>
      </w:r>
      <w:r w:rsidRPr="00DA1E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1E39">
        <w:rPr>
          <w:rFonts w:ascii="Times New Roman" w:hAnsi="Times New Roman" w:cs="Times New Roman"/>
          <w:sz w:val="28"/>
          <w:szCs w:val="28"/>
        </w:rPr>
        <w:t xml:space="preserve">Во время проведения дидактических игр и с игрушками использую следующие </w:t>
      </w:r>
      <w:r w:rsidRPr="00DA1E39">
        <w:rPr>
          <w:rFonts w:ascii="Times New Roman" w:hAnsi="Times New Roman" w:cs="Times New Roman"/>
          <w:i/>
          <w:iCs/>
          <w:sz w:val="28"/>
          <w:szCs w:val="28"/>
        </w:rPr>
        <w:t>методы:</w:t>
      </w:r>
    </w:p>
    <w:p w:rsidR="00DA1E39" w:rsidRPr="00DA1E39" w:rsidRDefault="00DA1E39" w:rsidP="00DA1E39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DA1E39">
        <w:rPr>
          <w:rFonts w:ascii="Times New Roman" w:hAnsi="Times New Roman" w:cs="Times New Roman"/>
          <w:b/>
          <w:iCs/>
          <w:sz w:val="28"/>
          <w:szCs w:val="28"/>
        </w:rPr>
        <w:t>Словесный   метод.</w:t>
      </w:r>
    </w:p>
    <w:p w:rsidR="00DA1E39" w:rsidRPr="00DA1E39" w:rsidRDefault="00DA1E39" w:rsidP="00DA1E39">
      <w:pPr>
        <w:rPr>
          <w:rFonts w:ascii="Times New Roman" w:hAnsi="Times New Roman" w:cs="Times New Roman"/>
          <w:sz w:val="28"/>
          <w:szCs w:val="28"/>
        </w:rPr>
      </w:pPr>
      <w:r w:rsidRPr="00DA1E39">
        <w:rPr>
          <w:rFonts w:ascii="Times New Roman" w:hAnsi="Times New Roman" w:cs="Times New Roman"/>
          <w:sz w:val="28"/>
          <w:szCs w:val="28"/>
        </w:rPr>
        <w:t xml:space="preserve">Словесные обращения педагога к детям - </w:t>
      </w:r>
      <w:r w:rsidRPr="00DA1E39">
        <w:rPr>
          <w:rFonts w:ascii="Times New Roman" w:hAnsi="Times New Roman" w:cs="Times New Roman"/>
          <w:i/>
          <w:iCs/>
          <w:sz w:val="28"/>
          <w:szCs w:val="28"/>
        </w:rPr>
        <w:t xml:space="preserve">объяснения </w:t>
      </w:r>
      <w:r w:rsidRPr="00DA1E39">
        <w:rPr>
          <w:rFonts w:ascii="Times New Roman" w:hAnsi="Times New Roman" w:cs="Times New Roman"/>
          <w:sz w:val="28"/>
          <w:szCs w:val="28"/>
        </w:rPr>
        <w:t xml:space="preserve">при рассматривании наглядных объектов, </w:t>
      </w:r>
      <w:r w:rsidRPr="00DA1E39">
        <w:rPr>
          <w:rFonts w:ascii="Times New Roman" w:hAnsi="Times New Roman" w:cs="Times New Roman"/>
          <w:i/>
          <w:iCs/>
          <w:sz w:val="28"/>
          <w:szCs w:val="28"/>
        </w:rPr>
        <w:t xml:space="preserve">рассказы о </w:t>
      </w:r>
      <w:r w:rsidRPr="00DA1E39">
        <w:rPr>
          <w:rFonts w:ascii="Times New Roman" w:hAnsi="Times New Roman" w:cs="Times New Roman"/>
          <w:sz w:val="28"/>
          <w:szCs w:val="28"/>
        </w:rPr>
        <w:t xml:space="preserve">них, </w:t>
      </w:r>
      <w:r w:rsidRPr="00DA1E39">
        <w:rPr>
          <w:rFonts w:ascii="Times New Roman" w:hAnsi="Times New Roman" w:cs="Times New Roman"/>
          <w:i/>
          <w:iCs/>
          <w:sz w:val="28"/>
          <w:szCs w:val="28"/>
        </w:rPr>
        <w:t xml:space="preserve">вопросы </w:t>
      </w:r>
      <w:r w:rsidRPr="00DA1E39">
        <w:rPr>
          <w:rFonts w:ascii="Times New Roman" w:hAnsi="Times New Roman" w:cs="Times New Roman"/>
          <w:sz w:val="28"/>
          <w:szCs w:val="28"/>
        </w:rPr>
        <w:t>и другие формы речи служат для развития понимания речи взрослого. Поскольку на этапе становления речевого развития сложно одновременно воспринимать показ предметов, действий с ними и речевую информацию, то объяснение должно быть предельно кратко: каждое лишнее слово отвлекает малыша от зрительного восприятия.</w:t>
      </w:r>
    </w:p>
    <w:p w:rsidR="00DA1E39" w:rsidRPr="00DA1E39" w:rsidRDefault="00DA1E39" w:rsidP="00DA1E39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DA1E39">
        <w:rPr>
          <w:rFonts w:ascii="Times New Roman" w:hAnsi="Times New Roman" w:cs="Times New Roman"/>
          <w:b/>
          <w:iCs/>
          <w:sz w:val="28"/>
          <w:szCs w:val="28"/>
        </w:rPr>
        <w:t>Наглядно-действенный метод обучения.</w:t>
      </w:r>
    </w:p>
    <w:p w:rsidR="00DA1E39" w:rsidRPr="00DA1E39" w:rsidRDefault="00DA1E39" w:rsidP="00DA1E39">
      <w:pPr>
        <w:rPr>
          <w:rFonts w:ascii="Times New Roman" w:hAnsi="Times New Roman" w:cs="Times New Roman"/>
          <w:iCs/>
          <w:sz w:val="28"/>
          <w:szCs w:val="28"/>
        </w:rPr>
      </w:pPr>
      <w:r w:rsidRPr="00DA1E39">
        <w:rPr>
          <w:rFonts w:ascii="Times New Roman" w:hAnsi="Times New Roman" w:cs="Times New Roman"/>
          <w:sz w:val="28"/>
          <w:szCs w:val="28"/>
        </w:rPr>
        <w:t xml:space="preserve">В раннем возрасте, как известно, дети знакомятся с окружающими их предметами путем наглядно-чувственного накопления опыта: смотрят, берут в руки, щупают, так или </w:t>
      </w:r>
      <w:proofErr w:type="gramStart"/>
      <w:r w:rsidRPr="00DA1E39"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 w:rsidRPr="00DA1E39">
        <w:rPr>
          <w:rFonts w:ascii="Times New Roman" w:hAnsi="Times New Roman" w:cs="Times New Roman"/>
          <w:sz w:val="28"/>
          <w:szCs w:val="28"/>
        </w:rPr>
        <w:t xml:space="preserve"> действуют с ними. Учитывая эту возрастную особенность, я стараюсь широко использовать приемы наглядности: показываю предмет, даю возможность потрогать его, рассмотреть. </w:t>
      </w:r>
    </w:p>
    <w:p w:rsidR="00DA1E39" w:rsidRPr="00DA1E39" w:rsidRDefault="00DA1E39" w:rsidP="00DA1E39">
      <w:pPr>
        <w:rPr>
          <w:rFonts w:ascii="Times New Roman" w:hAnsi="Times New Roman" w:cs="Times New Roman"/>
          <w:b/>
          <w:sz w:val="28"/>
          <w:szCs w:val="28"/>
        </w:rPr>
      </w:pPr>
      <w:r w:rsidRPr="00DA1E39">
        <w:rPr>
          <w:rFonts w:ascii="Times New Roman" w:hAnsi="Times New Roman" w:cs="Times New Roman"/>
          <w:b/>
          <w:iCs/>
          <w:sz w:val="28"/>
          <w:szCs w:val="28"/>
        </w:rPr>
        <w:t>Практический метод.</w:t>
      </w:r>
    </w:p>
    <w:p w:rsidR="00DA1E39" w:rsidRPr="00DA1E39" w:rsidRDefault="00DA1E39" w:rsidP="00DA1E39">
      <w:pPr>
        <w:rPr>
          <w:rFonts w:ascii="Times New Roman" w:hAnsi="Times New Roman" w:cs="Times New Roman"/>
          <w:sz w:val="28"/>
          <w:szCs w:val="28"/>
        </w:rPr>
      </w:pPr>
      <w:r w:rsidRPr="00DA1E39">
        <w:rPr>
          <w:rFonts w:ascii="Times New Roman" w:hAnsi="Times New Roman" w:cs="Times New Roman"/>
          <w:sz w:val="28"/>
          <w:szCs w:val="28"/>
        </w:rPr>
        <w:t>Чтобы знания были усвоены, необходимо применение их в практической деятельности. После общего показа и объяснения, я предлагаю выполнить под непосредственным руководством фрагмент дидактической игры отдельно каждому ребенку, оказывая по мере необходимости дифференцированную помощь, даю единичные указания.</w:t>
      </w:r>
    </w:p>
    <w:p w:rsidR="00DA1E39" w:rsidRPr="00DA1E39" w:rsidRDefault="00DA1E39" w:rsidP="00DA1E39">
      <w:pPr>
        <w:rPr>
          <w:rFonts w:ascii="Times New Roman" w:hAnsi="Times New Roman" w:cs="Times New Roman"/>
          <w:b/>
          <w:sz w:val="28"/>
          <w:szCs w:val="28"/>
        </w:rPr>
      </w:pPr>
      <w:r w:rsidRPr="00DA1E39">
        <w:rPr>
          <w:rFonts w:ascii="Times New Roman" w:hAnsi="Times New Roman" w:cs="Times New Roman"/>
          <w:b/>
          <w:iCs/>
          <w:sz w:val="28"/>
          <w:szCs w:val="28"/>
        </w:rPr>
        <w:t>Игровой метод.</w:t>
      </w:r>
    </w:p>
    <w:p w:rsidR="00DA1E39" w:rsidRPr="00DA1E39" w:rsidRDefault="00DA1E39" w:rsidP="00DA1E39">
      <w:pPr>
        <w:rPr>
          <w:rFonts w:ascii="Times New Roman" w:hAnsi="Times New Roman" w:cs="Times New Roman"/>
          <w:sz w:val="28"/>
          <w:szCs w:val="28"/>
        </w:rPr>
      </w:pPr>
      <w:r w:rsidRPr="00DA1E39">
        <w:rPr>
          <w:rFonts w:ascii="Times New Roman" w:hAnsi="Times New Roman" w:cs="Times New Roman"/>
          <w:sz w:val="28"/>
          <w:szCs w:val="28"/>
        </w:rPr>
        <w:t xml:space="preserve">Игровые методы и приемы занимают большое место в обучении детей  младшего дошкольного возраста. К ним относятся дидактические игры, которые поднимают у них интерес к содержанию обучения, обеспечивают связь познавательной деятельности </w:t>
      </w:r>
      <w:proofErr w:type="gramStart"/>
      <w:r w:rsidRPr="00DA1E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1E39">
        <w:rPr>
          <w:rFonts w:ascii="Times New Roman" w:hAnsi="Times New Roman" w:cs="Times New Roman"/>
          <w:sz w:val="28"/>
          <w:szCs w:val="28"/>
        </w:rPr>
        <w:t xml:space="preserve"> характерной для малышей игровой. Я часто использую игровые приемы, они мне очень помогают заинтересовать детей, лучше и быстрее усвоить материал:</w:t>
      </w:r>
    </w:p>
    <w:p w:rsidR="00DA1E39" w:rsidRPr="00DA1E39" w:rsidRDefault="00DA1E39" w:rsidP="00DA1E39">
      <w:pPr>
        <w:rPr>
          <w:rFonts w:ascii="Times New Roman" w:hAnsi="Times New Roman" w:cs="Times New Roman"/>
          <w:sz w:val="28"/>
          <w:szCs w:val="28"/>
        </w:rPr>
      </w:pPr>
      <w:r w:rsidRPr="00DA1E39">
        <w:rPr>
          <w:rFonts w:ascii="Times New Roman" w:hAnsi="Times New Roman" w:cs="Times New Roman"/>
          <w:sz w:val="28"/>
          <w:szCs w:val="28"/>
        </w:rPr>
        <w:t>- различные игровые упражнения; обыгрывание той или иной ситуации;</w:t>
      </w:r>
    </w:p>
    <w:p w:rsidR="00DA1E39" w:rsidRPr="00DA1E39" w:rsidRDefault="00DA1E39" w:rsidP="00DA1E39">
      <w:pPr>
        <w:rPr>
          <w:rFonts w:ascii="Times New Roman" w:hAnsi="Times New Roman" w:cs="Times New Roman"/>
          <w:sz w:val="28"/>
          <w:szCs w:val="28"/>
        </w:rPr>
      </w:pPr>
      <w:r w:rsidRPr="00DA1E39">
        <w:rPr>
          <w:rFonts w:ascii="Times New Roman" w:hAnsi="Times New Roman" w:cs="Times New Roman"/>
          <w:sz w:val="28"/>
          <w:szCs w:val="28"/>
        </w:rPr>
        <w:t>- использование сюрпризного момента, прием неожиданного появления игрушек, сказочных героев;</w:t>
      </w:r>
    </w:p>
    <w:p w:rsidR="00DA1E39" w:rsidRPr="00DA1E39" w:rsidRDefault="00DA1E39" w:rsidP="00DA1E39">
      <w:pPr>
        <w:rPr>
          <w:rFonts w:ascii="Times New Roman" w:hAnsi="Times New Roman" w:cs="Times New Roman"/>
          <w:sz w:val="28"/>
          <w:szCs w:val="28"/>
        </w:rPr>
      </w:pPr>
      <w:r w:rsidRPr="00DA1E39">
        <w:rPr>
          <w:rFonts w:ascii="Times New Roman" w:hAnsi="Times New Roman" w:cs="Times New Roman"/>
          <w:sz w:val="28"/>
          <w:szCs w:val="28"/>
        </w:rPr>
        <w:t>- решение маленьких «проблем», возникающих у игрушек, сказочных героев.</w:t>
      </w:r>
    </w:p>
    <w:p w:rsidR="00DA1E39" w:rsidRDefault="00DA1E39" w:rsidP="000C2F08">
      <w:pPr>
        <w:rPr>
          <w:rFonts w:ascii="Times New Roman" w:hAnsi="Times New Roman" w:cs="Times New Roman"/>
          <w:sz w:val="28"/>
          <w:szCs w:val="28"/>
        </w:rPr>
      </w:pPr>
      <w:r w:rsidRPr="00DA1E39">
        <w:rPr>
          <w:rFonts w:ascii="Times New Roman" w:hAnsi="Times New Roman" w:cs="Times New Roman"/>
          <w:sz w:val="28"/>
          <w:szCs w:val="28"/>
        </w:rPr>
        <w:lastRenderedPageBreak/>
        <w:t>Дети, особенно в раннем возрасте быстро развиваются, и задача педагога заключается в том, чтобы применяемые им методы способствовали постепенному переходу ребенка на следующую, более высокую ступень развития.</w:t>
      </w:r>
    </w:p>
    <w:p w:rsidR="0085442A" w:rsidRPr="0085442A" w:rsidRDefault="0085442A" w:rsidP="0085442A">
      <w:pPr>
        <w:rPr>
          <w:rFonts w:ascii="Times New Roman" w:hAnsi="Times New Roman" w:cs="Times New Roman"/>
          <w:b/>
          <w:sz w:val="28"/>
          <w:szCs w:val="28"/>
        </w:rPr>
      </w:pPr>
      <w:r w:rsidRPr="0085442A">
        <w:rPr>
          <w:rFonts w:ascii="Times New Roman" w:hAnsi="Times New Roman" w:cs="Times New Roman"/>
          <w:b/>
          <w:sz w:val="28"/>
          <w:szCs w:val="28"/>
        </w:rPr>
        <w:t xml:space="preserve">При организации и проведении игр используются следующие приемы: </w:t>
      </w:r>
    </w:p>
    <w:p w:rsidR="0085442A" w:rsidRPr="0085442A" w:rsidRDefault="0085442A" w:rsidP="0085442A">
      <w:pPr>
        <w:rPr>
          <w:rFonts w:ascii="Times New Roman" w:hAnsi="Times New Roman" w:cs="Times New Roman"/>
          <w:sz w:val="28"/>
          <w:szCs w:val="28"/>
        </w:rPr>
      </w:pPr>
      <w:r w:rsidRPr="0085442A">
        <w:rPr>
          <w:rFonts w:ascii="Times New Roman" w:hAnsi="Times New Roman" w:cs="Times New Roman"/>
          <w:b/>
          <w:sz w:val="28"/>
          <w:szCs w:val="28"/>
        </w:rPr>
        <w:t>1.</w:t>
      </w:r>
      <w:r w:rsidRPr="0085442A">
        <w:rPr>
          <w:rFonts w:ascii="Times New Roman" w:hAnsi="Times New Roman" w:cs="Times New Roman"/>
          <w:sz w:val="28"/>
          <w:szCs w:val="28"/>
        </w:rPr>
        <w:t xml:space="preserve"> Педагог сначала сам показывает игру ребенку. </w:t>
      </w:r>
    </w:p>
    <w:p w:rsidR="0085442A" w:rsidRPr="0085442A" w:rsidRDefault="0085442A" w:rsidP="0085442A">
      <w:pPr>
        <w:rPr>
          <w:rFonts w:ascii="Times New Roman" w:hAnsi="Times New Roman" w:cs="Times New Roman"/>
          <w:sz w:val="28"/>
          <w:szCs w:val="28"/>
        </w:rPr>
      </w:pPr>
      <w:r w:rsidRPr="0085442A">
        <w:rPr>
          <w:rFonts w:ascii="Times New Roman" w:hAnsi="Times New Roman" w:cs="Times New Roman"/>
          <w:b/>
          <w:sz w:val="28"/>
          <w:szCs w:val="28"/>
        </w:rPr>
        <w:t>2.</w:t>
      </w:r>
      <w:r w:rsidRPr="0085442A">
        <w:rPr>
          <w:rFonts w:ascii="Times New Roman" w:hAnsi="Times New Roman" w:cs="Times New Roman"/>
          <w:sz w:val="28"/>
          <w:szCs w:val="28"/>
        </w:rPr>
        <w:t xml:space="preserve"> Педагог показывает игру, манипулируя пальцами и ручкой ребенка. </w:t>
      </w:r>
    </w:p>
    <w:p w:rsidR="0085442A" w:rsidRPr="0085442A" w:rsidRDefault="0085442A" w:rsidP="0085442A">
      <w:pPr>
        <w:rPr>
          <w:rFonts w:ascii="Times New Roman" w:hAnsi="Times New Roman" w:cs="Times New Roman"/>
          <w:sz w:val="28"/>
          <w:szCs w:val="28"/>
        </w:rPr>
      </w:pPr>
      <w:r w:rsidRPr="0085442A">
        <w:rPr>
          <w:rFonts w:ascii="Times New Roman" w:hAnsi="Times New Roman" w:cs="Times New Roman"/>
          <w:b/>
          <w:sz w:val="28"/>
          <w:szCs w:val="28"/>
        </w:rPr>
        <w:t>3.</w:t>
      </w:r>
      <w:r w:rsidRPr="0085442A">
        <w:rPr>
          <w:rFonts w:ascii="Times New Roman" w:hAnsi="Times New Roman" w:cs="Times New Roman"/>
          <w:sz w:val="28"/>
          <w:szCs w:val="28"/>
        </w:rPr>
        <w:t xml:space="preserve"> Педагог и ребенок выполняют движения одновременно, педагог проговаривает текст. </w:t>
      </w:r>
    </w:p>
    <w:p w:rsidR="0085442A" w:rsidRPr="0085442A" w:rsidRDefault="0085442A" w:rsidP="0085442A">
      <w:pPr>
        <w:rPr>
          <w:rFonts w:ascii="Times New Roman" w:hAnsi="Times New Roman" w:cs="Times New Roman"/>
          <w:sz w:val="28"/>
          <w:szCs w:val="28"/>
        </w:rPr>
      </w:pPr>
      <w:r w:rsidRPr="0085442A">
        <w:rPr>
          <w:rFonts w:ascii="Times New Roman" w:hAnsi="Times New Roman" w:cs="Times New Roman"/>
          <w:b/>
          <w:sz w:val="28"/>
          <w:szCs w:val="28"/>
        </w:rPr>
        <w:t>4.</w:t>
      </w:r>
      <w:r w:rsidRPr="0085442A">
        <w:rPr>
          <w:rFonts w:ascii="Times New Roman" w:hAnsi="Times New Roman" w:cs="Times New Roman"/>
          <w:sz w:val="28"/>
          <w:szCs w:val="28"/>
        </w:rPr>
        <w:t> Ребенок выполняет движения, если необходимо — с помощью педагога, который произносит текст.</w:t>
      </w:r>
    </w:p>
    <w:p w:rsidR="0085442A" w:rsidRPr="000C2F08" w:rsidRDefault="0085442A" w:rsidP="000C2F08">
      <w:pPr>
        <w:rPr>
          <w:rFonts w:ascii="Times New Roman" w:hAnsi="Times New Roman" w:cs="Times New Roman"/>
          <w:sz w:val="28"/>
          <w:szCs w:val="28"/>
        </w:rPr>
      </w:pPr>
      <w:r w:rsidRPr="0085442A">
        <w:rPr>
          <w:rFonts w:ascii="Times New Roman" w:hAnsi="Times New Roman" w:cs="Times New Roman"/>
          <w:sz w:val="28"/>
          <w:szCs w:val="28"/>
        </w:rPr>
        <w:t xml:space="preserve"> </w:t>
      </w:r>
      <w:r w:rsidRPr="0085442A">
        <w:rPr>
          <w:rFonts w:ascii="Times New Roman" w:hAnsi="Times New Roman" w:cs="Times New Roman"/>
          <w:b/>
          <w:sz w:val="28"/>
          <w:szCs w:val="28"/>
        </w:rPr>
        <w:t>5.</w:t>
      </w:r>
      <w:r w:rsidRPr="0085442A">
        <w:rPr>
          <w:rFonts w:ascii="Times New Roman" w:hAnsi="Times New Roman" w:cs="Times New Roman"/>
          <w:sz w:val="28"/>
          <w:szCs w:val="28"/>
        </w:rPr>
        <w:t> Ребенок выполняет движения и проговаривает текст, педагог — подсказывает и помогает.</w:t>
      </w:r>
    </w:p>
    <w:p w:rsidR="00C941FF" w:rsidRPr="006E1D28" w:rsidRDefault="00C941FF" w:rsidP="00C941FF">
      <w:pPr>
        <w:tabs>
          <w:tab w:val="left" w:pos="18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тапы занятия:</w:t>
      </w:r>
    </w:p>
    <w:p w:rsidR="00C941FF" w:rsidRPr="00C941FF" w:rsidRDefault="00C941FF" w:rsidP="00C941FF">
      <w:pPr>
        <w:tabs>
          <w:tab w:val="left" w:pos="18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азвитие общей моторики (в том числе создание положительного эмоционального фона).</w:t>
      </w:r>
    </w:p>
    <w:p w:rsidR="00C941FF" w:rsidRPr="00C941FF" w:rsidRDefault="00C941FF" w:rsidP="00C941FF">
      <w:pPr>
        <w:tabs>
          <w:tab w:val="left" w:pos="18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Самомассаж пальцев рук (пассивная гимнастика).</w:t>
      </w:r>
    </w:p>
    <w:p w:rsidR="00C941FF" w:rsidRPr="00C941FF" w:rsidRDefault="00C941FF" w:rsidP="00C941FF">
      <w:pPr>
        <w:tabs>
          <w:tab w:val="left" w:pos="18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 Развитие мелкой моторики (пальчиковые игры). </w:t>
      </w:r>
    </w:p>
    <w:p w:rsidR="00C941FF" w:rsidRPr="00C941FF" w:rsidRDefault="00C941FF" w:rsidP="00C941FF">
      <w:pPr>
        <w:tabs>
          <w:tab w:val="left" w:pos="18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Игры с различными предметами и материалами. </w:t>
      </w:r>
    </w:p>
    <w:p w:rsidR="00C941FF" w:rsidRPr="00C941FF" w:rsidRDefault="00C941FF" w:rsidP="00C941FF">
      <w:pPr>
        <w:tabs>
          <w:tab w:val="left" w:pos="18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одуктивная деятельность. </w:t>
      </w:r>
    </w:p>
    <w:p w:rsidR="00C941FF" w:rsidRPr="00C941FF" w:rsidRDefault="00C941FF" w:rsidP="00C941FF">
      <w:pPr>
        <w:tabs>
          <w:tab w:val="left" w:pos="18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</w:t>
      </w: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вод</w:t>
      </w:r>
      <w:r w:rsidR="006E1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ся один</w:t>
      </w:r>
      <w:r w:rsidR="006E1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</w:t>
      </w:r>
      <w:r w:rsidR="006E1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неделю с сентября</w:t>
      </w: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E1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ай. Продолжительность: 10-15</w:t>
      </w: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</w:t>
      </w:r>
      <w:r w:rsidR="006E1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941FF" w:rsidRPr="00C941FF" w:rsidRDefault="00C941FF" w:rsidP="00C941FF">
      <w:pPr>
        <w:tabs>
          <w:tab w:val="left" w:pos="18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Материал программы имеет многофункциональный характер: развивает речевую моторику, общую и тонкую моторику пальцев; формирует фонетико-фонематическую базу; развивает фразовую и связную речь, способствует сенсорному развитию; активизирует развитие высших психических функций, познавательной деятельности; учит играть с игрушками; формирует процесс социальной адаптации у детей.</w:t>
      </w:r>
    </w:p>
    <w:p w:rsidR="00C941FF" w:rsidRPr="00C941FF" w:rsidRDefault="00C941FF" w:rsidP="00C941FF">
      <w:pPr>
        <w:tabs>
          <w:tab w:val="left" w:pos="18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грамме представлены упражнения для развития мелкой и крупной моторики под музыку Сергея и Екатерины Железновых. Тексты упражнений - весёлые и яркие, являются подсказкой к заданным движениям, легко ложатся на слух ребёнка и без специальных установок настраивают его на игру.</w:t>
      </w:r>
    </w:p>
    <w:p w:rsidR="00C941FF" w:rsidRPr="00C941FF" w:rsidRDefault="00C941FF" w:rsidP="00C941FF">
      <w:pPr>
        <w:tabs>
          <w:tab w:val="left" w:pos="18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стихотворного ритма у детей совершенствуется произношение, отрабатывается правильный темп речи, развивается речевой слух. Образная, </w:t>
      </w: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яркая, весёлая музыка способствует развитию у детей музыкальных способностей: слуха, вокальных навыков, музыкальной памяти, ритма, а также создаёт благоприятную атмосферу для занятий. </w:t>
      </w:r>
    </w:p>
    <w:p w:rsidR="00C941FF" w:rsidRPr="00C941FF" w:rsidRDefault="00C941FF" w:rsidP="00C941FF">
      <w:pPr>
        <w:tabs>
          <w:tab w:val="left" w:pos="18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чиковые (жестовые) игры и упражнения с параллельным разучиванием стихотворных текстов стимулируют развитие речи, пространственного мышления, внимания, воображения, быстроту реакции и эмоциональную выразительность. </w:t>
      </w:r>
    </w:p>
    <w:p w:rsidR="00C941FF" w:rsidRPr="00C941FF" w:rsidRDefault="00C941FF" w:rsidP="00C941FF">
      <w:pPr>
        <w:tabs>
          <w:tab w:val="left" w:pos="18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вой самомассаж кистей рук — эффективное и универсальное средство реабилитации тонких движений у детей. </w:t>
      </w:r>
      <w:proofErr w:type="gramStart"/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онная пальчиковая гимнастика вызывает возбуждение локальных участков мозга, а игровой самомассаж оказывает тотальное воздействие на кору, что предохраняет отдельные ее зоны от переутомления, равномерно распределяя нагрузку на мозг.</w:t>
      </w:r>
      <w:proofErr w:type="gramEnd"/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амомассаж способствует нормализации мышечного тонуса; стимуляции тактильных ощущений; увеличению объема и амплитуды движений пальцев рук; формированию произвольных, координированных движений пальцев рук, а также совершенствованию психических функций (внимания, памяти), зрительно-моторной координации, развитию творческой сферы детей.    </w:t>
      </w:r>
    </w:p>
    <w:p w:rsidR="00CF25C0" w:rsidRPr="0085442A" w:rsidRDefault="00C941FF" w:rsidP="002530D0">
      <w:pPr>
        <w:tabs>
          <w:tab w:val="left" w:pos="18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ая деятельность закрепляет эффект от проведенных игр и упражнений, направлена на получение положительных эмоций и сенсорное развитие.</w:t>
      </w:r>
    </w:p>
    <w:p w:rsidR="00CF25C0" w:rsidRPr="0009107A" w:rsidRDefault="00CF25C0" w:rsidP="00CF25C0">
      <w:pPr>
        <w:tabs>
          <w:tab w:val="left" w:pos="184"/>
        </w:tabs>
        <w:rPr>
          <w:rFonts w:ascii="Times New Roman" w:hAnsi="Times New Roman" w:cs="Times New Roman"/>
          <w:iCs/>
          <w:sz w:val="28"/>
          <w:szCs w:val="28"/>
        </w:rPr>
      </w:pPr>
      <w:r w:rsidRPr="0009107A">
        <w:rPr>
          <w:rFonts w:ascii="Times New Roman" w:hAnsi="Times New Roman" w:cs="Times New Roman"/>
          <w:b/>
          <w:bCs/>
          <w:iCs/>
          <w:sz w:val="28"/>
          <w:szCs w:val="28"/>
        </w:rPr>
        <w:t>Работа с родителями</w:t>
      </w:r>
    </w:p>
    <w:p w:rsidR="00CF25C0" w:rsidRPr="0009107A" w:rsidRDefault="00CF25C0" w:rsidP="00CF25C0">
      <w:pPr>
        <w:tabs>
          <w:tab w:val="left" w:pos="184"/>
        </w:tabs>
        <w:rPr>
          <w:rFonts w:ascii="Times New Roman" w:hAnsi="Times New Roman" w:cs="Times New Roman"/>
          <w:iCs/>
          <w:sz w:val="28"/>
          <w:szCs w:val="28"/>
        </w:rPr>
      </w:pPr>
      <w:r w:rsidRPr="0009107A">
        <w:rPr>
          <w:rFonts w:ascii="Times New Roman" w:hAnsi="Times New Roman" w:cs="Times New Roman"/>
          <w:iCs/>
          <w:sz w:val="28"/>
          <w:szCs w:val="28"/>
        </w:rPr>
        <w:t>Известно, что любая профессиональная деятельность педагога может быть по-настоящему результативной лишь в том случае, если родители являются его активными помощниками и единомышленниками. Взрослые даже не представляют насколько важно развивать мелкую моторику у ребенка, а ведь развитие у дошкольника мелкой моторики является одним из главных условий последующего успешного овладения письмом.</w:t>
      </w:r>
    </w:p>
    <w:p w:rsidR="00CF25C0" w:rsidRDefault="00CF25C0" w:rsidP="00CF25C0">
      <w:pPr>
        <w:tabs>
          <w:tab w:val="left" w:pos="184"/>
        </w:tabs>
        <w:rPr>
          <w:rFonts w:ascii="Times New Roman" w:hAnsi="Times New Roman" w:cs="Times New Roman"/>
          <w:iCs/>
          <w:sz w:val="28"/>
          <w:szCs w:val="28"/>
        </w:rPr>
      </w:pPr>
      <w:r w:rsidRPr="0009107A">
        <w:rPr>
          <w:rFonts w:ascii="Times New Roman" w:hAnsi="Times New Roman" w:cs="Times New Roman"/>
          <w:iCs/>
          <w:sz w:val="28"/>
          <w:szCs w:val="28"/>
        </w:rPr>
        <w:t>Перед педагогом дошкольного образовательного учреждения стоит важная задача: заинтересовать родителей предстоящей работой по развитию мелкой моторики детей, вовлечь их в жизнь детского сада, сделать их союзниками в своей работе. Родителей надо постоянно держать в курсе событий, создавать возможности для ознакомления с работой по программе. Для этого нужно выбрать адекватные формы взаимодействия, которые помогут родителям повысить уровень компетентности по данному вопросу.</w:t>
      </w:r>
    </w:p>
    <w:p w:rsidR="009A16B4" w:rsidRPr="009A16B4" w:rsidRDefault="00CF25C0" w:rsidP="009A16B4">
      <w:pPr>
        <w:tabs>
          <w:tab w:val="left" w:pos="18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10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спективный план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594"/>
        <w:gridCol w:w="7913"/>
        <w:gridCol w:w="1841"/>
      </w:tblGrid>
      <w:tr w:rsidR="009A16B4" w:rsidRPr="009A16B4" w:rsidTr="00981E97">
        <w:tc>
          <w:tcPr>
            <w:tcW w:w="594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13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1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9A16B4" w:rsidRPr="009A16B4" w:rsidTr="00981E97">
        <w:tc>
          <w:tcPr>
            <w:tcW w:w="594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13" w:type="dxa"/>
          </w:tcPr>
          <w:p w:rsidR="009A16B4" w:rsidRPr="00411757" w:rsidRDefault="00411757" w:rsidP="000747B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17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ормление информационного стенда «Почему нужна моторика в раннем возрасте»</w:t>
            </w:r>
          </w:p>
        </w:tc>
        <w:tc>
          <w:tcPr>
            <w:tcW w:w="1841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A16B4" w:rsidRPr="009A16B4" w:rsidTr="00981E97">
        <w:tc>
          <w:tcPr>
            <w:tcW w:w="594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3" w:type="dxa"/>
          </w:tcPr>
          <w:p w:rsidR="009A16B4" w:rsidRPr="009A16B4" w:rsidRDefault="00411757" w:rsidP="009A16B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17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 на тему: « Развиваем мелкую моторику в домашних условиях»</w:t>
            </w:r>
          </w:p>
        </w:tc>
        <w:tc>
          <w:tcPr>
            <w:tcW w:w="1841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A16B4" w:rsidRPr="009A16B4" w:rsidTr="00981E97">
        <w:tc>
          <w:tcPr>
            <w:tcW w:w="594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3" w:type="dxa"/>
          </w:tcPr>
          <w:p w:rsidR="009A16B4" w:rsidRPr="009A16B4" w:rsidRDefault="00411757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7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клет " Игры и игрушки для развития мелкой моторики у детей 2-3 лет"</w:t>
            </w:r>
          </w:p>
        </w:tc>
        <w:tc>
          <w:tcPr>
            <w:tcW w:w="1841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A16B4" w:rsidRPr="009A16B4" w:rsidTr="00981E97">
        <w:tc>
          <w:tcPr>
            <w:tcW w:w="594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3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</w:t>
            </w:r>
            <w:r w:rsidR="000747BF" w:rsidRPr="000747BF">
              <w:rPr>
                <w:rFonts w:ascii="Trebuchet MS" w:hAnsi="Trebuchet MS"/>
                <w:bCs/>
                <w:color w:val="CC0066"/>
                <w:sz w:val="32"/>
                <w:szCs w:val="32"/>
                <w:shd w:val="clear" w:color="auto" w:fill="FFFFFF"/>
              </w:rPr>
              <w:t xml:space="preserve"> </w:t>
            </w:r>
            <w:r w:rsidR="000747BF" w:rsidRPr="000747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мелкой моторики рук у детей»</w:t>
            </w:r>
          </w:p>
        </w:tc>
        <w:tc>
          <w:tcPr>
            <w:tcW w:w="1841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A16B4" w:rsidRPr="009A16B4" w:rsidTr="00981E97">
        <w:tc>
          <w:tcPr>
            <w:tcW w:w="594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13" w:type="dxa"/>
          </w:tcPr>
          <w:p w:rsidR="009A16B4" w:rsidRPr="009A16B4" w:rsidRDefault="00411757" w:rsidP="009A1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1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работа с родителями «Аппликации из крупы»</w:t>
            </w:r>
          </w:p>
        </w:tc>
        <w:tc>
          <w:tcPr>
            <w:tcW w:w="1841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A16B4" w:rsidRPr="009A16B4" w:rsidTr="00981E97">
        <w:tc>
          <w:tcPr>
            <w:tcW w:w="594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3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ля родителей дидактических игр и пособий по развитию мелкой моторики рук детей.</w:t>
            </w:r>
          </w:p>
        </w:tc>
        <w:tc>
          <w:tcPr>
            <w:tcW w:w="1841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A16B4" w:rsidRPr="009A16B4" w:rsidTr="00981E97">
        <w:tc>
          <w:tcPr>
            <w:tcW w:w="594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13" w:type="dxa"/>
          </w:tcPr>
          <w:p w:rsidR="009A16B4" w:rsidRPr="009A16B4" w:rsidRDefault="000747BF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7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1757" w:rsidRPr="0041175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«Пальчиками играем – стихи повторяем»</w:t>
            </w:r>
          </w:p>
        </w:tc>
        <w:tc>
          <w:tcPr>
            <w:tcW w:w="1841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A16B4" w:rsidRPr="009A16B4" w:rsidTr="00981E97">
        <w:tc>
          <w:tcPr>
            <w:tcW w:w="594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13" w:type="dxa"/>
          </w:tcPr>
          <w:p w:rsidR="009A16B4" w:rsidRPr="009A16B4" w:rsidRDefault="00411757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757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азета «Играем, развиваем, творим дома с родителями</w:t>
            </w:r>
          </w:p>
        </w:tc>
        <w:tc>
          <w:tcPr>
            <w:tcW w:w="1841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A16B4" w:rsidRPr="009A16B4" w:rsidTr="00981E97">
        <w:tc>
          <w:tcPr>
            <w:tcW w:w="594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13" w:type="dxa"/>
          </w:tcPr>
          <w:p w:rsidR="009A16B4" w:rsidRPr="009A16B4" w:rsidRDefault="00411757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вижка «Развиваем мелкую моторику»</w:t>
            </w:r>
          </w:p>
        </w:tc>
        <w:tc>
          <w:tcPr>
            <w:tcW w:w="1841" w:type="dxa"/>
          </w:tcPr>
          <w:p w:rsidR="009A16B4" w:rsidRPr="009A16B4" w:rsidRDefault="009A16B4" w:rsidP="009A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6B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A16B4" w:rsidRPr="0009107A" w:rsidRDefault="009A16B4" w:rsidP="00CF25C0">
      <w:pPr>
        <w:tabs>
          <w:tab w:val="left" w:pos="184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C0630E" w:rsidRPr="00E35AB5" w:rsidRDefault="00890A63" w:rsidP="004073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5AB5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развивающей предметно-пространственной среды</w:t>
      </w:r>
    </w:p>
    <w:p w:rsidR="00890A63" w:rsidRPr="00E35AB5" w:rsidRDefault="00890A63" w:rsidP="0040736A">
      <w:pPr>
        <w:rPr>
          <w:rFonts w:ascii="Times New Roman" w:hAnsi="Times New Roman" w:cs="Times New Roman"/>
          <w:bCs/>
          <w:sz w:val="28"/>
          <w:szCs w:val="28"/>
        </w:rPr>
      </w:pPr>
      <w:r w:rsidRPr="00E35A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5AB5">
        <w:rPr>
          <w:rFonts w:ascii="Times New Roman" w:hAnsi="Times New Roman" w:cs="Times New Roman"/>
          <w:bCs/>
          <w:sz w:val="28"/>
          <w:szCs w:val="28"/>
        </w:rPr>
        <w:t>В группе создана развивающая предметно - пространственная среда, наполненная играми и пособиями для раз</w:t>
      </w:r>
      <w:r w:rsidR="00C0630E" w:rsidRPr="00E35AB5">
        <w:rPr>
          <w:rFonts w:ascii="Times New Roman" w:hAnsi="Times New Roman" w:cs="Times New Roman"/>
          <w:bCs/>
          <w:sz w:val="28"/>
          <w:szCs w:val="28"/>
        </w:rPr>
        <w:t xml:space="preserve">вития мелкой моторики.  </w:t>
      </w:r>
      <w:r w:rsidRPr="00E35AB5">
        <w:rPr>
          <w:rFonts w:ascii="Times New Roman" w:hAnsi="Times New Roman" w:cs="Times New Roman"/>
          <w:bCs/>
          <w:sz w:val="28"/>
          <w:szCs w:val="28"/>
        </w:rPr>
        <w:t xml:space="preserve">Образовательное пространство предоставляет необходимую и достаточную возможность для движения, предметной и игровой деятельности с разными материалами. </w:t>
      </w:r>
      <w:proofErr w:type="spellStart"/>
      <w:r w:rsidRPr="00E35AB5">
        <w:rPr>
          <w:rFonts w:ascii="Times New Roman" w:hAnsi="Times New Roman" w:cs="Times New Roman"/>
          <w:bCs/>
          <w:sz w:val="28"/>
          <w:szCs w:val="28"/>
        </w:rPr>
        <w:t>Трансформируемость</w:t>
      </w:r>
      <w:proofErr w:type="spellEnd"/>
      <w:r w:rsidRPr="00E35AB5">
        <w:rPr>
          <w:rFonts w:ascii="Times New Roman" w:hAnsi="Times New Roman" w:cs="Times New Roman"/>
          <w:bCs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0736A" w:rsidRPr="00E35AB5" w:rsidRDefault="0040736A" w:rsidP="004073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5AB5">
        <w:rPr>
          <w:rFonts w:ascii="Times New Roman" w:hAnsi="Times New Roman" w:cs="Times New Roman"/>
          <w:b/>
          <w:bCs/>
          <w:sz w:val="28"/>
          <w:szCs w:val="28"/>
        </w:rPr>
        <w:t>Обеспеченность методическими материалами и средствами обучения</w:t>
      </w:r>
    </w:p>
    <w:p w:rsidR="0040736A" w:rsidRPr="00E35AB5" w:rsidRDefault="0040736A" w:rsidP="0040736A">
      <w:pPr>
        <w:rPr>
          <w:rFonts w:ascii="Times New Roman" w:hAnsi="Times New Roman" w:cs="Times New Roman"/>
          <w:bCs/>
          <w:sz w:val="28"/>
          <w:szCs w:val="28"/>
        </w:rPr>
      </w:pPr>
      <w:r w:rsidRPr="00E35AB5">
        <w:rPr>
          <w:rFonts w:ascii="Times New Roman" w:hAnsi="Times New Roman" w:cs="Times New Roman"/>
          <w:bCs/>
          <w:sz w:val="28"/>
          <w:szCs w:val="28"/>
        </w:rPr>
        <w:t xml:space="preserve">Аудиозаписи Железнова Е. "Аэробика для малышей" Комплексы песенок-игр для сенсорно-моторного развития детей 1,5 -4 лет. </w:t>
      </w:r>
    </w:p>
    <w:p w:rsidR="0040736A" w:rsidRPr="00E35AB5" w:rsidRDefault="0040736A" w:rsidP="0040736A">
      <w:pPr>
        <w:rPr>
          <w:rFonts w:ascii="Times New Roman" w:hAnsi="Times New Roman" w:cs="Times New Roman"/>
          <w:bCs/>
          <w:sz w:val="28"/>
          <w:szCs w:val="28"/>
        </w:rPr>
      </w:pPr>
      <w:r w:rsidRPr="00E35AB5">
        <w:rPr>
          <w:rFonts w:ascii="Times New Roman" w:hAnsi="Times New Roman" w:cs="Times New Roman"/>
          <w:bCs/>
          <w:sz w:val="28"/>
          <w:szCs w:val="28"/>
        </w:rPr>
        <w:t>Аудиозаписи Железнова Е., Железнов С. "Десять мышек (песенки-игры с пальчиками)".</w:t>
      </w:r>
    </w:p>
    <w:p w:rsidR="0040736A" w:rsidRPr="00E35AB5" w:rsidRDefault="0040736A" w:rsidP="0040736A">
      <w:pPr>
        <w:rPr>
          <w:rFonts w:ascii="Times New Roman" w:hAnsi="Times New Roman" w:cs="Times New Roman"/>
          <w:bCs/>
          <w:sz w:val="28"/>
          <w:szCs w:val="28"/>
        </w:rPr>
      </w:pPr>
      <w:r w:rsidRPr="00E35AB5">
        <w:rPr>
          <w:rFonts w:ascii="Times New Roman" w:hAnsi="Times New Roman" w:cs="Times New Roman"/>
          <w:bCs/>
          <w:sz w:val="28"/>
          <w:szCs w:val="28"/>
        </w:rPr>
        <w:t>Картотека пальчиковых игр, картотека самомассаж для детей.</w:t>
      </w:r>
    </w:p>
    <w:p w:rsidR="0040736A" w:rsidRPr="00E35AB5" w:rsidRDefault="0040736A" w:rsidP="0040736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5AB5">
        <w:rPr>
          <w:rFonts w:ascii="Times New Roman" w:hAnsi="Times New Roman" w:cs="Times New Roman"/>
          <w:bCs/>
          <w:sz w:val="28"/>
          <w:szCs w:val="28"/>
        </w:rPr>
        <w:t>Материалы: ножницы, клей, двухсторонний скотч, картон цветной, бумага тонкая, цветная бумага, кисти</w:t>
      </w:r>
      <w:r w:rsidR="00C0630E" w:rsidRPr="00E35AB5">
        <w:rPr>
          <w:rFonts w:ascii="Times New Roman" w:hAnsi="Times New Roman" w:cs="Times New Roman"/>
          <w:bCs/>
          <w:sz w:val="28"/>
          <w:szCs w:val="28"/>
        </w:rPr>
        <w:t xml:space="preserve">, гуашь 12 цветов, </w:t>
      </w:r>
      <w:r w:rsidRPr="00E35AB5">
        <w:rPr>
          <w:rFonts w:ascii="Times New Roman" w:hAnsi="Times New Roman" w:cs="Times New Roman"/>
          <w:bCs/>
          <w:sz w:val="28"/>
          <w:szCs w:val="28"/>
        </w:rPr>
        <w:t>пластилин,</w:t>
      </w:r>
      <w:r w:rsidR="00C0630E" w:rsidRPr="00E35AB5">
        <w:rPr>
          <w:rFonts w:ascii="Times New Roman" w:hAnsi="Times New Roman" w:cs="Times New Roman"/>
          <w:bCs/>
          <w:sz w:val="28"/>
          <w:szCs w:val="28"/>
        </w:rPr>
        <w:t xml:space="preserve"> соленое тесто, пальчиковые краски.</w:t>
      </w:r>
      <w:proofErr w:type="gramEnd"/>
    </w:p>
    <w:p w:rsidR="0040736A" w:rsidRPr="00E35AB5" w:rsidRDefault="0040736A" w:rsidP="0040736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5AB5">
        <w:rPr>
          <w:rFonts w:ascii="Times New Roman" w:hAnsi="Times New Roman" w:cs="Times New Roman"/>
          <w:bCs/>
          <w:sz w:val="28"/>
          <w:szCs w:val="28"/>
        </w:rPr>
        <w:t>Нетрадиционный материал для проведения пальчиковых игр, упражнений: орехи, шишки, манная крупа, горох, морской песок, вата, ватные палочки, ватные диски, прищепки, разноо</w:t>
      </w:r>
      <w:r w:rsidR="00C0630E" w:rsidRPr="00E35AB5">
        <w:rPr>
          <w:rFonts w:ascii="Times New Roman" w:hAnsi="Times New Roman" w:cs="Times New Roman"/>
          <w:bCs/>
          <w:sz w:val="28"/>
          <w:szCs w:val="28"/>
        </w:rPr>
        <w:t>бразные сухие листья, салфетки.</w:t>
      </w:r>
      <w:proofErr w:type="gramEnd"/>
    </w:p>
    <w:p w:rsidR="0040736A" w:rsidRPr="00E35AB5" w:rsidRDefault="0040736A" w:rsidP="0040736A">
      <w:pPr>
        <w:rPr>
          <w:rFonts w:ascii="Times New Roman" w:hAnsi="Times New Roman" w:cs="Times New Roman"/>
          <w:bCs/>
          <w:sz w:val="28"/>
          <w:szCs w:val="28"/>
        </w:rPr>
      </w:pPr>
      <w:r w:rsidRPr="00E35AB5">
        <w:rPr>
          <w:rFonts w:ascii="Times New Roman" w:hAnsi="Times New Roman" w:cs="Times New Roman"/>
          <w:bCs/>
          <w:sz w:val="28"/>
          <w:szCs w:val="28"/>
        </w:rPr>
        <w:t xml:space="preserve">Дидактические игры: шнуровка «Бусы», «Ежик с яблоками и грибами», мягкие </w:t>
      </w:r>
      <w:proofErr w:type="spellStart"/>
      <w:r w:rsidRPr="00E35AB5">
        <w:rPr>
          <w:rFonts w:ascii="Times New Roman" w:hAnsi="Times New Roman" w:cs="Times New Roman"/>
          <w:bCs/>
          <w:sz w:val="28"/>
          <w:szCs w:val="28"/>
        </w:rPr>
        <w:t>пазлы</w:t>
      </w:r>
      <w:proofErr w:type="spellEnd"/>
      <w:r w:rsidRPr="00E35AB5">
        <w:rPr>
          <w:rFonts w:ascii="Times New Roman" w:hAnsi="Times New Roman" w:cs="Times New Roman"/>
          <w:bCs/>
          <w:sz w:val="28"/>
          <w:szCs w:val="28"/>
        </w:rPr>
        <w:t xml:space="preserve"> «Домашние животные», сухой бассейн, мас</w:t>
      </w:r>
      <w:r w:rsidR="00C0630E" w:rsidRPr="00E35AB5">
        <w:rPr>
          <w:rFonts w:ascii="Times New Roman" w:hAnsi="Times New Roman" w:cs="Times New Roman"/>
          <w:bCs/>
          <w:sz w:val="28"/>
          <w:szCs w:val="28"/>
        </w:rPr>
        <w:t>сажные мячики.</w:t>
      </w:r>
    </w:p>
    <w:p w:rsidR="0040736A" w:rsidRPr="00E35AB5" w:rsidRDefault="0040736A" w:rsidP="0040736A">
      <w:pPr>
        <w:rPr>
          <w:rFonts w:ascii="Times New Roman" w:hAnsi="Times New Roman" w:cs="Times New Roman"/>
          <w:bCs/>
          <w:sz w:val="28"/>
          <w:szCs w:val="28"/>
        </w:rPr>
      </w:pPr>
      <w:r w:rsidRPr="00E35A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глядные пособия: игрушки, цветные иллюстрации, тексты песен и </w:t>
      </w:r>
      <w:proofErr w:type="spellStart"/>
      <w:r w:rsidRPr="00E35AB5">
        <w:rPr>
          <w:rFonts w:ascii="Times New Roman" w:hAnsi="Times New Roman" w:cs="Times New Roman"/>
          <w:bCs/>
          <w:sz w:val="28"/>
          <w:szCs w:val="28"/>
        </w:rPr>
        <w:t>потешек</w:t>
      </w:r>
      <w:proofErr w:type="spellEnd"/>
      <w:r w:rsidRPr="00E35AB5">
        <w:rPr>
          <w:rFonts w:ascii="Times New Roman" w:hAnsi="Times New Roman" w:cs="Times New Roman"/>
          <w:bCs/>
          <w:sz w:val="28"/>
          <w:szCs w:val="28"/>
        </w:rPr>
        <w:t>, детские книги.</w:t>
      </w:r>
    </w:p>
    <w:p w:rsidR="00E35AB5" w:rsidRDefault="00E35AB5" w:rsidP="00E35AB5">
      <w:pPr>
        <w:rPr>
          <w:rFonts w:ascii="Times New Roman" w:eastAsiaTheme="minorEastAsia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35AB5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</w:t>
      </w:r>
      <w:r w:rsidRPr="00E35AB5">
        <w:rPr>
          <w:rFonts w:ascii="Times New Roman" w:eastAsiaTheme="minorEastAsia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1652"/>
        <w:gridCol w:w="1701"/>
        <w:gridCol w:w="1686"/>
        <w:gridCol w:w="1859"/>
        <w:gridCol w:w="2158"/>
      </w:tblGrid>
      <w:tr w:rsidR="0015720D" w:rsidTr="00567A6E">
        <w:tc>
          <w:tcPr>
            <w:tcW w:w="1116" w:type="dxa"/>
          </w:tcPr>
          <w:p w:rsidR="003E63AE" w:rsidRDefault="003E63A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анятия</w:t>
            </w:r>
          </w:p>
        </w:tc>
        <w:tc>
          <w:tcPr>
            <w:tcW w:w="1590" w:type="dxa"/>
          </w:tcPr>
          <w:p w:rsidR="003E63AE" w:rsidRDefault="003E63A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общей моторики</w:t>
            </w:r>
          </w:p>
        </w:tc>
        <w:tc>
          <w:tcPr>
            <w:tcW w:w="1888" w:type="dxa"/>
          </w:tcPr>
          <w:p w:rsidR="003E63AE" w:rsidRDefault="003E63A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массаж рук</w:t>
            </w:r>
          </w:p>
        </w:tc>
        <w:tc>
          <w:tcPr>
            <w:tcW w:w="1748" w:type="dxa"/>
          </w:tcPr>
          <w:p w:rsidR="003E63AE" w:rsidRDefault="003E63A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ьчиковая игра</w:t>
            </w:r>
          </w:p>
        </w:tc>
        <w:tc>
          <w:tcPr>
            <w:tcW w:w="1929" w:type="dxa"/>
          </w:tcPr>
          <w:p w:rsidR="003E63AE" w:rsidRDefault="003E63A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 с предметами и материалами</w:t>
            </w:r>
          </w:p>
        </w:tc>
        <w:tc>
          <w:tcPr>
            <w:tcW w:w="1866" w:type="dxa"/>
          </w:tcPr>
          <w:p w:rsidR="003E63AE" w:rsidRDefault="003E63A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ивная деятельность</w:t>
            </w:r>
          </w:p>
        </w:tc>
      </w:tr>
      <w:tr w:rsidR="003E63AE" w:rsidTr="00567A6E">
        <w:tc>
          <w:tcPr>
            <w:tcW w:w="10137" w:type="dxa"/>
            <w:gridSpan w:val="6"/>
          </w:tcPr>
          <w:p w:rsidR="003E63AE" w:rsidRDefault="004878B4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3E6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ябрь</w:t>
            </w:r>
          </w:p>
        </w:tc>
      </w:tr>
      <w:tr w:rsidR="0015720D" w:rsidTr="00567A6E">
        <w:tc>
          <w:tcPr>
            <w:tcW w:w="1116" w:type="dxa"/>
          </w:tcPr>
          <w:p w:rsidR="003E63AE" w:rsidRDefault="003E63AE" w:rsidP="003E6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0" w:type="dxa"/>
            <w:vMerge w:val="restart"/>
          </w:tcPr>
          <w:p w:rsidR="003E63AE" w:rsidRPr="00761EDB" w:rsidRDefault="003E63A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>Жестовая игра «Это я»</w:t>
            </w:r>
          </w:p>
        </w:tc>
        <w:tc>
          <w:tcPr>
            <w:tcW w:w="1888" w:type="dxa"/>
          </w:tcPr>
          <w:p w:rsidR="003E63AE" w:rsidRPr="003E63AE" w:rsidRDefault="003E63A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3AE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 ладоней «Дождик»</w:t>
            </w:r>
          </w:p>
        </w:tc>
        <w:tc>
          <w:tcPr>
            <w:tcW w:w="1748" w:type="dxa"/>
          </w:tcPr>
          <w:p w:rsidR="003E63AE" w:rsidRPr="00B35E2F" w:rsidRDefault="003E63A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2F">
              <w:rPr>
                <w:rFonts w:ascii="Times New Roman" w:hAnsi="Times New Roman" w:cs="Times New Roman"/>
                <w:bCs/>
                <w:sz w:val="28"/>
                <w:szCs w:val="28"/>
              </w:rPr>
              <w:t>«Дождик»</w:t>
            </w:r>
          </w:p>
        </w:tc>
        <w:tc>
          <w:tcPr>
            <w:tcW w:w="1929" w:type="dxa"/>
          </w:tcPr>
          <w:p w:rsidR="00B35E2F" w:rsidRPr="00B35E2F" w:rsidRDefault="00B35E2F" w:rsidP="00B35E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с прищепками </w:t>
            </w:r>
          </w:p>
          <w:p w:rsidR="003E63AE" w:rsidRDefault="00B35E2F" w:rsidP="00B35E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5E2F">
              <w:rPr>
                <w:rFonts w:ascii="Times New Roman" w:hAnsi="Times New Roman" w:cs="Times New Roman"/>
                <w:bCs/>
                <w:sz w:val="28"/>
                <w:szCs w:val="28"/>
              </w:rPr>
              <w:t>«Дождик»</w:t>
            </w:r>
          </w:p>
        </w:tc>
        <w:tc>
          <w:tcPr>
            <w:tcW w:w="1866" w:type="dxa"/>
          </w:tcPr>
          <w:p w:rsidR="003E63AE" w:rsidRPr="00B35E2F" w:rsidRDefault="00B35E2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2F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ое рисование «Капельки»</w:t>
            </w:r>
          </w:p>
        </w:tc>
      </w:tr>
      <w:tr w:rsidR="0015720D" w:rsidTr="00567A6E">
        <w:tc>
          <w:tcPr>
            <w:tcW w:w="1116" w:type="dxa"/>
          </w:tcPr>
          <w:p w:rsidR="003E63AE" w:rsidRDefault="00B35E2F" w:rsidP="00B35E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</w:tcPr>
          <w:p w:rsidR="003E63AE" w:rsidRDefault="003E63A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3E63AE" w:rsidRPr="00B35E2F" w:rsidRDefault="00B35E2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2F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 ладоней «Дождик»</w:t>
            </w:r>
          </w:p>
        </w:tc>
        <w:tc>
          <w:tcPr>
            <w:tcW w:w="1748" w:type="dxa"/>
          </w:tcPr>
          <w:p w:rsidR="003E63AE" w:rsidRPr="00B35E2F" w:rsidRDefault="003E63A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2F">
              <w:rPr>
                <w:rFonts w:ascii="Times New Roman" w:hAnsi="Times New Roman" w:cs="Times New Roman"/>
                <w:bCs/>
                <w:sz w:val="28"/>
                <w:szCs w:val="28"/>
              </w:rPr>
              <w:t>«Дождик»</w:t>
            </w:r>
          </w:p>
        </w:tc>
        <w:tc>
          <w:tcPr>
            <w:tcW w:w="1929" w:type="dxa"/>
          </w:tcPr>
          <w:p w:rsidR="003E63AE" w:rsidRPr="00B35E2F" w:rsidRDefault="00B35E2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2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Клад» (игры в сухом бассейне)</w:t>
            </w:r>
          </w:p>
        </w:tc>
        <w:tc>
          <w:tcPr>
            <w:tcW w:w="1866" w:type="dxa"/>
          </w:tcPr>
          <w:p w:rsidR="003E63AE" w:rsidRPr="00B35E2F" w:rsidRDefault="00B35E2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2F">
              <w:rPr>
                <w:rFonts w:ascii="Times New Roman" w:hAnsi="Times New Roman" w:cs="Times New Roman"/>
                <w:bCs/>
                <w:sz w:val="28"/>
                <w:szCs w:val="28"/>
              </w:rPr>
              <w:t>Поделка «Тучка» (ватные шарики)</w:t>
            </w:r>
          </w:p>
        </w:tc>
      </w:tr>
      <w:tr w:rsidR="0015720D" w:rsidTr="00567A6E">
        <w:tc>
          <w:tcPr>
            <w:tcW w:w="1116" w:type="dxa"/>
          </w:tcPr>
          <w:p w:rsidR="003E63AE" w:rsidRDefault="00B35E2F" w:rsidP="00B35E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0" w:type="dxa"/>
            <w:vMerge/>
          </w:tcPr>
          <w:p w:rsidR="003E63AE" w:rsidRDefault="003E63A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3E63AE" w:rsidRPr="00B35E2F" w:rsidRDefault="00B35E2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2F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 ладоней «Я катаю мой орех» (с помощью грецкого ореха)</w:t>
            </w:r>
          </w:p>
        </w:tc>
        <w:tc>
          <w:tcPr>
            <w:tcW w:w="1748" w:type="dxa"/>
          </w:tcPr>
          <w:p w:rsidR="003E63AE" w:rsidRPr="00B35E2F" w:rsidRDefault="00B35E2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2F">
              <w:rPr>
                <w:rFonts w:ascii="Times New Roman" w:hAnsi="Times New Roman" w:cs="Times New Roman"/>
                <w:bCs/>
                <w:sz w:val="28"/>
                <w:szCs w:val="28"/>
              </w:rPr>
              <w:t>«Тук-тук-тук»</w:t>
            </w:r>
          </w:p>
        </w:tc>
        <w:tc>
          <w:tcPr>
            <w:tcW w:w="1929" w:type="dxa"/>
          </w:tcPr>
          <w:p w:rsidR="00844523" w:rsidRPr="009C13DB" w:rsidRDefault="00844523" w:rsidP="00E35A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«Разложи грибочки в корзинки»</w:t>
            </w:r>
          </w:p>
          <w:p w:rsidR="003E63AE" w:rsidRPr="000E2DB9" w:rsidRDefault="003E63AE" w:rsidP="00E35AB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66" w:type="dxa"/>
          </w:tcPr>
          <w:p w:rsidR="00B35E2F" w:rsidRPr="00B35E2F" w:rsidRDefault="004878B4" w:rsidP="00B35E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</w:p>
          <w:p w:rsidR="00B35E2F" w:rsidRPr="00B35E2F" w:rsidRDefault="00B35E2F" w:rsidP="00B35E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2F">
              <w:rPr>
                <w:rFonts w:ascii="Times New Roman" w:hAnsi="Times New Roman" w:cs="Times New Roman"/>
                <w:bCs/>
                <w:sz w:val="28"/>
                <w:szCs w:val="28"/>
              </w:rPr>
              <w:t>«Мухомор»</w:t>
            </w:r>
          </w:p>
          <w:p w:rsidR="003E63AE" w:rsidRDefault="003E63A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720D" w:rsidTr="00567A6E">
        <w:tc>
          <w:tcPr>
            <w:tcW w:w="1116" w:type="dxa"/>
          </w:tcPr>
          <w:p w:rsidR="003E63AE" w:rsidRDefault="00844523" w:rsidP="008445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90" w:type="dxa"/>
            <w:vMerge/>
          </w:tcPr>
          <w:p w:rsidR="003E63AE" w:rsidRDefault="003E63A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3E63AE" w:rsidRPr="00B35E2F" w:rsidRDefault="00B35E2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2F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 ладоней «Я катаю мой орех» (с помощью грецкого ореха)</w:t>
            </w:r>
          </w:p>
        </w:tc>
        <w:tc>
          <w:tcPr>
            <w:tcW w:w="1748" w:type="dxa"/>
          </w:tcPr>
          <w:p w:rsidR="003E63AE" w:rsidRPr="00B35E2F" w:rsidRDefault="00B35E2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2F">
              <w:rPr>
                <w:rFonts w:ascii="Times New Roman" w:hAnsi="Times New Roman" w:cs="Times New Roman"/>
                <w:bCs/>
                <w:sz w:val="28"/>
                <w:szCs w:val="28"/>
              </w:rPr>
              <w:t>«Тук-тук-тук»</w:t>
            </w:r>
          </w:p>
        </w:tc>
        <w:tc>
          <w:tcPr>
            <w:tcW w:w="1929" w:type="dxa"/>
          </w:tcPr>
          <w:p w:rsidR="003E63AE" w:rsidRPr="00844523" w:rsidRDefault="00844523" w:rsidP="00844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523">
              <w:rPr>
                <w:rFonts w:ascii="Times New Roman" w:hAnsi="Times New Roman" w:cs="Times New Roman"/>
                <w:bCs/>
                <w:sz w:val="28"/>
                <w:szCs w:val="28"/>
              </w:rPr>
              <w:t>Игра «Листочек лети» (дыхание)</w:t>
            </w:r>
          </w:p>
        </w:tc>
        <w:tc>
          <w:tcPr>
            <w:tcW w:w="1866" w:type="dxa"/>
          </w:tcPr>
          <w:p w:rsidR="00844523" w:rsidRPr="00844523" w:rsidRDefault="00844523" w:rsidP="00844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523">
              <w:rPr>
                <w:rFonts w:ascii="Times New Roman" w:hAnsi="Times New Roman" w:cs="Times New Roman"/>
                <w:bCs/>
                <w:sz w:val="28"/>
                <w:szCs w:val="28"/>
              </w:rPr>
              <w:t>Раскрась осенний лист.</w:t>
            </w:r>
          </w:p>
          <w:p w:rsidR="003E63AE" w:rsidRDefault="003E63A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44523" w:rsidTr="00567A6E">
        <w:tc>
          <w:tcPr>
            <w:tcW w:w="10137" w:type="dxa"/>
            <w:gridSpan w:val="6"/>
          </w:tcPr>
          <w:p w:rsidR="00844523" w:rsidRDefault="004878B4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844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ябрь</w:t>
            </w:r>
          </w:p>
        </w:tc>
      </w:tr>
      <w:tr w:rsidR="0015720D" w:rsidTr="00567A6E">
        <w:tc>
          <w:tcPr>
            <w:tcW w:w="1116" w:type="dxa"/>
          </w:tcPr>
          <w:p w:rsidR="00844523" w:rsidRDefault="00844523" w:rsidP="008445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0" w:type="dxa"/>
            <w:vMerge w:val="restart"/>
          </w:tcPr>
          <w:p w:rsidR="00844523" w:rsidRPr="00844523" w:rsidRDefault="00844523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523">
              <w:rPr>
                <w:rFonts w:ascii="Times New Roman" w:hAnsi="Times New Roman" w:cs="Times New Roman"/>
                <w:bCs/>
                <w:sz w:val="28"/>
                <w:szCs w:val="28"/>
              </w:rPr>
              <w:t>Жестовая игра «Вместе с нами!»</w:t>
            </w:r>
          </w:p>
        </w:tc>
        <w:tc>
          <w:tcPr>
            <w:tcW w:w="1888" w:type="dxa"/>
          </w:tcPr>
          <w:p w:rsidR="00844523" w:rsidRPr="00844523" w:rsidRDefault="00844523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523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 ладоней «Шишка» (с помощью шишки)</w:t>
            </w:r>
          </w:p>
        </w:tc>
        <w:tc>
          <w:tcPr>
            <w:tcW w:w="1748" w:type="dxa"/>
          </w:tcPr>
          <w:p w:rsidR="00844523" w:rsidRPr="00844523" w:rsidRDefault="00844523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523">
              <w:rPr>
                <w:rFonts w:ascii="Times New Roman" w:hAnsi="Times New Roman" w:cs="Times New Roman"/>
                <w:bCs/>
                <w:sz w:val="28"/>
                <w:szCs w:val="28"/>
              </w:rPr>
              <w:t>«Ежик-ежик колкий»</w:t>
            </w:r>
          </w:p>
        </w:tc>
        <w:tc>
          <w:tcPr>
            <w:tcW w:w="1929" w:type="dxa"/>
          </w:tcPr>
          <w:p w:rsidR="00844523" w:rsidRPr="00844523" w:rsidRDefault="00844523" w:rsidP="00844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523">
              <w:rPr>
                <w:rFonts w:ascii="Times New Roman" w:hAnsi="Times New Roman" w:cs="Times New Roman"/>
                <w:bCs/>
                <w:sz w:val="28"/>
                <w:szCs w:val="28"/>
              </w:rPr>
              <w:t>Шнуровка «Ежик с яблоками и грибами»</w:t>
            </w:r>
          </w:p>
          <w:p w:rsidR="00844523" w:rsidRPr="00844523" w:rsidRDefault="00844523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</w:tcPr>
          <w:p w:rsidR="00844523" w:rsidRPr="00844523" w:rsidRDefault="00844523" w:rsidP="00844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523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ое рисование «Ежик»</w:t>
            </w:r>
          </w:p>
          <w:p w:rsidR="00844523" w:rsidRPr="00844523" w:rsidRDefault="00844523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720D" w:rsidTr="00567A6E">
        <w:tc>
          <w:tcPr>
            <w:tcW w:w="1116" w:type="dxa"/>
          </w:tcPr>
          <w:p w:rsidR="00844523" w:rsidRDefault="00844523" w:rsidP="008445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</w:tcPr>
          <w:p w:rsidR="00844523" w:rsidRPr="00844523" w:rsidRDefault="00844523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844523" w:rsidRPr="00844523" w:rsidRDefault="00844523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523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 ладоней «Шишка» (с помощью шишки)</w:t>
            </w:r>
          </w:p>
        </w:tc>
        <w:tc>
          <w:tcPr>
            <w:tcW w:w="1748" w:type="dxa"/>
          </w:tcPr>
          <w:p w:rsidR="00844523" w:rsidRPr="00844523" w:rsidRDefault="00844523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523">
              <w:rPr>
                <w:rFonts w:ascii="Times New Roman" w:hAnsi="Times New Roman" w:cs="Times New Roman"/>
                <w:bCs/>
                <w:sz w:val="28"/>
                <w:szCs w:val="28"/>
              </w:rPr>
              <w:t>«Ежик-ежик колкий»</w:t>
            </w:r>
          </w:p>
        </w:tc>
        <w:tc>
          <w:tcPr>
            <w:tcW w:w="1929" w:type="dxa"/>
          </w:tcPr>
          <w:p w:rsidR="00844523" w:rsidRPr="00844523" w:rsidRDefault="00844523" w:rsidP="00844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с прищепками </w:t>
            </w:r>
          </w:p>
          <w:p w:rsidR="00844523" w:rsidRPr="00844523" w:rsidRDefault="00844523" w:rsidP="00844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523">
              <w:rPr>
                <w:rFonts w:ascii="Times New Roman" w:hAnsi="Times New Roman" w:cs="Times New Roman"/>
                <w:bCs/>
                <w:sz w:val="28"/>
                <w:szCs w:val="28"/>
              </w:rPr>
              <w:t>Ежик</w:t>
            </w:r>
          </w:p>
        </w:tc>
        <w:tc>
          <w:tcPr>
            <w:tcW w:w="1866" w:type="dxa"/>
          </w:tcPr>
          <w:p w:rsidR="00844523" w:rsidRPr="00844523" w:rsidRDefault="00844523" w:rsidP="00844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523">
              <w:rPr>
                <w:rFonts w:ascii="Times New Roman" w:hAnsi="Times New Roman" w:cs="Times New Roman"/>
                <w:bCs/>
                <w:sz w:val="28"/>
                <w:szCs w:val="28"/>
              </w:rPr>
              <w:t>Поделка «Ежик» (семечки)</w:t>
            </w:r>
          </w:p>
          <w:p w:rsidR="00844523" w:rsidRPr="00844523" w:rsidRDefault="00844523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720D" w:rsidTr="00567A6E">
        <w:tc>
          <w:tcPr>
            <w:tcW w:w="1116" w:type="dxa"/>
          </w:tcPr>
          <w:p w:rsidR="00844523" w:rsidRDefault="00844523" w:rsidP="008445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0" w:type="dxa"/>
            <w:vMerge/>
          </w:tcPr>
          <w:p w:rsidR="00844523" w:rsidRDefault="00844523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844523" w:rsidRDefault="0054211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 ладоней «Дождик»</w:t>
            </w:r>
          </w:p>
          <w:p w:rsidR="00671CB2" w:rsidRPr="00DF129F" w:rsidRDefault="00671CB2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844523" w:rsidRPr="00761EDB" w:rsidRDefault="00671CB2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ы капусту солим, солим».</w:t>
            </w:r>
          </w:p>
        </w:tc>
        <w:tc>
          <w:tcPr>
            <w:tcW w:w="1929" w:type="dxa"/>
          </w:tcPr>
          <w:p w:rsidR="00671CB2" w:rsidRPr="0054211E" w:rsidRDefault="0054211E" w:rsidP="00DF12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71CB2"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 </w:t>
            </w:r>
            <w:r w:rsidR="00671CB2" w:rsidRPr="005421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то растет в огороде»</w:t>
            </w:r>
            <w:r w:rsidR="00671CB2"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чудесный мешочек.</w:t>
            </w:r>
          </w:p>
          <w:p w:rsidR="00844523" w:rsidRPr="00761EDB" w:rsidRDefault="00844523" w:rsidP="00671C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</w:tcPr>
          <w:p w:rsidR="00671CB2" w:rsidRDefault="00671CB2" w:rsidP="00DF12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крась овощи</w:t>
            </w:r>
          </w:p>
          <w:p w:rsidR="00844523" w:rsidRPr="00DF129F" w:rsidRDefault="00844523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720D" w:rsidTr="00567A6E">
        <w:tc>
          <w:tcPr>
            <w:tcW w:w="1116" w:type="dxa"/>
          </w:tcPr>
          <w:p w:rsidR="00844523" w:rsidRDefault="00844523" w:rsidP="008445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590" w:type="dxa"/>
            <w:vMerge/>
          </w:tcPr>
          <w:p w:rsidR="00844523" w:rsidRDefault="00844523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671CB2" w:rsidRPr="00DF129F" w:rsidRDefault="0054211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 ладоней «Дождик»</w:t>
            </w:r>
          </w:p>
        </w:tc>
        <w:tc>
          <w:tcPr>
            <w:tcW w:w="1748" w:type="dxa"/>
          </w:tcPr>
          <w:p w:rsidR="00844523" w:rsidRPr="00761EDB" w:rsidRDefault="00671CB2" w:rsidP="00844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>«Мы капусту солим, солим».</w:t>
            </w:r>
          </w:p>
          <w:p w:rsidR="00844523" w:rsidRPr="00761EDB" w:rsidRDefault="00844523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9" w:type="dxa"/>
          </w:tcPr>
          <w:p w:rsidR="00844523" w:rsidRPr="00761EDB" w:rsidRDefault="00671CB2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>Игра «Что спряталось в комоч</w:t>
            </w:r>
            <w:r w:rsidR="0015720D">
              <w:rPr>
                <w:rFonts w:ascii="Times New Roman" w:hAnsi="Times New Roman" w:cs="Times New Roman"/>
                <w:bCs/>
                <w:sz w:val="28"/>
                <w:szCs w:val="28"/>
              </w:rPr>
              <w:t>ке»</w:t>
            </w:r>
          </w:p>
        </w:tc>
        <w:tc>
          <w:tcPr>
            <w:tcW w:w="1866" w:type="dxa"/>
          </w:tcPr>
          <w:p w:rsidR="00844523" w:rsidRPr="00DF129F" w:rsidRDefault="00DE2C85" w:rsidP="00DF12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яблок</w:t>
            </w:r>
          </w:p>
        </w:tc>
      </w:tr>
      <w:tr w:rsidR="00DF129F" w:rsidTr="00567A6E">
        <w:tc>
          <w:tcPr>
            <w:tcW w:w="10137" w:type="dxa"/>
            <w:gridSpan w:val="6"/>
          </w:tcPr>
          <w:p w:rsidR="00DF129F" w:rsidRDefault="0067128B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DF1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ябрь</w:t>
            </w:r>
          </w:p>
        </w:tc>
      </w:tr>
      <w:tr w:rsidR="0015720D" w:rsidTr="00567A6E">
        <w:tc>
          <w:tcPr>
            <w:tcW w:w="1116" w:type="dxa"/>
          </w:tcPr>
          <w:p w:rsidR="00DF129F" w:rsidRDefault="00DF129F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</w:tcPr>
          <w:p w:rsidR="00DF129F" w:rsidRPr="00223FDE" w:rsidRDefault="00DF129F" w:rsidP="00DF12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E">
              <w:rPr>
                <w:rFonts w:ascii="Times New Roman" w:hAnsi="Times New Roman" w:cs="Times New Roman"/>
                <w:bCs/>
                <w:sz w:val="28"/>
                <w:szCs w:val="28"/>
              </w:rPr>
              <w:t>Жестовая</w:t>
            </w:r>
          </w:p>
          <w:p w:rsidR="00DF129F" w:rsidRPr="00223FDE" w:rsidRDefault="00DF129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E">
              <w:rPr>
                <w:rFonts w:ascii="Times New Roman" w:hAnsi="Times New Roman" w:cs="Times New Roman"/>
                <w:bCs/>
                <w:sz w:val="28"/>
                <w:szCs w:val="28"/>
              </w:rPr>
              <w:t>Игра «У меня, у тебя!»</w:t>
            </w:r>
          </w:p>
        </w:tc>
        <w:tc>
          <w:tcPr>
            <w:tcW w:w="1888" w:type="dxa"/>
          </w:tcPr>
          <w:p w:rsidR="00DF129F" w:rsidRPr="00223FDE" w:rsidRDefault="00567A6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7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пальчиков «Сильные пальчики»</w:t>
            </w:r>
          </w:p>
        </w:tc>
        <w:tc>
          <w:tcPr>
            <w:tcW w:w="1748" w:type="dxa"/>
          </w:tcPr>
          <w:p w:rsidR="00DF129F" w:rsidRPr="00223FDE" w:rsidRDefault="00DF129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ышка мылом мыла лапки»</w:t>
            </w:r>
          </w:p>
        </w:tc>
        <w:tc>
          <w:tcPr>
            <w:tcW w:w="1929" w:type="dxa"/>
          </w:tcPr>
          <w:p w:rsidR="00DF129F" w:rsidRPr="00223FDE" w:rsidRDefault="00DF129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«Подарок для мышей и мышат (сортировка семян фасоли белая и красная)</w:t>
            </w:r>
          </w:p>
        </w:tc>
        <w:tc>
          <w:tcPr>
            <w:tcW w:w="1866" w:type="dxa"/>
          </w:tcPr>
          <w:p w:rsidR="00DF129F" w:rsidRPr="0054211E" w:rsidRDefault="00223FDE" w:rsidP="00223F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ная работа </w:t>
            </w:r>
            <w:r w:rsidRPr="005421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оврик для мышонка»</w:t>
            </w: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</w:p>
        </w:tc>
      </w:tr>
      <w:tr w:rsidR="0015720D" w:rsidTr="00567A6E">
        <w:tc>
          <w:tcPr>
            <w:tcW w:w="1116" w:type="dxa"/>
          </w:tcPr>
          <w:p w:rsidR="00DF129F" w:rsidRDefault="00DF129F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DF129F" w:rsidRPr="00223FDE" w:rsidRDefault="00DF129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DF129F" w:rsidRPr="00223FDE" w:rsidRDefault="00567A6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7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пальчиков «Сильные пальчики»</w:t>
            </w:r>
          </w:p>
        </w:tc>
        <w:tc>
          <w:tcPr>
            <w:tcW w:w="1748" w:type="dxa"/>
          </w:tcPr>
          <w:p w:rsidR="00DF129F" w:rsidRPr="00223FDE" w:rsidRDefault="00DF129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ышка мылом мыла лапки»</w:t>
            </w:r>
          </w:p>
        </w:tc>
        <w:tc>
          <w:tcPr>
            <w:tcW w:w="1929" w:type="dxa"/>
          </w:tcPr>
          <w:p w:rsidR="00DF129F" w:rsidRPr="00223FDE" w:rsidRDefault="00223FD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E">
              <w:rPr>
                <w:rFonts w:ascii="Times New Roman" w:hAnsi="Times New Roman" w:cs="Times New Roman"/>
                <w:bCs/>
                <w:sz w:val="28"/>
                <w:szCs w:val="28"/>
              </w:rPr>
              <w:t>Игра «Разбери пуговицы по цвету»</w:t>
            </w:r>
          </w:p>
        </w:tc>
        <w:tc>
          <w:tcPr>
            <w:tcW w:w="1866" w:type="dxa"/>
          </w:tcPr>
          <w:p w:rsidR="00DF129F" w:rsidRPr="00223FDE" w:rsidRDefault="004878B4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  <w:r w:rsidR="00223FDE" w:rsidRPr="00223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орох для мышонка»</w:t>
            </w:r>
          </w:p>
        </w:tc>
      </w:tr>
      <w:tr w:rsidR="0015720D" w:rsidTr="00567A6E">
        <w:tc>
          <w:tcPr>
            <w:tcW w:w="1116" w:type="dxa"/>
          </w:tcPr>
          <w:p w:rsidR="00DF129F" w:rsidRDefault="00DF129F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DF129F" w:rsidRDefault="00DF129F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DF129F" w:rsidRPr="00761EDB" w:rsidRDefault="00671CB2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 ладоней «Ежик» (с помощью массажного мячика)</w:t>
            </w:r>
          </w:p>
        </w:tc>
        <w:tc>
          <w:tcPr>
            <w:tcW w:w="1748" w:type="dxa"/>
          </w:tcPr>
          <w:p w:rsidR="00671CB2" w:rsidRPr="00761EDB" w:rsidRDefault="00671CB2" w:rsidP="00671C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>«Птички»</w:t>
            </w:r>
          </w:p>
          <w:p w:rsidR="00DF129F" w:rsidRPr="00761EDB" w:rsidRDefault="00DF129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9" w:type="dxa"/>
          </w:tcPr>
          <w:p w:rsidR="00671CB2" w:rsidRPr="00761EDB" w:rsidRDefault="00671CB2" w:rsidP="00671C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«Рисуем пальчиком по манке»</w:t>
            </w:r>
          </w:p>
          <w:p w:rsidR="00671CB2" w:rsidRPr="00761EDB" w:rsidRDefault="00671CB2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</w:tcPr>
          <w:p w:rsidR="00DF129F" w:rsidRPr="00761EDB" w:rsidRDefault="004878B4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ьчиковое рисование </w:t>
            </w:r>
            <w:r w:rsidR="00671CB2"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>«Зернышки для птички»</w:t>
            </w:r>
          </w:p>
        </w:tc>
      </w:tr>
      <w:tr w:rsidR="0015720D" w:rsidTr="00567A6E">
        <w:tc>
          <w:tcPr>
            <w:tcW w:w="1116" w:type="dxa"/>
          </w:tcPr>
          <w:p w:rsidR="00DF129F" w:rsidRDefault="00DF129F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DF129F" w:rsidRDefault="00DF129F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671CB2" w:rsidRPr="00761EDB" w:rsidRDefault="00671CB2" w:rsidP="00671C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 ладоней «Ежик» (с помощью массажного мячика)</w:t>
            </w:r>
          </w:p>
          <w:p w:rsidR="00DF129F" w:rsidRPr="00761EDB" w:rsidRDefault="00DF129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671CB2" w:rsidRPr="00761EDB" w:rsidRDefault="00671CB2" w:rsidP="00671C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>«Птички»</w:t>
            </w:r>
          </w:p>
          <w:p w:rsidR="00DF129F" w:rsidRPr="00761EDB" w:rsidRDefault="00DF129F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9" w:type="dxa"/>
          </w:tcPr>
          <w:p w:rsidR="00DF129F" w:rsidRPr="00761EDB" w:rsidRDefault="00671CB2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>Игра «Волшебные крышечки»</w:t>
            </w:r>
          </w:p>
        </w:tc>
        <w:tc>
          <w:tcPr>
            <w:tcW w:w="1866" w:type="dxa"/>
          </w:tcPr>
          <w:p w:rsidR="00DF129F" w:rsidRPr="00761EDB" w:rsidRDefault="004878B4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  <w:r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71CB2" w:rsidRPr="00761EDB">
              <w:rPr>
                <w:rFonts w:ascii="Times New Roman" w:hAnsi="Times New Roman" w:cs="Times New Roman"/>
                <w:bCs/>
                <w:sz w:val="28"/>
                <w:szCs w:val="28"/>
              </w:rPr>
              <w:t>«Гроздья рябины»</w:t>
            </w:r>
          </w:p>
        </w:tc>
      </w:tr>
      <w:tr w:rsidR="00223FDE" w:rsidTr="00567A6E">
        <w:tc>
          <w:tcPr>
            <w:tcW w:w="10137" w:type="dxa"/>
            <w:gridSpan w:val="6"/>
          </w:tcPr>
          <w:p w:rsidR="00223FDE" w:rsidRDefault="0067128B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223F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абрь</w:t>
            </w:r>
          </w:p>
        </w:tc>
      </w:tr>
      <w:tr w:rsidR="0015720D" w:rsidTr="00567A6E">
        <w:tc>
          <w:tcPr>
            <w:tcW w:w="1116" w:type="dxa"/>
          </w:tcPr>
          <w:p w:rsidR="00223FDE" w:rsidRDefault="009E2E9B" w:rsidP="009E2E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0" w:type="dxa"/>
            <w:vMerge w:val="restart"/>
          </w:tcPr>
          <w:p w:rsidR="00223FDE" w:rsidRPr="009E2E9B" w:rsidRDefault="00223FDE" w:rsidP="00223F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Жестовая игра</w:t>
            </w:r>
          </w:p>
          <w:p w:rsidR="00223FDE" w:rsidRPr="009E2E9B" w:rsidRDefault="00223FDE" w:rsidP="00223F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«Вот так холод, вот мороз!»</w:t>
            </w:r>
          </w:p>
          <w:p w:rsidR="00223FDE" w:rsidRPr="009E2E9B" w:rsidRDefault="00223FD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223FDE" w:rsidRPr="009E2E9B" w:rsidRDefault="00223FDE" w:rsidP="00223F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Растирание «Ручки греем»</w:t>
            </w:r>
          </w:p>
          <w:p w:rsidR="00223FDE" w:rsidRPr="009E2E9B" w:rsidRDefault="00223FD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223FDE" w:rsidRPr="009E2E9B" w:rsidRDefault="00223FD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«Серенький зайка»</w:t>
            </w:r>
          </w:p>
        </w:tc>
        <w:tc>
          <w:tcPr>
            <w:tcW w:w="1929" w:type="dxa"/>
          </w:tcPr>
          <w:p w:rsidR="00223FDE" w:rsidRPr="009E2E9B" w:rsidRDefault="00223FDE" w:rsidP="00223F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Игра «Бумажные снежки»</w:t>
            </w:r>
          </w:p>
          <w:p w:rsidR="00223FDE" w:rsidRPr="009E2E9B" w:rsidRDefault="00223FD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</w:tcPr>
          <w:p w:rsidR="00223FDE" w:rsidRPr="009E2E9B" w:rsidRDefault="00223FD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ое рисование «Снегопад в лесу»</w:t>
            </w:r>
          </w:p>
        </w:tc>
      </w:tr>
      <w:tr w:rsidR="0015720D" w:rsidTr="00567A6E">
        <w:tc>
          <w:tcPr>
            <w:tcW w:w="1116" w:type="dxa"/>
          </w:tcPr>
          <w:p w:rsidR="00223FDE" w:rsidRDefault="009E2E9B" w:rsidP="009E2E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</w:tcPr>
          <w:p w:rsidR="00223FDE" w:rsidRPr="009E2E9B" w:rsidRDefault="00223FD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223FDE" w:rsidRPr="009E2E9B" w:rsidRDefault="00223FDE" w:rsidP="00223F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Растирание «Ручки греем»</w:t>
            </w:r>
          </w:p>
          <w:p w:rsidR="00223FDE" w:rsidRPr="009E2E9B" w:rsidRDefault="00223FD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223FDE" w:rsidRPr="009E2E9B" w:rsidRDefault="00223FD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«Серенький зайка»</w:t>
            </w:r>
          </w:p>
        </w:tc>
        <w:tc>
          <w:tcPr>
            <w:tcW w:w="1929" w:type="dxa"/>
          </w:tcPr>
          <w:p w:rsidR="00223FDE" w:rsidRPr="009E2E9B" w:rsidRDefault="00223FD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Игра «Много снега намело» (обрывание бумаги)</w:t>
            </w:r>
          </w:p>
        </w:tc>
        <w:tc>
          <w:tcPr>
            <w:tcW w:w="1866" w:type="dxa"/>
          </w:tcPr>
          <w:p w:rsidR="00223FDE" w:rsidRDefault="00172EA1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г</w:t>
            </w:r>
            <w:r w:rsidR="002E472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ний шар</w:t>
            </w:r>
          </w:p>
          <w:p w:rsidR="00172EA1" w:rsidRPr="009E2E9B" w:rsidRDefault="00172EA1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ластилин, горох)</w:t>
            </w:r>
          </w:p>
        </w:tc>
      </w:tr>
      <w:tr w:rsidR="0015720D" w:rsidTr="00567A6E">
        <w:tc>
          <w:tcPr>
            <w:tcW w:w="1116" w:type="dxa"/>
          </w:tcPr>
          <w:p w:rsidR="00223FDE" w:rsidRDefault="009E2E9B" w:rsidP="009E2E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0" w:type="dxa"/>
            <w:vMerge/>
          </w:tcPr>
          <w:p w:rsidR="00223FDE" w:rsidRPr="009E2E9B" w:rsidRDefault="00223FD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223FDE" w:rsidRPr="009E2E9B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Растирание «Добываем мы огонь»</w:t>
            </w:r>
          </w:p>
        </w:tc>
        <w:tc>
          <w:tcPr>
            <w:tcW w:w="1748" w:type="dxa"/>
          </w:tcPr>
          <w:p w:rsidR="00223FDE" w:rsidRPr="009E2E9B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«Маленькая елка»</w:t>
            </w:r>
          </w:p>
        </w:tc>
        <w:tc>
          <w:tcPr>
            <w:tcW w:w="1929" w:type="dxa"/>
          </w:tcPr>
          <w:p w:rsidR="00223FDE" w:rsidRPr="009E2E9B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Найди игрушки». (Игры в сухом бассейне) </w:t>
            </w:r>
          </w:p>
        </w:tc>
        <w:tc>
          <w:tcPr>
            <w:tcW w:w="1866" w:type="dxa"/>
          </w:tcPr>
          <w:p w:rsidR="00223FDE" w:rsidRPr="009E2E9B" w:rsidRDefault="00E96A5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  <w:r w:rsidR="009E2E9B"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гоньки на елке»</w:t>
            </w:r>
          </w:p>
        </w:tc>
      </w:tr>
      <w:tr w:rsidR="0015720D" w:rsidTr="00567A6E">
        <w:tc>
          <w:tcPr>
            <w:tcW w:w="1116" w:type="dxa"/>
          </w:tcPr>
          <w:p w:rsidR="00223FDE" w:rsidRDefault="009E2E9B" w:rsidP="009E2E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590" w:type="dxa"/>
            <w:vMerge/>
          </w:tcPr>
          <w:p w:rsidR="00223FDE" w:rsidRPr="009E2E9B" w:rsidRDefault="00223FD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223FDE" w:rsidRPr="009E2E9B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Растирание «Добываем мы огонь»</w:t>
            </w:r>
          </w:p>
        </w:tc>
        <w:tc>
          <w:tcPr>
            <w:tcW w:w="1748" w:type="dxa"/>
          </w:tcPr>
          <w:p w:rsidR="00223FDE" w:rsidRPr="009E2E9B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«Маленькая елка»</w:t>
            </w:r>
          </w:p>
        </w:tc>
        <w:tc>
          <w:tcPr>
            <w:tcW w:w="1929" w:type="dxa"/>
          </w:tcPr>
          <w:p w:rsidR="00223FDE" w:rsidRPr="009E2E9B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Игра с прищепками «Иголки для елки»</w:t>
            </w:r>
          </w:p>
        </w:tc>
        <w:tc>
          <w:tcPr>
            <w:tcW w:w="1866" w:type="dxa"/>
          </w:tcPr>
          <w:p w:rsidR="00223FDE" w:rsidRPr="009E2E9B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E9B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 из ваты « борода Деда Мороза»</w:t>
            </w:r>
          </w:p>
        </w:tc>
      </w:tr>
      <w:tr w:rsidR="009E2E9B" w:rsidTr="00567A6E">
        <w:tc>
          <w:tcPr>
            <w:tcW w:w="10137" w:type="dxa"/>
            <w:gridSpan w:val="6"/>
          </w:tcPr>
          <w:p w:rsidR="009E2E9B" w:rsidRDefault="0067128B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9E2E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варь</w:t>
            </w:r>
          </w:p>
        </w:tc>
      </w:tr>
      <w:tr w:rsidR="0015720D" w:rsidTr="00567A6E">
        <w:tc>
          <w:tcPr>
            <w:tcW w:w="1116" w:type="dxa"/>
          </w:tcPr>
          <w:p w:rsidR="009E2E9B" w:rsidRDefault="009E2E9B" w:rsidP="009E2E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0" w:type="dxa"/>
            <w:vMerge w:val="restart"/>
          </w:tcPr>
          <w:p w:rsidR="009E2E9B" w:rsidRPr="00450B4D" w:rsidRDefault="00377A9A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« Мы ногами топ-топ!»</w:t>
            </w:r>
          </w:p>
        </w:tc>
        <w:tc>
          <w:tcPr>
            <w:tcW w:w="1888" w:type="dxa"/>
          </w:tcPr>
          <w:p w:rsidR="00377A9A" w:rsidRPr="00450B4D" w:rsidRDefault="00377A9A" w:rsidP="00377A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Растирание «Раскатаем колобок»</w:t>
            </w:r>
          </w:p>
          <w:p w:rsidR="009E2E9B" w:rsidRPr="00450B4D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377A9A" w:rsidRPr="00450B4D" w:rsidRDefault="00377A9A" w:rsidP="00377A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«Маленький Егорка»</w:t>
            </w:r>
          </w:p>
          <w:p w:rsidR="009E2E9B" w:rsidRPr="00450B4D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9" w:type="dxa"/>
          </w:tcPr>
          <w:p w:rsidR="00377A9A" w:rsidRPr="00450B4D" w:rsidRDefault="00377A9A" w:rsidP="00377A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Шнуровка «Снеговик»</w:t>
            </w:r>
          </w:p>
          <w:p w:rsidR="009E2E9B" w:rsidRPr="00450B4D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</w:tcPr>
          <w:p w:rsidR="009E2E9B" w:rsidRPr="00450B4D" w:rsidRDefault="00377A9A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ватными палочками</w:t>
            </w:r>
          </w:p>
          <w:p w:rsidR="00377A9A" w:rsidRPr="00450B4D" w:rsidRDefault="00377A9A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пад»</w:t>
            </w:r>
          </w:p>
        </w:tc>
      </w:tr>
      <w:tr w:rsidR="0015720D" w:rsidTr="00567A6E">
        <w:tc>
          <w:tcPr>
            <w:tcW w:w="1116" w:type="dxa"/>
          </w:tcPr>
          <w:p w:rsidR="009E2E9B" w:rsidRDefault="009E2E9B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9E2E9B" w:rsidRPr="00450B4D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377A9A" w:rsidRPr="00450B4D" w:rsidRDefault="00377A9A" w:rsidP="00377A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Растирание «Раскатаем колобок»</w:t>
            </w:r>
          </w:p>
          <w:p w:rsidR="009E2E9B" w:rsidRPr="00450B4D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377A9A" w:rsidRPr="00450B4D" w:rsidRDefault="00377A9A" w:rsidP="00377A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«Маленький Егорка»</w:t>
            </w:r>
          </w:p>
          <w:p w:rsidR="009E2E9B" w:rsidRPr="00450B4D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9" w:type="dxa"/>
          </w:tcPr>
          <w:p w:rsidR="009E2E9B" w:rsidRPr="00450B4D" w:rsidRDefault="00377A9A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Игра «Волшебный мешочек»</w:t>
            </w:r>
          </w:p>
        </w:tc>
        <w:tc>
          <w:tcPr>
            <w:tcW w:w="1866" w:type="dxa"/>
          </w:tcPr>
          <w:p w:rsidR="009E2E9B" w:rsidRPr="00450B4D" w:rsidRDefault="00377A9A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Поделка «Варежка»</w:t>
            </w:r>
          </w:p>
        </w:tc>
      </w:tr>
      <w:tr w:rsidR="0015720D" w:rsidTr="00567A6E">
        <w:tc>
          <w:tcPr>
            <w:tcW w:w="1116" w:type="dxa"/>
          </w:tcPr>
          <w:p w:rsidR="009E2E9B" w:rsidRDefault="009E2E9B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9E2E9B" w:rsidRPr="00450B4D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9E2E9B" w:rsidRPr="00450B4D" w:rsidRDefault="00377A9A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Поглаживание «Сорока»</w:t>
            </w:r>
          </w:p>
        </w:tc>
        <w:tc>
          <w:tcPr>
            <w:tcW w:w="1748" w:type="dxa"/>
          </w:tcPr>
          <w:p w:rsidR="00377A9A" w:rsidRPr="00450B4D" w:rsidRDefault="00377A9A" w:rsidP="00377A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»</w:t>
            </w:r>
          </w:p>
          <w:p w:rsidR="009E2E9B" w:rsidRPr="00450B4D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9" w:type="dxa"/>
          </w:tcPr>
          <w:p w:rsidR="009E2E9B" w:rsidRPr="00450B4D" w:rsidRDefault="00377A9A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Игра «Что спряталось в комочке»</w:t>
            </w:r>
          </w:p>
        </w:tc>
        <w:tc>
          <w:tcPr>
            <w:tcW w:w="1866" w:type="dxa"/>
          </w:tcPr>
          <w:p w:rsidR="009E2E9B" w:rsidRPr="00450B4D" w:rsidRDefault="00172EA1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йчик»</w:t>
            </w:r>
          </w:p>
        </w:tc>
      </w:tr>
      <w:tr w:rsidR="0015720D" w:rsidTr="00567A6E">
        <w:tc>
          <w:tcPr>
            <w:tcW w:w="1116" w:type="dxa"/>
          </w:tcPr>
          <w:p w:rsidR="009E2E9B" w:rsidRDefault="009E2E9B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9E2E9B" w:rsidRPr="00450B4D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9E2E9B" w:rsidRPr="00450B4D" w:rsidRDefault="00377A9A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Поглаживание «Сорока»</w:t>
            </w:r>
          </w:p>
        </w:tc>
        <w:tc>
          <w:tcPr>
            <w:tcW w:w="1748" w:type="dxa"/>
          </w:tcPr>
          <w:p w:rsidR="00377A9A" w:rsidRPr="00450B4D" w:rsidRDefault="00377A9A" w:rsidP="00377A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»</w:t>
            </w:r>
          </w:p>
          <w:p w:rsidR="009E2E9B" w:rsidRPr="00450B4D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9" w:type="dxa"/>
          </w:tcPr>
          <w:p w:rsidR="00377A9A" w:rsidRPr="00450B4D" w:rsidRDefault="00377A9A" w:rsidP="00377A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негопад»</w:t>
            </w:r>
          </w:p>
          <w:p w:rsidR="009E2E9B" w:rsidRPr="00450B4D" w:rsidRDefault="009E2E9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</w:tcPr>
          <w:p w:rsidR="009E2E9B" w:rsidRPr="00450B4D" w:rsidRDefault="00377A9A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 с манкой «Зимняя фантазия»</w:t>
            </w:r>
          </w:p>
        </w:tc>
      </w:tr>
      <w:tr w:rsidR="00377A9A" w:rsidTr="00567A6E">
        <w:tc>
          <w:tcPr>
            <w:tcW w:w="10137" w:type="dxa"/>
            <w:gridSpan w:val="6"/>
          </w:tcPr>
          <w:p w:rsidR="00377A9A" w:rsidRDefault="0067128B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37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раль</w:t>
            </w:r>
          </w:p>
        </w:tc>
      </w:tr>
      <w:tr w:rsidR="0015720D" w:rsidTr="00567A6E">
        <w:tc>
          <w:tcPr>
            <w:tcW w:w="1116" w:type="dxa"/>
          </w:tcPr>
          <w:p w:rsidR="00377A9A" w:rsidRDefault="00377A9A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</w:tcPr>
          <w:p w:rsidR="00377A9A" w:rsidRPr="00450B4D" w:rsidRDefault="00CD6F3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Жестовая игра «Тук-тук туки тук»</w:t>
            </w:r>
          </w:p>
        </w:tc>
        <w:tc>
          <w:tcPr>
            <w:tcW w:w="1888" w:type="dxa"/>
          </w:tcPr>
          <w:p w:rsidR="00377A9A" w:rsidRPr="00450B4D" w:rsidRDefault="00CD6F3D" w:rsidP="00E35A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пальчиков карандашами.</w:t>
            </w:r>
          </w:p>
        </w:tc>
        <w:tc>
          <w:tcPr>
            <w:tcW w:w="1748" w:type="dxa"/>
          </w:tcPr>
          <w:p w:rsidR="00CD6F3D" w:rsidRPr="0054211E" w:rsidRDefault="00450B4D" w:rsidP="00CD6F3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1,2,3,4 мы с тобой снежок лепили»</w:t>
            </w:r>
          </w:p>
          <w:p w:rsidR="00377A9A" w:rsidRPr="0054211E" w:rsidRDefault="00377A9A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9" w:type="dxa"/>
          </w:tcPr>
          <w:p w:rsidR="00377A9A" w:rsidRPr="00450B4D" w:rsidRDefault="00450B4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Игра «Волшебные крышечки»</w:t>
            </w:r>
          </w:p>
        </w:tc>
        <w:tc>
          <w:tcPr>
            <w:tcW w:w="1866" w:type="dxa"/>
          </w:tcPr>
          <w:p w:rsidR="00B37AC0" w:rsidRPr="00450B4D" w:rsidRDefault="00450B4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 «Дерево в снегу» (салфетки)</w:t>
            </w:r>
          </w:p>
        </w:tc>
      </w:tr>
      <w:tr w:rsidR="0015720D" w:rsidTr="00567A6E">
        <w:tc>
          <w:tcPr>
            <w:tcW w:w="1116" w:type="dxa"/>
          </w:tcPr>
          <w:p w:rsidR="00377A9A" w:rsidRDefault="00377A9A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77A9A" w:rsidRPr="00450B4D" w:rsidRDefault="00377A9A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377A9A" w:rsidRPr="00450B4D" w:rsidRDefault="00CD6F3D" w:rsidP="00E35A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пальчиков карандашами.</w:t>
            </w:r>
          </w:p>
        </w:tc>
        <w:tc>
          <w:tcPr>
            <w:tcW w:w="1748" w:type="dxa"/>
          </w:tcPr>
          <w:p w:rsidR="00CD6F3D" w:rsidRPr="0054211E" w:rsidRDefault="00450B4D" w:rsidP="00CD6F3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1,2,3,4 мы с тобой снежок лепили»</w:t>
            </w:r>
          </w:p>
          <w:p w:rsidR="00377A9A" w:rsidRPr="0054211E" w:rsidRDefault="00377A9A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9" w:type="dxa"/>
          </w:tcPr>
          <w:p w:rsidR="00377A9A" w:rsidRPr="00450B4D" w:rsidRDefault="00450B4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Пуговичная мозаика</w:t>
            </w:r>
          </w:p>
        </w:tc>
        <w:tc>
          <w:tcPr>
            <w:tcW w:w="1866" w:type="dxa"/>
          </w:tcPr>
          <w:p w:rsidR="00377A9A" w:rsidRPr="00450B4D" w:rsidRDefault="00450B4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Лепка «Мы скатаем снежный ком»</w:t>
            </w:r>
          </w:p>
        </w:tc>
      </w:tr>
      <w:tr w:rsidR="0015720D" w:rsidTr="00567A6E">
        <w:tc>
          <w:tcPr>
            <w:tcW w:w="1116" w:type="dxa"/>
          </w:tcPr>
          <w:p w:rsidR="00377A9A" w:rsidRDefault="00377A9A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77A9A" w:rsidRPr="00450B4D" w:rsidRDefault="00377A9A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377A9A" w:rsidRPr="00450B4D" w:rsidRDefault="00A85C66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C66">
              <w:rPr>
                <w:rFonts w:ascii="Times New Roman" w:hAnsi="Times New Roman" w:cs="Times New Roman"/>
                <w:bCs/>
                <w:sz w:val="28"/>
                <w:szCs w:val="28"/>
              </w:rPr>
              <w:t>Массаж пальчиков «Сильные пальчики»</w:t>
            </w:r>
          </w:p>
        </w:tc>
        <w:tc>
          <w:tcPr>
            <w:tcW w:w="1748" w:type="dxa"/>
          </w:tcPr>
          <w:p w:rsidR="00377A9A" w:rsidRPr="0054211E" w:rsidRDefault="00450B4D" w:rsidP="00E35AB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аша каши наварила»</w:t>
            </w:r>
          </w:p>
        </w:tc>
        <w:tc>
          <w:tcPr>
            <w:tcW w:w="1929" w:type="dxa"/>
          </w:tcPr>
          <w:p w:rsidR="00450B4D" w:rsidRPr="00450B4D" w:rsidRDefault="00450B4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</w:t>
            </w:r>
            <w:r w:rsidRPr="005421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онфеты к чаю»</w:t>
            </w: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бумаги сминаем комочки и складываем в вазочку.</w:t>
            </w:r>
          </w:p>
          <w:p w:rsidR="00377A9A" w:rsidRPr="00450B4D" w:rsidRDefault="00F948E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Пуговичная мозаика</w:t>
            </w:r>
          </w:p>
        </w:tc>
        <w:tc>
          <w:tcPr>
            <w:tcW w:w="1866" w:type="dxa"/>
          </w:tcPr>
          <w:p w:rsidR="00377A9A" w:rsidRPr="00450B4D" w:rsidRDefault="00450B4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«Бусинки»</w:t>
            </w:r>
          </w:p>
        </w:tc>
      </w:tr>
      <w:tr w:rsidR="0015720D" w:rsidTr="00567A6E">
        <w:tc>
          <w:tcPr>
            <w:tcW w:w="1116" w:type="dxa"/>
          </w:tcPr>
          <w:p w:rsidR="00377A9A" w:rsidRDefault="00377A9A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77A9A" w:rsidRDefault="00377A9A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377A9A" w:rsidRPr="0054211E" w:rsidRDefault="00A85C66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Массаж пальчиков «Сильные пальчики»</w:t>
            </w:r>
          </w:p>
        </w:tc>
        <w:tc>
          <w:tcPr>
            <w:tcW w:w="1748" w:type="dxa"/>
          </w:tcPr>
          <w:p w:rsidR="00377A9A" w:rsidRPr="0054211E" w:rsidRDefault="00450B4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аша каши наварила»</w:t>
            </w:r>
          </w:p>
        </w:tc>
        <w:tc>
          <w:tcPr>
            <w:tcW w:w="1929" w:type="dxa"/>
          </w:tcPr>
          <w:p w:rsidR="00377A9A" w:rsidRPr="00450B4D" w:rsidRDefault="00450B4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Игра «Грузим камушки на грузовик»</w:t>
            </w:r>
          </w:p>
        </w:tc>
        <w:tc>
          <w:tcPr>
            <w:tcW w:w="1866" w:type="dxa"/>
          </w:tcPr>
          <w:p w:rsidR="0054211E" w:rsidRDefault="0054211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</w:p>
          <w:p w:rsidR="00377A9A" w:rsidRPr="00450B4D" w:rsidRDefault="00450B4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«Украшаем платье»</w:t>
            </w:r>
          </w:p>
        </w:tc>
      </w:tr>
      <w:tr w:rsidR="00567A6E" w:rsidTr="00567A6E">
        <w:tc>
          <w:tcPr>
            <w:tcW w:w="10137" w:type="dxa"/>
            <w:gridSpan w:val="6"/>
          </w:tcPr>
          <w:p w:rsidR="00567A6E" w:rsidRDefault="0067128B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56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</w:t>
            </w:r>
          </w:p>
        </w:tc>
      </w:tr>
      <w:tr w:rsidR="0015720D" w:rsidTr="00567A6E">
        <w:tc>
          <w:tcPr>
            <w:tcW w:w="1116" w:type="dxa"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</w:tcPr>
          <w:p w:rsidR="00567A6E" w:rsidRPr="00567A6E" w:rsidRDefault="00567A6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7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стовая </w:t>
            </w:r>
            <w:r w:rsidRPr="00567A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а «Мамины помощники»</w:t>
            </w:r>
          </w:p>
        </w:tc>
        <w:tc>
          <w:tcPr>
            <w:tcW w:w="1888" w:type="dxa"/>
          </w:tcPr>
          <w:p w:rsidR="00567A6E" w:rsidRPr="00F346D0" w:rsidRDefault="00F022D0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6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ссаж </w:t>
            </w:r>
            <w:r w:rsidRPr="00F346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альчиков камушками (катать по очереди каждым пальчиком камушки).</w:t>
            </w:r>
          </w:p>
        </w:tc>
        <w:tc>
          <w:tcPr>
            <w:tcW w:w="1748" w:type="dxa"/>
          </w:tcPr>
          <w:p w:rsidR="00567A6E" w:rsidRPr="00F346D0" w:rsidRDefault="00A5095C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6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Мама нам </w:t>
            </w:r>
            <w:r w:rsidRPr="00F346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чёт блины».  </w:t>
            </w:r>
          </w:p>
        </w:tc>
        <w:tc>
          <w:tcPr>
            <w:tcW w:w="1929" w:type="dxa"/>
          </w:tcPr>
          <w:p w:rsidR="00567A6E" w:rsidRPr="00F346D0" w:rsidRDefault="00A5095C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6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гра </w:t>
            </w:r>
            <w:r w:rsidRPr="00F346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Помогаем маме» (развешивание белья на веревку при помощи прищепок)</w:t>
            </w:r>
          </w:p>
        </w:tc>
        <w:tc>
          <w:tcPr>
            <w:tcW w:w="1866" w:type="dxa"/>
          </w:tcPr>
          <w:p w:rsidR="00567A6E" w:rsidRPr="00F346D0" w:rsidRDefault="00A5095C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6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епка из </w:t>
            </w:r>
            <w:r w:rsidRPr="00F346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леного теста «Пирог с фасолью»</w:t>
            </w:r>
          </w:p>
        </w:tc>
      </w:tr>
      <w:tr w:rsidR="0015720D" w:rsidTr="00567A6E">
        <w:tc>
          <w:tcPr>
            <w:tcW w:w="1116" w:type="dxa"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567A6E" w:rsidRPr="00F346D0" w:rsidRDefault="00F022D0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6D0">
              <w:rPr>
                <w:rFonts w:ascii="Times New Roman" w:hAnsi="Times New Roman" w:cs="Times New Roman"/>
                <w:bCs/>
                <w:sz w:val="28"/>
                <w:szCs w:val="28"/>
              </w:rPr>
              <w:t>Массаж пальчиков камушками (катать по очереди каждым пальчиком камушки).</w:t>
            </w:r>
          </w:p>
        </w:tc>
        <w:tc>
          <w:tcPr>
            <w:tcW w:w="1748" w:type="dxa"/>
          </w:tcPr>
          <w:p w:rsidR="00567A6E" w:rsidRPr="00F346D0" w:rsidRDefault="00A5095C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6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ама нам печёт блины».  </w:t>
            </w:r>
          </w:p>
        </w:tc>
        <w:tc>
          <w:tcPr>
            <w:tcW w:w="1929" w:type="dxa"/>
          </w:tcPr>
          <w:p w:rsidR="00567A6E" w:rsidRPr="00F346D0" w:rsidRDefault="00F346D0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6D0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катай шарики» из салфеток</w:t>
            </w:r>
          </w:p>
        </w:tc>
        <w:tc>
          <w:tcPr>
            <w:tcW w:w="1866" w:type="dxa"/>
          </w:tcPr>
          <w:p w:rsidR="00567A6E" w:rsidRPr="00F346D0" w:rsidRDefault="00F346D0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6D0">
              <w:rPr>
                <w:rFonts w:ascii="Times New Roman" w:hAnsi="Times New Roman" w:cs="Times New Roman"/>
                <w:bCs/>
                <w:sz w:val="28"/>
                <w:szCs w:val="28"/>
              </w:rPr>
              <w:t>Поделка из салфеток «Мимоза»</w:t>
            </w:r>
          </w:p>
        </w:tc>
      </w:tr>
      <w:tr w:rsidR="0015720D" w:rsidTr="00567A6E">
        <w:tc>
          <w:tcPr>
            <w:tcW w:w="1116" w:type="dxa"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450B4D" w:rsidRPr="00A85C66" w:rsidRDefault="00450B4D" w:rsidP="00450B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C66">
              <w:rPr>
                <w:rFonts w:ascii="Times New Roman" w:hAnsi="Times New Roman" w:cs="Times New Roman"/>
                <w:bCs/>
                <w:sz w:val="28"/>
                <w:szCs w:val="28"/>
              </w:rPr>
              <w:t>Растирание «Пила»</w:t>
            </w:r>
          </w:p>
          <w:p w:rsidR="00567A6E" w:rsidRPr="00A85C66" w:rsidRDefault="00567A6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567A6E" w:rsidRPr="00F346D0" w:rsidRDefault="00F346D0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6D0">
              <w:rPr>
                <w:rFonts w:ascii="Times New Roman" w:hAnsi="Times New Roman" w:cs="Times New Roman"/>
                <w:bCs/>
                <w:sz w:val="28"/>
                <w:szCs w:val="28"/>
              </w:rPr>
              <w:t>«Пальчики»</w:t>
            </w:r>
          </w:p>
        </w:tc>
        <w:tc>
          <w:tcPr>
            <w:tcW w:w="1929" w:type="dxa"/>
          </w:tcPr>
          <w:p w:rsidR="00567A6E" w:rsidRPr="0054211E" w:rsidRDefault="00F346D0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Игра «Волшебные крышечки»</w:t>
            </w:r>
          </w:p>
        </w:tc>
        <w:tc>
          <w:tcPr>
            <w:tcW w:w="1866" w:type="dxa"/>
          </w:tcPr>
          <w:p w:rsidR="00567A6E" w:rsidRPr="0054211E" w:rsidRDefault="00F346D0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«Собери бусы из цветных макарон»</w:t>
            </w:r>
          </w:p>
        </w:tc>
      </w:tr>
      <w:tr w:rsidR="0015720D" w:rsidTr="00567A6E">
        <w:tc>
          <w:tcPr>
            <w:tcW w:w="1116" w:type="dxa"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450B4D" w:rsidRPr="00A85C66" w:rsidRDefault="00450B4D" w:rsidP="00450B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C66">
              <w:rPr>
                <w:rFonts w:ascii="Times New Roman" w:hAnsi="Times New Roman" w:cs="Times New Roman"/>
                <w:bCs/>
                <w:sz w:val="28"/>
                <w:szCs w:val="28"/>
              </w:rPr>
              <w:t>Растирание «Пила»</w:t>
            </w:r>
          </w:p>
          <w:p w:rsidR="00567A6E" w:rsidRPr="00A85C66" w:rsidRDefault="00567A6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567A6E" w:rsidRPr="00F346D0" w:rsidRDefault="00F346D0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6D0">
              <w:rPr>
                <w:rFonts w:ascii="Times New Roman" w:hAnsi="Times New Roman" w:cs="Times New Roman"/>
                <w:bCs/>
                <w:sz w:val="28"/>
                <w:szCs w:val="28"/>
              </w:rPr>
              <w:t>«Пальчики»</w:t>
            </w:r>
          </w:p>
        </w:tc>
        <w:tc>
          <w:tcPr>
            <w:tcW w:w="1929" w:type="dxa"/>
          </w:tcPr>
          <w:p w:rsidR="00567A6E" w:rsidRPr="0054211E" w:rsidRDefault="00761ED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Игра «Чудесный мешочек»</w:t>
            </w:r>
          </w:p>
        </w:tc>
        <w:tc>
          <w:tcPr>
            <w:tcW w:w="1866" w:type="dxa"/>
          </w:tcPr>
          <w:p w:rsidR="00567A6E" w:rsidRPr="0054211E" w:rsidRDefault="00336065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Панно для мамы (пластилин, семена)</w:t>
            </w:r>
          </w:p>
        </w:tc>
      </w:tr>
      <w:tr w:rsidR="00567A6E" w:rsidTr="00567A6E">
        <w:tc>
          <w:tcPr>
            <w:tcW w:w="10137" w:type="dxa"/>
            <w:gridSpan w:val="6"/>
          </w:tcPr>
          <w:p w:rsidR="00567A6E" w:rsidRDefault="0067128B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6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ль</w:t>
            </w:r>
          </w:p>
        </w:tc>
      </w:tr>
      <w:tr w:rsidR="0015720D" w:rsidTr="00567A6E">
        <w:tc>
          <w:tcPr>
            <w:tcW w:w="1116" w:type="dxa"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</w:tcPr>
          <w:p w:rsidR="00567A6E" w:rsidRPr="00567A6E" w:rsidRDefault="00567A6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7A6E">
              <w:rPr>
                <w:rFonts w:ascii="Times New Roman" w:hAnsi="Times New Roman" w:cs="Times New Roman"/>
                <w:bCs/>
                <w:sz w:val="28"/>
                <w:szCs w:val="28"/>
              </w:rPr>
              <w:t>Жестовая игра «Вот мы в автобусе сидим»</w:t>
            </w:r>
          </w:p>
        </w:tc>
        <w:tc>
          <w:tcPr>
            <w:tcW w:w="1888" w:type="dxa"/>
          </w:tcPr>
          <w:p w:rsidR="00567A6E" w:rsidRPr="0054211E" w:rsidRDefault="0054211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Поглаживание «Мурка»</w:t>
            </w:r>
          </w:p>
        </w:tc>
        <w:tc>
          <w:tcPr>
            <w:tcW w:w="1748" w:type="dxa"/>
          </w:tcPr>
          <w:p w:rsidR="00567A6E" w:rsidRPr="0054211E" w:rsidRDefault="0067128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«Животные»</w:t>
            </w:r>
          </w:p>
        </w:tc>
        <w:tc>
          <w:tcPr>
            <w:tcW w:w="1929" w:type="dxa"/>
          </w:tcPr>
          <w:p w:rsidR="00567A6E" w:rsidRPr="0054211E" w:rsidRDefault="0067128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«Животные хотят пить» - наливать воду из стакана в тарелочку, ложечкой»</w:t>
            </w:r>
          </w:p>
        </w:tc>
        <w:tc>
          <w:tcPr>
            <w:tcW w:w="1866" w:type="dxa"/>
          </w:tcPr>
          <w:p w:rsidR="00567A6E" w:rsidRPr="0054211E" w:rsidRDefault="0067128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 из ваты «Забавный барашек»</w:t>
            </w:r>
          </w:p>
        </w:tc>
      </w:tr>
      <w:tr w:rsidR="0015720D" w:rsidTr="00567A6E">
        <w:tc>
          <w:tcPr>
            <w:tcW w:w="1116" w:type="dxa"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567A6E" w:rsidRPr="0054211E" w:rsidRDefault="0054211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Поглаживание «Мурка»</w:t>
            </w:r>
          </w:p>
        </w:tc>
        <w:tc>
          <w:tcPr>
            <w:tcW w:w="1748" w:type="dxa"/>
          </w:tcPr>
          <w:p w:rsidR="00567A6E" w:rsidRPr="0054211E" w:rsidRDefault="0067128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«Животные»</w:t>
            </w:r>
          </w:p>
        </w:tc>
        <w:tc>
          <w:tcPr>
            <w:tcW w:w="1929" w:type="dxa"/>
          </w:tcPr>
          <w:p w:rsidR="00567A6E" w:rsidRPr="0054211E" w:rsidRDefault="0067128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исуем мячи»  - на манке большие и маленькие </w:t>
            </w:r>
          </w:p>
        </w:tc>
        <w:tc>
          <w:tcPr>
            <w:tcW w:w="1866" w:type="dxa"/>
          </w:tcPr>
          <w:p w:rsidR="00567A6E" w:rsidRPr="0054211E" w:rsidRDefault="00E96A5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Лепка «Печенье для кота»</w:t>
            </w:r>
          </w:p>
        </w:tc>
      </w:tr>
      <w:tr w:rsidR="0015720D" w:rsidTr="00567A6E">
        <w:tc>
          <w:tcPr>
            <w:tcW w:w="1116" w:type="dxa"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567A6E" w:rsidRPr="0015720D" w:rsidRDefault="0015720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тирание «Мельница</w:t>
            </w:r>
            <w:r w:rsidRPr="0015720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567A6E" w:rsidRPr="0054211E" w:rsidRDefault="0067128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«Мы во двор пошли гулять»</w:t>
            </w:r>
          </w:p>
        </w:tc>
        <w:tc>
          <w:tcPr>
            <w:tcW w:w="1929" w:type="dxa"/>
          </w:tcPr>
          <w:p w:rsidR="00567A6E" w:rsidRPr="0054211E" w:rsidRDefault="0067128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«Нарви молодой травки»</w:t>
            </w:r>
          </w:p>
        </w:tc>
        <w:tc>
          <w:tcPr>
            <w:tcW w:w="1866" w:type="dxa"/>
          </w:tcPr>
          <w:p w:rsidR="00567A6E" w:rsidRPr="0054211E" w:rsidRDefault="00E96A5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«Рыбки в пруду» (пластилин, горох)</w:t>
            </w:r>
          </w:p>
        </w:tc>
      </w:tr>
      <w:tr w:rsidR="0015720D" w:rsidTr="00567A6E">
        <w:tc>
          <w:tcPr>
            <w:tcW w:w="1116" w:type="dxa"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567A6E" w:rsidRPr="0015720D" w:rsidRDefault="0015720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20D">
              <w:rPr>
                <w:rFonts w:ascii="Times New Roman" w:hAnsi="Times New Roman" w:cs="Times New Roman"/>
                <w:bCs/>
                <w:sz w:val="28"/>
                <w:szCs w:val="28"/>
              </w:rPr>
              <w:t>Растирание «Мельница»</w:t>
            </w:r>
          </w:p>
        </w:tc>
        <w:tc>
          <w:tcPr>
            <w:tcW w:w="1748" w:type="dxa"/>
          </w:tcPr>
          <w:p w:rsidR="00567A6E" w:rsidRPr="0054211E" w:rsidRDefault="0067128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«Мы во двор пошли гулять»</w:t>
            </w:r>
          </w:p>
        </w:tc>
        <w:tc>
          <w:tcPr>
            <w:tcW w:w="1929" w:type="dxa"/>
          </w:tcPr>
          <w:p w:rsidR="00567A6E" w:rsidRPr="0054211E" w:rsidRDefault="00125205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Пуговичная мозаика</w:t>
            </w:r>
          </w:p>
        </w:tc>
        <w:tc>
          <w:tcPr>
            <w:tcW w:w="1866" w:type="dxa"/>
          </w:tcPr>
          <w:p w:rsidR="00567A6E" w:rsidRPr="0054211E" w:rsidRDefault="0067128B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елёный лужок» </w:t>
            </w:r>
            <w:proofErr w:type="gramStart"/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-р</w:t>
            </w:r>
            <w:proofErr w:type="gramEnd"/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исуем травку для коровки</w:t>
            </w:r>
          </w:p>
        </w:tc>
      </w:tr>
      <w:tr w:rsidR="00567A6E" w:rsidTr="00567A6E">
        <w:tc>
          <w:tcPr>
            <w:tcW w:w="10137" w:type="dxa"/>
            <w:gridSpan w:val="6"/>
          </w:tcPr>
          <w:p w:rsidR="00567A6E" w:rsidRDefault="0067128B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56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й</w:t>
            </w:r>
          </w:p>
        </w:tc>
      </w:tr>
      <w:tr w:rsidR="0015720D" w:rsidTr="00567A6E">
        <w:tc>
          <w:tcPr>
            <w:tcW w:w="1116" w:type="dxa"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</w:tcPr>
          <w:p w:rsidR="00567A6E" w:rsidRPr="00567A6E" w:rsidRDefault="00567A6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7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стовая игра «У </w:t>
            </w:r>
            <w:r w:rsidRPr="00567A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рафа»</w:t>
            </w:r>
          </w:p>
        </w:tc>
        <w:tc>
          <w:tcPr>
            <w:tcW w:w="1888" w:type="dxa"/>
          </w:tcPr>
          <w:p w:rsidR="00567A6E" w:rsidRPr="0015720D" w:rsidRDefault="0015720D" w:rsidP="00E35A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ссаж пальчиков </w:t>
            </w:r>
            <w:r w:rsidRPr="00157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Мы погладим наши пальчики».</w:t>
            </w:r>
          </w:p>
        </w:tc>
        <w:tc>
          <w:tcPr>
            <w:tcW w:w="1748" w:type="dxa"/>
          </w:tcPr>
          <w:p w:rsidR="00567A6E" w:rsidRPr="00450B4D" w:rsidRDefault="00F346D0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Цветок»</w:t>
            </w:r>
          </w:p>
        </w:tc>
        <w:tc>
          <w:tcPr>
            <w:tcW w:w="1929" w:type="dxa"/>
          </w:tcPr>
          <w:p w:rsidR="00567A6E" w:rsidRPr="00450B4D" w:rsidRDefault="00F346D0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с прищепками </w:t>
            </w: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Собери цветок»</w:t>
            </w:r>
          </w:p>
        </w:tc>
        <w:tc>
          <w:tcPr>
            <w:tcW w:w="1866" w:type="dxa"/>
          </w:tcPr>
          <w:p w:rsidR="00567A6E" w:rsidRPr="00450B4D" w:rsidRDefault="00E96A5D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ластилинография</w:t>
            </w:r>
            <w:proofErr w:type="spellEnd"/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ятна у </w:t>
            </w: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рафа»</w:t>
            </w:r>
          </w:p>
        </w:tc>
      </w:tr>
      <w:tr w:rsidR="0015720D" w:rsidTr="00567A6E">
        <w:tc>
          <w:tcPr>
            <w:tcW w:w="1116" w:type="dxa"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567A6E" w:rsidRPr="0015720D" w:rsidRDefault="0015720D" w:rsidP="00E35A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пальчиков «Мы погладим наши пальчики».</w:t>
            </w:r>
          </w:p>
        </w:tc>
        <w:tc>
          <w:tcPr>
            <w:tcW w:w="1748" w:type="dxa"/>
          </w:tcPr>
          <w:p w:rsidR="00567A6E" w:rsidRPr="00450B4D" w:rsidRDefault="00F346D0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веток»</w:t>
            </w:r>
          </w:p>
        </w:tc>
        <w:tc>
          <w:tcPr>
            <w:tcW w:w="1929" w:type="dxa"/>
          </w:tcPr>
          <w:p w:rsidR="00567A6E" w:rsidRPr="00450B4D" w:rsidRDefault="00573EC8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нуровка </w:t>
            </w:r>
          </w:p>
        </w:tc>
        <w:tc>
          <w:tcPr>
            <w:tcW w:w="1866" w:type="dxa"/>
          </w:tcPr>
          <w:p w:rsidR="00567A6E" w:rsidRPr="00450B4D" w:rsidRDefault="00F346D0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елка из пластилина, ватных палочек «Одуванчик»  </w:t>
            </w:r>
          </w:p>
        </w:tc>
      </w:tr>
      <w:tr w:rsidR="0015720D" w:rsidTr="00567A6E">
        <w:tc>
          <w:tcPr>
            <w:tcW w:w="1116" w:type="dxa"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567A6E" w:rsidRPr="0054211E" w:rsidRDefault="00567A6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11E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 пальцев рук «Этот пальчик» (с помощью массажного мячика)</w:t>
            </w:r>
          </w:p>
        </w:tc>
        <w:tc>
          <w:tcPr>
            <w:tcW w:w="1748" w:type="dxa"/>
          </w:tcPr>
          <w:p w:rsidR="00567A6E" w:rsidRPr="00450B4D" w:rsidRDefault="00567A6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«Жук»</w:t>
            </w:r>
          </w:p>
        </w:tc>
        <w:tc>
          <w:tcPr>
            <w:tcW w:w="1929" w:type="dxa"/>
          </w:tcPr>
          <w:p w:rsidR="00567A6E" w:rsidRPr="00450B4D" w:rsidRDefault="00A5095C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Игра «Гусеница»</w:t>
            </w:r>
          </w:p>
          <w:p w:rsidR="00A5095C" w:rsidRPr="00450B4D" w:rsidRDefault="00A5095C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(вкладывание из крышек)</w:t>
            </w:r>
          </w:p>
        </w:tc>
        <w:tc>
          <w:tcPr>
            <w:tcW w:w="1866" w:type="dxa"/>
          </w:tcPr>
          <w:p w:rsidR="00567A6E" w:rsidRPr="00450B4D" w:rsidRDefault="00567A6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</w:t>
            </w:r>
          </w:p>
          <w:p w:rsidR="00567A6E" w:rsidRPr="00450B4D" w:rsidRDefault="00567A6E" w:rsidP="00567A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Поможем жучкам спрятаться в траве</w:t>
            </w:r>
          </w:p>
          <w:p w:rsidR="00567A6E" w:rsidRPr="00450B4D" w:rsidRDefault="00567A6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720D" w:rsidTr="00567A6E">
        <w:tc>
          <w:tcPr>
            <w:tcW w:w="1116" w:type="dxa"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567A6E" w:rsidRDefault="00567A6E" w:rsidP="00E35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567A6E" w:rsidRPr="00450B4D" w:rsidRDefault="00567A6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 пальцев рук «Этот пальчик» (с помощью массажного мячика)</w:t>
            </w:r>
          </w:p>
        </w:tc>
        <w:tc>
          <w:tcPr>
            <w:tcW w:w="1748" w:type="dxa"/>
          </w:tcPr>
          <w:p w:rsidR="00567A6E" w:rsidRPr="00450B4D" w:rsidRDefault="00567A6E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«Жук»</w:t>
            </w:r>
          </w:p>
        </w:tc>
        <w:tc>
          <w:tcPr>
            <w:tcW w:w="1929" w:type="dxa"/>
          </w:tcPr>
          <w:p w:rsidR="00567A6E" w:rsidRPr="00450B4D" w:rsidRDefault="00A5095C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Ира «</w:t>
            </w:r>
            <w:proofErr w:type="spellStart"/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Прятка</w:t>
            </w:r>
            <w:proofErr w:type="spellEnd"/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» (найди всех насекомых в сухом бассейне)</w:t>
            </w:r>
          </w:p>
        </w:tc>
        <w:tc>
          <w:tcPr>
            <w:tcW w:w="1866" w:type="dxa"/>
          </w:tcPr>
          <w:p w:rsidR="00567A6E" w:rsidRPr="00450B4D" w:rsidRDefault="00DE2C85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</w:p>
          <w:p w:rsidR="00A5095C" w:rsidRPr="00450B4D" w:rsidRDefault="00A5095C" w:rsidP="00E35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B4D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бабочке крылышки»</w:t>
            </w:r>
          </w:p>
        </w:tc>
      </w:tr>
    </w:tbl>
    <w:p w:rsidR="00B5073A" w:rsidRPr="00B5073A" w:rsidRDefault="00B5073A" w:rsidP="00B5073A">
      <w:pPr>
        <w:rPr>
          <w:rFonts w:ascii="Times New Roman" w:hAnsi="Times New Roman" w:cs="Times New Roman"/>
          <w:bCs/>
          <w:sz w:val="28"/>
          <w:szCs w:val="28"/>
        </w:rPr>
      </w:pPr>
      <w:r w:rsidRPr="00B5073A">
        <w:rPr>
          <w:rFonts w:ascii="Times New Roman" w:hAnsi="Times New Roman" w:cs="Times New Roman"/>
          <w:bCs/>
          <w:sz w:val="28"/>
          <w:szCs w:val="28"/>
        </w:rPr>
        <w:t>Список литературы:</w:t>
      </w:r>
    </w:p>
    <w:p w:rsidR="00B5073A" w:rsidRPr="00B5073A" w:rsidRDefault="00FB3D5B" w:rsidP="00FB3D5B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FB3D5B">
        <w:rPr>
          <w:rFonts w:ascii="Times New Roman" w:hAnsi="Times New Roman" w:cs="Times New Roman"/>
          <w:bCs/>
          <w:sz w:val="28"/>
          <w:szCs w:val="28"/>
        </w:rPr>
        <w:t xml:space="preserve"> «Играем пальчиками и развиваем речь» В. В. </w:t>
      </w:r>
      <w:proofErr w:type="spellStart"/>
      <w:r w:rsidRPr="00FB3D5B">
        <w:rPr>
          <w:rFonts w:ascii="Times New Roman" w:hAnsi="Times New Roman" w:cs="Times New Roman"/>
          <w:bCs/>
          <w:sz w:val="28"/>
          <w:szCs w:val="28"/>
        </w:rPr>
        <w:t>Цвынтарный</w:t>
      </w:r>
      <w:proofErr w:type="spellEnd"/>
      <w:r w:rsidRPr="00FB3D5B">
        <w:rPr>
          <w:rFonts w:ascii="Times New Roman" w:hAnsi="Times New Roman" w:cs="Times New Roman"/>
          <w:bCs/>
          <w:sz w:val="28"/>
          <w:szCs w:val="28"/>
        </w:rPr>
        <w:t xml:space="preserve"> Санкт – Петербург 1997г.</w:t>
      </w:r>
    </w:p>
    <w:p w:rsidR="00B5073A" w:rsidRPr="00B5073A" w:rsidRDefault="00B5073A" w:rsidP="00B5073A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5073A">
        <w:rPr>
          <w:rFonts w:ascii="Times New Roman" w:hAnsi="Times New Roman" w:cs="Times New Roman"/>
          <w:bCs/>
          <w:sz w:val="28"/>
          <w:szCs w:val="28"/>
        </w:rPr>
        <w:t>Зажигина</w:t>
      </w:r>
      <w:proofErr w:type="spellEnd"/>
      <w:r w:rsidRPr="00B5073A">
        <w:rPr>
          <w:rFonts w:ascii="Times New Roman" w:hAnsi="Times New Roman" w:cs="Times New Roman"/>
          <w:bCs/>
          <w:sz w:val="28"/>
          <w:szCs w:val="28"/>
        </w:rPr>
        <w:t xml:space="preserve"> О.А. Игры для развития мелкой моторики рук с использованием нестандартного оборудования. - СПб</w:t>
      </w:r>
      <w:proofErr w:type="gramStart"/>
      <w:r w:rsidRPr="00B5073A">
        <w:rPr>
          <w:rFonts w:ascii="Times New Roman" w:hAnsi="Times New Roman" w:cs="Times New Roman"/>
          <w:bCs/>
          <w:sz w:val="28"/>
          <w:szCs w:val="28"/>
        </w:rPr>
        <w:t>.: «</w:t>
      </w:r>
      <w:proofErr w:type="gramEnd"/>
      <w:r w:rsidRPr="00B5073A">
        <w:rPr>
          <w:rFonts w:ascii="Times New Roman" w:hAnsi="Times New Roman" w:cs="Times New Roman"/>
          <w:bCs/>
          <w:sz w:val="28"/>
          <w:szCs w:val="28"/>
        </w:rPr>
        <w:t xml:space="preserve">Детство  Пресс», 2016.-96 с. </w:t>
      </w:r>
    </w:p>
    <w:p w:rsidR="00B5073A" w:rsidRPr="00B5073A" w:rsidRDefault="00B5073A" w:rsidP="00B5073A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B5073A">
        <w:rPr>
          <w:rFonts w:ascii="Times New Roman" w:hAnsi="Times New Roman" w:cs="Times New Roman"/>
          <w:bCs/>
          <w:sz w:val="28"/>
          <w:szCs w:val="28"/>
        </w:rPr>
        <w:t>Зеленцова-</w:t>
      </w:r>
      <w:proofErr w:type="spellStart"/>
      <w:r w:rsidRPr="00B5073A">
        <w:rPr>
          <w:rFonts w:ascii="Times New Roman" w:hAnsi="Times New Roman" w:cs="Times New Roman"/>
          <w:bCs/>
          <w:sz w:val="28"/>
          <w:szCs w:val="28"/>
        </w:rPr>
        <w:t>Пещкова</w:t>
      </w:r>
      <w:proofErr w:type="spellEnd"/>
      <w:r w:rsidRPr="00B5073A">
        <w:rPr>
          <w:rFonts w:ascii="Times New Roman" w:hAnsi="Times New Roman" w:cs="Times New Roman"/>
          <w:bCs/>
          <w:sz w:val="28"/>
          <w:szCs w:val="28"/>
        </w:rPr>
        <w:t xml:space="preserve"> Н.В. Элементы песочной терапии в развитии детей раннего возраста. - СПб</w:t>
      </w:r>
      <w:proofErr w:type="gramStart"/>
      <w:r w:rsidRPr="00B5073A">
        <w:rPr>
          <w:rFonts w:ascii="Times New Roman" w:hAnsi="Times New Roman" w:cs="Times New Roman"/>
          <w:bCs/>
          <w:sz w:val="28"/>
          <w:szCs w:val="28"/>
        </w:rPr>
        <w:t>.: «</w:t>
      </w:r>
      <w:proofErr w:type="gramEnd"/>
      <w:r w:rsidRPr="00B5073A">
        <w:rPr>
          <w:rFonts w:ascii="Times New Roman" w:hAnsi="Times New Roman" w:cs="Times New Roman"/>
          <w:bCs/>
          <w:sz w:val="28"/>
          <w:szCs w:val="28"/>
        </w:rPr>
        <w:t>Детство  Пресс», 2015.-96 с.</w:t>
      </w:r>
    </w:p>
    <w:p w:rsidR="00B5073A" w:rsidRPr="00B5073A" w:rsidRDefault="00B5073A" w:rsidP="00B5073A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5073A">
        <w:rPr>
          <w:rFonts w:ascii="Times New Roman" w:hAnsi="Times New Roman" w:cs="Times New Roman"/>
          <w:bCs/>
          <w:sz w:val="28"/>
          <w:szCs w:val="28"/>
        </w:rPr>
        <w:t>Колдина</w:t>
      </w:r>
      <w:proofErr w:type="spellEnd"/>
      <w:r w:rsidRPr="00B5073A">
        <w:rPr>
          <w:rFonts w:ascii="Times New Roman" w:hAnsi="Times New Roman" w:cs="Times New Roman"/>
          <w:bCs/>
          <w:sz w:val="28"/>
          <w:szCs w:val="28"/>
        </w:rPr>
        <w:t xml:space="preserve"> Д. Н. Лепка и рисование с детьми 2–3 лет. Конспекты занятий. </w:t>
      </w:r>
      <w:proofErr w:type="gramStart"/>
      <w:r w:rsidRPr="00B5073A">
        <w:rPr>
          <w:rFonts w:ascii="Times New Roman" w:hAnsi="Times New Roman" w:cs="Times New Roman"/>
          <w:bCs/>
          <w:sz w:val="28"/>
          <w:szCs w:val="28"/>
        </w:rPr>
        <w:t>-М</w:t>
      </w:r>
      <w:proofErr w:type="gramEnd"/>
      <w:r w:rsidRPr="00B5073A">
        <w:rPr>
          <w:rFonts w:ascii="Times New Roman" w:hAnsi="Times New Roman" w:cs="Times New Roman"/>
          <w:bCs/>
          <w:sz w:val="28"/>
          <w:szCs w:val="28"/>
        </w:rPr>
        <w:t>: «</w:t>
      </w:r>
      <w:proofErr w:type="spellStart"/>
      <w:r w:rsidRPr="00B5073A">
        <w:rPr>
          <w:rFonts w:ascii="Times New Roman" w:hAnsi="Times New Roman" w:cs="Times New Roman"/>
          <w:bCs/>
          <w:sz w:val="28"/>
          <w:szCs w:val="28"/>
        </w:rPr>
        <w:t>Мозайка</w:t>
      </w:r>
      <w:proofErr w:type="spellEnd"/>
      <w:r w:rsidRPr="00B5073A">
        <w:rPr>
          <w:rFonts w:ascii="Times New Roman" w:hAnsi="Times New Roman" w:cs="Times New Roman"/>
          <w:bCs/>
          <w:sz w:val="28"/>
          <w:szCs w:val="28"/>
        </w:rPr>
        <w:t>-синтез», 2015- 56с.</w:t>
      </w:r>
    </w:p>
    <w:p w:rsidR="00B5073A" w:rsidRPr="00B5073A" w:rsidRDefault="00B5073A" w:rsidP="00B5073A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5073A">
        <w:rPr>
          <w:rFonts w:ascii="Times New Roman" w:hAnsi="Times New Roman" w:cs="Times New Roman"/>
          <w:bCs/>
          <w:sz w:val="28"/>
          <w:szCs w:val="28"/>
        </w:rPr>
        <w:t>Пантюхина</w:t>
      </w:r>
      <w:proofErr w:type="spellEnd"/>
      <w:r w:rsidRPr="00B5073A">
        <w:rPr>
          <w:rFonts w:ascii="Times New Roman" w:hAnsi="Times New Roman" w:cs="Times New Roman"/>
          <w:bCs/>
          <w:sz w:val="28"/>
          <w:szCs w:val="28"/>
        </w:rPr>
        <w:t xml:space="preserve"> Г., Печора К., Голубева Л. Дети раннего возраста в дошкольных учреждениях. - М.: «</w:t>
      </w:r>
      <w:proofErr w:type="spellStart"/>
      <w:r w:rsidRPr="00B5073A"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 w:rsidRPr="00B5073A">
        <w:rPr>
          <w:rFonts w:ascii="Times New Roman" w:hAnsi="Times New Roman" w:cs="Times New Roman"/>
          <w:bCs/>
          <w:sz w:val="28"/>
          <w:szCs w:val="28"/>
        </w:rPr>
        <w:t>», 2010. – 172 с.</w:t>
      </w:r>
    </w:p>
    <w:p w:rsidR="00B5073A" w:rsidRPr="00B5073A" w:rsidRDefault="00B5073A" w:rsidP="00B5073A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B5073A">
        <w:rPr>
          <w:rFonts w:ascii="Times New Roman" w:hAnsi="Times New Roman" w:cs="Times New Roman"/>
          <w:bCs/>
          <w:sz w:val="28"/>
          <w:szCs w:val="28"/>
        </w:rPr>
        <w:t>Смирнова Е.А. Система развития мелкой моторики у детей дошкольного возраста. - СПб</w:t>
      </w:r>
      <w:proofErr w:type="gramStart"/>
      <w:r w:rsidRPr="00B5073A">
        <w:rPr>
          <w:rFonts w:ascii="Times New Roman" w:hAnsi="Times New Roman" w:cs="Times New Roman"/>
          <w:bCs/>
          <w:sz w:val="28"/>
          <w:szCs w:val="28"/>
        </w:rPr>
        <w:t>.: «</w:t>
      </w:r>
      <w:proofErr w:type="gramEnd"/>
      <w:r w:rsidRPr="00B5073A">
        <w:rPr>
          <w:rFonts w:ascii="Times New Roman" w:hAnsi="Times New Roman" w:cs="Times New Roman"/>
          <w:bCs/>
          <w:sz w:val="28"/>
          <w:szCs w:val="28"/>
        </w:rPr>
        <w:t>Детство Пресс», 2013. -144с.</w:t>
      </w:r>
    </w:p>
    <w:p w:rsidR="00B5073A" w:rsidRPr="00FB3D5B" w:rsidRDefault="00B5073A" w:rsidP="00FB3D5B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B5073A">
        <w:rPr>
          <w:rFonts w:ascii="Times New Roman" w:hAnsi="Times New Roman" w:cs="Times New Roman"/>
          <w:bCs/>
          <w:sz w:val="28"/>
          <w:szCs w:val="28"/>
        </w:rPr>
        <w:t>Светлова И. Развиваем мелкую моторику и координацию движений рук. – М.: «</w:t>
      </w:r>
      <w:proofErr w:type="spellStart"/>
      <w:r w:rsidRPr="00B5073A">
        <w:rPr>
          <w:rFonts w:ascii="Times New Roman" w:hAnsi="Times New Roman" w:cs="Times New Roman"/>
          <w:bCs/>
          <w:sz w:val="28"/>
          <w:szCs w:val="28"/>
        </w:rPr>
        <w:t>Эксмо</w:t>
      </w:r>
      <w:proofErr w:type="spellEnd"/>
      <w:r w:rsidRPr="00B5073A">
        <w:rPr>
          <w:rFonts w:ascii="Times New Roman" w:hAnsi="Times New Roman" w:cs="Times New Roman"/>
          <w:bCs/>
          <w:sz w:val="28"/>
          <w:szCs w:val="28"/>
        </w:rPr>
        <w:t>-Пресс», 2001. - 72с.</w:t>
      </w:r>
    </w:p>
    <w:p w:rsidR="00B5073A" w:rsidRPr="00B5073A" w:rsidRDefault="00B5073A" w:rsidP="00B5073A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Ряб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Игры – занятия с детьми раннего возраста (2-3 лет) – Москва. Школьная книга 2021г.</w:t>
      </w:r>
    </w:p>
    <w:p w:rsidR="00B5073A" w:rsidRDefault="00B5073A" w:rsidP="00B5073A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5073A">
        <w:rPr>
          <w:rFonts w:ascii="Times New Roman" w:hAnsi="Times New Roman" w:cs="Times New Roman"/>
          <w:bCs/>
          <w:sz w:val="28"/>
          <w:szCs w:val="28"/>
        </w:rPr>
        <w:t>Янушко</w:t>
      </w:r>
      <w:proofErr w:type="spellEnd"/>
      <w:r w:rsidRPr="00B5073A">
        <w:rPr>
          <w:rFonts w:ascii="Times New Roman" w:hAnsi="Times New Roman" w:cs="Times New Roman"/>
          <w:bCs/>
          <w:sz w:val="28"/>
          <w:szCs w:val="28"/>
        </w:rPr>
        <w:t xml:space="preserve"> Е. А. Развитие мелкой моторики рук у детей раннего возраста: методическое пособие для воспитателей и родителей.    – М.: «Мозаика-синтез», 2009.  -56с.</w:t>
      </w:r>
    </w:p>
    <w:p w:rsidR="00FB3D5B" w:rsidRPr="00B5073A" w:rsidRDefault="00FB3D5B" w:rsidP="00FB3D5B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FB3D5B">
        <w:rPr>
          <w:rFonts w:ascii="Times New Roman" w:hAnsi="Times New Roman" w:cs="Times New Roman"/>
          <w:bCs/>
          <w:sz w:val="28"/>
          <w:szCs w:val="28"/>
        </w:rPr>
        <w:t>Интернет ресурсы.</w:t>
      </w:r>
    </w:p>
    <w:p w:rsidR="00B5073A" w:rsidRPr="00B5073A" w:rsidRDefault="00B5073A" w:rsidP="00B5073A">
      <w:pPr>
        <w:rPr>
          <w:rFonts w:ascii="Times New Roman" w:hAnsi="Times New Roman" w:cs="Times New Roman"/>
          <w:bCs/>
          <w:sz w:val="28"/>
          <w:szCs w:val="28"/>
        </w:rPr>
      </w:pPr>
      <w:r w:rsidRPr="00B5073A">
        <w:rPr>
          <w:rFonts w:ascii="Times New Roman" w:hAnsi="Times New Roman" w:cs="Times New Roman"/>
          <w:bCs/>
          <w:sz w:val="28"/>
          <w:szCs w:val="28"/>
        </w:rPr>
        <w:t>Рекомендуемый музыкальный материал:</w:t>
      </w:r>
    </w:p>
    <w:p w:rsidR="00B5073A" w:rsidRPr="00B5073A" w:rsidRDefault="00B5073A" w:rsidP="00B5073A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B5073A">
        <w:rPr>
          <w:rFonts w:ascii="Times New Roman" w:hAnsi="Times New Roman" w:cs="Times New Roman"/>
          <w:bCs/>
          <w:sz w:val="28"/>
          <w:szCs w:val="28"/>
        </w:rPr>
        <w:t>Железнова Е. "Аэробика для малышей" Комплексы песенок-игр для сенсорно-моторного развития детей 1,5 -4 лет</w:t>
      </w:r>
      <w:proofErr w:type="gramStart"/>
      <w:r w:rsidRPr="00B5073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5073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proofErr w:type="gramStart"/>
      <w:r w:rsidRPr="00B5073A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B5073A">
        <w:rPr>
          <w:rFonts w:ascii="Times New Roman" w:hAnsi="Times New Roman" w:cs="Times New Roman"/>
          <w:bCs/>
          <w:sz w:val="28"/>
          <w:szCs w:val="28"/>
        </w:rPr>
        <w:t>удиэнциклопедия</w:t>
      </w:r>
      <w:proofErr w:type="spellEnd"/>
      <w:r w:rsidRPr="00B5073A">
        <w:rPr>
          <w:rFonts w:ascii="Times New Roman" w:hAnsi="Times New Roman" w:cs="Times New Roman"/>
          <w:bCs/>
          <w:sz w:val="28"/>
          <w:szCs w:val="28"/>
        </w:rPr>
        <w:t xml:space="preserve">). Производитель: </w:t>
      </w:r>
      <w:hyperlink r:id="rId7" w:tooltip="Производитель &quot;ТВИК&quot;" w:history="1">
        <w:r w:rsidRPr="00B5073A">
          <w:rPr>
            <w:rStyle w:val="a5"/>
            <w:rFonts w:ascii="Times New Roman" w:hAnsi="Times New Roman" w:cs="Times New Roman"/>
            <w:bCs/>
            <w:sz w:val="28"/>
            <w:szCs w:val="28"/>
          </w:rPr>
          <w:t>ТВИК</w:t>
        </w:r>
      </w:hyperlink>
      <w:r w:rsidRPr="00B5073A">
        <w:rPr>
          <w:rFonts w:ascii="Times New Roman" w:hAnsi="Times New Roman" w:cs="Times New Roman"/>
          <w:bCs/>
          <w:sz w:val="28"/>
          <w:szCs w:val="28"/>
        </w:rPr>
        <w:t>-2006.</w:t>
      </w:r>
    </w:p>
    <w:p w:rsidR="00B5073A" w:rsidRPr="00B5073A" w:rsidRDefault="00B5073A" w:rsidP="00B5073A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B5073A">
        <w:rPr>
          <w:rFonts w:ascii="Times New Roman" w:hAnsi="Times New Roman" w:cs="Times New Roman"/>
          <w:bCs/>
          <w:sz w:val="28"/>
          <w:szCs w:val="28"/>
        </w:rPr>
        <w:t xml:space="preserve">Железнова </w:t>
      </w:r>
      <w:proofErr w:type="spellStart"/>
      <w:r w:rsidRPr="00B5073A">
        <w:rPr>
          <w:rFonts w:ascii="Times New Roman" w:hAnsi="Times New Roman" w:cs="Times New Roman"/>
          <w:bCs/>
          <w:sz w:val="28"/>
          <w:szCs w:val="28"/>
        </w:rPr>
        <w:t>Е.,Железнов</w:t>
      </w:r>
      <w:proofErr w:type="spellEnd"/>
      <w:r w:rsidRPr="00B5073A">
        <w:rPr>
          <w:rFonts w:ascii="Times New Roman" w:hAnsi="Times New Roman" w:cs="Times New Roman"/>
          <w:bCs/>
          <w:sz w:val="28"/>
          <w:szCs w:val="28"/>
        </w:rPr>
        <w:t xml:space="preserve"> С. "Десять мышек (песенки-игры с пальчиками)"</w:t>
      </w:r>
      <w:proofErr w:type="gramStart"/>
      <w:r w:rsidRPr="00B5073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B5073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B5073A">
        <w:rPr>
          <w:rFonts w:ascii="Times New Roman" w:hAnsi="Times New Roman" w:cs="Times New Roman"/>
          <w:bCs/>
          <w:sz w:val="28"/>
          <w:szCs w:val="28"/>
        </w:rPr>
        <w:t>аудиэнциклопедия</w:t>
      </w:r>
      <w:proofErr w:type="spellEnd"/>
      <w:r w:rsidRPr="00B5073A">
        <w:rPr>
          <w:rFonts w:ascii="Times New Roman" w:hAnsi="Times New Roman" w:cs="Times New Roman"/>
          <w:bCs/>
          <w:sz w:val="28"/>
          <w:szCs w:val="28"/>
        </w:rPr>
        <w:t xml:space="preserve">). Производитель: </w:t>
      </w:r>
      <w:hyperlink r:id="rId8" w:tooltip="Производитель &quot;ТВИК&quot;" w:history="1">
        <w:r w:rsidRPr="00B5073A">
          <w:rPr>
            <w:rStyle w:val="a5"/>
            <w:rFonts w:ascii="Times New Roman" w:hAnsi="Times New Roman" w:cs="Times New Roman"/>
            <w:bCs/>
            <w:sz w:val="28"/>
            <w:szCs w:val="28"/>
          </w:rPr>
          <w:t>ТВИК</w:t>
        </w:r>
      </w:hyperlink>
      <w:r w:rsidRPr="00B5073A">
        <w:rPr>
          <w:rFonts w:ascii="Times New Roman" w:hAnsi="Times New Roman" w:cs="Times New Roman"/>
          <w:bCs/>
          <w:sz w:val="28"/>
          <w:szCs w:val="28"/>
        </w:rPr>
        <w:t>-2006.</w:t>
      </w:r>
    </w:p>
    <w:p w:rsidR="00B5073A" w:rsidRPr="00B5073A" w:rsidRDefault="00B5073A" w:rsidP="00B5073A">
      <w:pPr>
        <w:rPr>
          <w:rFonts w:ascii="Times New Roman" w:hAnsi="Times New Roman" w:cs="Times New Roman"/>
          <w:bCs/>
          <w:sz w:val="28"/>
          <w:szCs w:val="28"/>
        </w:rPr>
      </w:pPr>
    </w:p>
    <w:p w:rsidR="0040736A" w:rsidRPr="00B5073A" w:rsidRDefault="0040736A" w:rsidP="0040736A">
      <w:pPr>
        <w:rPr>
          <w:rFonts w:ascii="Times New Roman" w:hAnsi="Times New Roman" w:cs="Times New Roman"/>
          <w:bCs/>
          <w:sz w:val="28"/>
          <w:szCs w:val="28"/>
        </w:rPr>
      </w:pPr>
    </w:p>
    <w:p w:rsidR="0040736A" w:rsidRPr="00B5073A" w:rsidRDefault="0040736A" w:rsidP="0040736A">
      <w:pPr>
        <w:rPr>
          <w:bCs/>
          <w:sz w:val="28"/>
          <w:szCs w:val="28"/>
        </w:rPr>
      </w:pPr>
    </w:p>
    <w:p w:rsidR="0040736A" w:rsidRPr="00B5073A" w:rsidRDefault="0040736A" w:rsidP="0040736A">
      <w:pPr>
        <w:rPr>
          <w:bCs/>
          <w:sz w:val="28"/>
          <w:szCs w:val="28"/>
        </w:rPr>
      </w:pPr>
    </w:p>
    <w:p w:rsidR="0040736A" w:rsidRPr="00B5073A" w:rsidRDefault="0040736A" w:rsidP="0040736A">
      <w:pPr>
        <w:rPr>
          <w:bCs/>
          <w:sz w:val="28"/>
          <w:szCs w:val="28"/>
        </w:rPr>
      </w:pPr>
    </w:p>
    <w:p w:rsidR="0040736A" w:rsidRPr="0040736A" w:rsidRDefault="0040736A" w:rsidP="0040736A">
      <w:pPr>
        <w:rPr>
          <w:b/>
          <w:bCs/>
          <w:sz w:val="28"/>
          <w:szCs w:val="28"/>
        </w:rPr>
      </w:pPr>
    </w:p>
    <w:p w:rsidR="0040736A" w:rsidRPr="0040736A" w:rsidRDefault="0040736A" w:rsidP="0040736A">
      <w:pPr>
        <w:rPr>
          <w:b/>
          <w:bCs/>
          <w:sz w:val="28"/>
          <w:szCs w:val="28"/>
        </w:rPr>
      </w:pPr>
    </w:p>
    <w:p w:rsidR="0040736A" w:rsidRDefault="0040736A" w:rsidP="00411757">
      <w:pPr>
        <w:rPr>
          <w:b/>
          <w:bCs/>
          <w:sz w:val="28"/>
          <w:szCs w:val="28"/>
        </w:rPr>
      </w:pPr>
    </w:p>
    <w:sectPr w:rsidR="0040736A" w:rsidSect="00100C3B">
      <w:pgSz w:w="11906" w:h="16838"/>
      <w:pgMar w:top="851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AEF"/>
    <w:multiLevelType w:val="hybridMultilevel"/>
    <w:tmpl w:val="ADD43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0DFB"/>
    <w:multiLevelType w:val="multilevel"/>
    <w:tmpl w:val="2DA8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E1AE4"/>
    <w:multiLevelType w:val="hybridMultilevel"/>
    <w:tmpl w:val="B642A6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540527"/>
    <w:multiLevelType w:val="hybridMultilevel"/>
    <w:tmpl w:val="8E44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17200"/>
    <w:multiLevelType w:val="hybridMultilevel"/>
    <w:tmpl w:val="50E6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4CFE"/>
    <w:multiLevelType w:val="hybridMultilevel"/>
    <w:tmpl w:val="AAAE6070"/>
    <w:lvl w:ilvl="0" w:tplc="689EE8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D64A5"/>
    <w:multiLevelType w:val="hybridMultilevel"/>
    <w:tmpl w:val="A1780096"/>
    <w:lvl w:ilvl="0" w:tplc="285E1B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B32A0B"/>
    <w:multiLevelType w:val="hybridMultilevel"/>
    <w:tmpl w:val="6A94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72606"/>
    <w:multiLevelType w:val="hybridMultilevel"/>
    <w:tmpl w:val="E354A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23048"/>
    <w:multiLevelType w:val="hybridMultilevel"/>
    <w:tmpl w:val="88D015DE"/>
    <w:lvl w:ilvl="0" w:tplc="32847720">
      <w:numFmt w:val="bullet"/>
      <w:lvlText w:val="•"/>
      <w:lvlJc w:val="left"/>
      <w:pPr>
        <w:ind w:left="1140" w:hanging="78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459D6"/>
    <w:multiLevelType w:val="multilevel"/>
    <w:tmpl w:val="541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2735F2"/>
    <w:multiLevelType w:val="hybridMultilevel"/>
    <w:tmpl w:val="54E4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84340"/>
    <w:multiLevelType w:val="multilevel"/>
    <w:tmpl w:val="829AC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9C56B2"/>
    <w:multiLevelType w:val="hybridMultilevel"/>
    <w:tmpl w:val="D072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00FF7"/>
    <w:multiLevelType w:val="multilevel"/>
    <w:tmpl w:val="4DB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13"/>
    <w:rsid w:val="000747BF"/>
    <w:rsid w:val="0009107A"/>
    <w:rsid w:val="000C2F08"/>
    <w:rsid w:val="000E2DB9"/>
    <w:rsid w:val="000F67C4"/>
    <w:rsid w:val="00100C3B"/>
    <w:rsid w:val="00120B33"/>
    <w:rsid w:val="00125205"/>
    <w:rsid w:val="0015720D"/>
    <w:rsid w:val="00172EA1"/>
    <w:rsid w:val="0019201A"/>
    <w:rsid w:val="00223FDE"/>
    <w:rsid w:val="002530D0"/>
    <w:rsid w:val="002A38C6"/>
    <w:rsid w:val="002E4728"/>
    <w:rsid w:val="00305441"/>
    <w:rsid w:val="00336065"/>
    <w:rsid w:val="0037296F"/>
    <w:rsid w:val="00377A9A"/>
    <w:rsid w:val="003E63AE"/>
    <w:rsid w:val="0040736A"/>
    <w:rsid w:val="00411757"/>
    <w:rsid w:val="00450B4D"/>
    <w:rsid w:val="004878B4"/>
    <w:rsid w:val="00495068"/>
    <w:rsid w:val="00496477"/>
    <w:rsid w:val="00496562"/>
    <w:rsid w:val="0054211E"/>
    <w:rsid w:val="00565800"/>
    <w:rsid w:val="00567A6E"/>
    <w:rsid w:val="00573EC8"/>
    <w:rsid w:val="005F6B9F"/>
    <w:rsid w:val="00637202"/>
    <w:rsid w:val="0067128B"/>
    <w:rsid w:val="00671CB2"/>
    <w:rsid w:val="006E1D28"/>
    <w:rsid w:val="00761EDB"/>
    <w:rsid w:val="007701B8"/>
    <w:rsid w:val="007D1572"/>
    <w:rsid w:val="00827BD2"/>
    <w:rsid w:val="00844523"/>
    <w:rsid w:val="0085442A"/>
    <w:rsid w:val="00890A63"/>
    <w:rsid w:val="00981E97"/>
    <w:rsid w:val="0099165A"/>
    <w:rsid w:val="009A16B4"/>
    <w:rsid w:val="009A7F7B"/>
    <w:rsid w:val="009C13DB"/>
    <w:rsid w:val="009E1C1B"/>
    <w:rsid w:val="009E2E9B"/>
    <w:rsid w:val="00A5095C"/>
    <w:rsid w:val="00A83D54"/>
    <w:rsid w:val="00A85C66"/>
    <w:rsid w:val="00AE5CE1"/>
    <w:rsid w:val="00B35E2F"/>
    <w:rsid w:val="00B37AC0"/>
    <w:rsid w:val="00B5073A"/>
    <w:rsid w:val="00B72936"/>
    <w:rsid w:val="00C0630E"/>
    <w:rsid w:val="00C3089D"/>
    <w:rsid w:val="00C941FF"/>
    <w:rsid w:val="00CD6F3D"/>
    <w:rsid w:val="00CE75A8"/>
    <w:rsid w:val="00CF25C0"/>
    <w:rsid w:val="00D04313"/>
    <w:rsid w:val="00D619E6"/>
    <w:rsid w:val="00D754E0"/>
    <w:rsid w:val="00DA1E39"/>
    <w:rsid w:val="00DE2C85"/>
    <w:rsid w:val="00DF129F"/>
    <w:rsid w:val="00E35AB5"/>
    <w:rsid w:val="00E96A5D"/>
    <w:rsid w:val="00EB3D88"/>
    <w:rsid w:val="00F022D0"/>
    <w:rsid w:val="00F2675F"/>
    <w:rsid w:val="00F346D0"/>
    <w:rsid w:val="00F4260C"/>
    <w:rsid w:val="00F948EB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0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0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8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0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0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0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8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0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vivalki.ru/?agn=572&amp;ext=%D1%EA%E0%E7%EA%E8%2C%20%EC%F3%E7%FB%EA%E0%2C%20%E0%F3%E4%E8%EE%FD%ED%F6%E8%EA%EB%EE%EF%E5%E4%E8%E8&amp;p=27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zvivalki.ru/?agn=572&amp;ext=%D1%EA%E0%E7%EA%E8%2C%20%EC%F3%E7%FB%EA%E0%2C%20%E0%F3%E4%E8%EE%FD%ED%F6%E8%EA%EB%EE%EF%E5%E4%E8%E8&amp;p=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5F38-B9F5-4BBB-A6C9-EF246DF5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4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015</dc:creator>
  <cp:keywords/>
  <dc:description/>
  <cp:lastModifiedBy>Пользователь Windows</cp:lastModifiedBy>
  <cp:revision>23</cp:revision>
  <dcterms:created xsi:type="dcterms:W3CDTF">2022-07-21T05:37:00Z</dcterms:created>
  <dcterms:modified xsi:type="dcterms:W3CDTF">2022-08-19T05:44:00Z</dcterms:modified>
</cp:coreProperties>
</file>